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8AE73" w14:textId="77777777" w:rsidR="00061175" w:rsidRPr="00AD59D8" w:rsidRDefault="00061175" w:rsidP="00061175">
      <w:pPr>
        <w:pStyle w:val="a3"/>
        <w:spacing w:before="91" w:line="247" w:lineRule="auto"/>
        <w:ind w:left="2116" w:right="2092" w:firstLine="70"/>
        <w:rPr>
          <w:rFonts w:ascii="Times New Roman" w:hAnsi="Times New Roman"/>
        </w:rPr>
      </w:pPr>
      <w:r w:rsidRPr="00AD59D8">
        <w:rPr>
          <w:rFonts w:ascii="Times New Roman" w:hAnsi="Times New Roman"/>
          <w:w w:val="110"/>
        </w:rPr>
        <w:t>Міністерство</w:t>
      </w:r>
      <w:r w:rsidRPr="00AD59D8">
        <w:rPr>
          <w:rFonts w:ascii="Times New Roman" w:hAnsi="Times New Roman"/>
          <w:spacing w:val="18"/>
          <w:w w:val="110"/>
        </w:rPr>
        <w:t xml:space="preserve"> </w:t>
      </w:r>
      <w:r w:rsidRPr="00AD59D8">
        <w:rPr>
          <w:rFonts w:ascii="Times New Roman" w:hAnsi="Times New Roman"/>
          <w:w w:val="110"/>
        </w:rPr>
        <w:t>освіти</w:t>
      </w:r>
      <w:r w:rsidRPr="00AD59D8">
        <w:rPr>
          <w:rFonts w:ascii="Times New Roman" w:hAnsi="Times New Roman"/>
          <w:spacing w:val="18"/>
          <w:w w:val="110"/>
        </w:rPr>
        <w:t xml:space="preserve"> </w:t>
      </w:r>
      <w:r w:rsidRPr="00AD59D8">
        <w:rPr>
          <w:rFonts w:ascii="Times New Roman" w:hAnsi="Times New Roman"/>
          <w:w w:val="110"/>
        </w:rPr>
        <w:t>та</w:t>
      </w:r>
      <w:r w:rsidRPr="00AD59D8">
        <w:rPr>
          <w:rFonts w:ascii="Times New Roman" w:hAnsi="Times New Roman"/>
          <w:spacing w:val="16"/>
          <w:w w:val="110"/>
        </w:rPr>
        <w:t xml:space="preserve"> </w:t>
      </w:r>
      <w:r w:rsidRPr="00AD59D8">
        <w:rPr>
          <w:rFonts w:ascii="Times New Roman" w:hAnsi="Times New Roman"/>
          <w:w w:val="110"/>
        </w:rPr>
        <w:t>науки</w:t>
      </w:r>
      <w:r w:rsidRPr="00AD59D8">
        <w:rPr>
          <w:rFonts w:ascii="Times New Roman" w:hAnsi="Times New Roman"/>
          <w:spacing w:val="11"/>
          <w:w w:val="110"/>
        </w:rPr>
        <w:t xml:space="preserve"> </w:t>
      </w:r>
      <w:r w:rsidRPr="00AD59D8">
        <w:rPr>
          <w:rFonts w:ascii="Times New Roman" w:hAnsi="Times New Roman"/>
          <w:w w:val="110"/>
        </w:rPr>
        <w:t>України</w:t>
      </w:r>
      <w:r w:rsidRPr="00AD59D8">
        <w:rPr>
          <w:rFonts w:ascii="Times New Roman" w:hAnsi="Times New Roman"/>
          <w:spacing w:val="1"/>
          <w:w w:val="110"/>
        </w:rPr>
        <w:t xml:space="preserve"> </w:t>
      </w:r>
      <w:r w:rsidRPr="00AD59D8">
        <w:rPr>
          <w:rFonts w:ascii="Times New Roman" w:hAnsi="Times New Roman"/>
          <w:w w:val="110"/>
        </w:rPr>
        <w:t>Національний</w:t>
      </w:r>
      <w:r w:rsidRPr="00AD59D8">
        <w:rPr>
          <w:rFonts w:ascii="Times New Roman" w:hAnsi="Times New Roman"/>
          <w:spacing w:val="28"/>
          <w:w w:val="110"/>
        </w:rPr>
        <w:t xml:space="preserve"> </w:t>
      </w:r>
      <w:r w:rsidRPr="00AD59D8">
        <w:rPr>
          <w:rFonts w:ascii="Times New Roman" w:hAnsi="Times New Roman"/>
          <w:w w:val="110"/>
        </w:rPr>
        <w:t>технічний</w:t>
      </w:r>
      <w:r w:rsidRPr="00AD59D8">
        <w:rPr>
          <w:rFonts w:ascii="Times New Roman" w:hAnsi="Times New Roman"/>
          <w:spacing w:val="22"/>
          <w:w w:val="110"/>
        </w:rPr>
        <w:t xml:space="preserve"> </w:t>
      </w:r>
      <w:r w:rsidRPr="00AD59D8">
        <w:rPr>
          <w:rFonts w:ascii="Times New Roman" w:hAnsi="Times New Roman"/>
          <w:w w:val="110"/>
        </w:rPr>
        <w:t>університет</w:t>
      </w:r>
      <w:r w:rsidRPr="00AD59D8">
        <w:rPr>
          <w:rFonts w:ascii="Times New Roman" w:hAnsi="Times New Roman"/>
          <w:spacing w:val="21"/>
          <w:w w:val="110"/>
        </w:rPr>
        <w:t xml:space="preserve"> </w:t>
      </w:r>
      <w:r w:rsidRPr="00AD59D8">
        <w:rPr>
          <w:rFonts w:ascii="Times New Roman" w:hAnsi="Times New Roman"/>
          <w:w w:val="110"/>
        </w:rPr>
        <w:t>України</w:t>
      </w:r>
    </w:p>
    <w:p w14:paraId="18892CD3" w14:textId="77777777" w:rsidR="00061175" w:rsidRPr="00AD59D8" w:rsidRDefault="00061175" w:rsidP="00061175">
      <w:pPr>
        <w:pStyle w:val="a3"/>
        <w:spacing w:before="8" w:line="252" w:lineRule="auto"/>
        <w:ind w:left="1230" w:right="1224"/>
        <w:jc w:val="center"/>
        <w:rPr>
          <w:rFonts w:ascii="Times New Roman" w:hAnsi="Times New Roman"/>
          <w:spacing w:val="-68"/>
          <w:w w:val="110"/>
        </w:rPr>
      </w:pPr>
      <w:r w:rsidRPr="00AD59D8">
        <w:rPr>
          <w:rFonts w:ascii="Times New Roman" w:hAnsi="Times New Roman"/>
          <w:w w:val="110"/>
        </w:rPr>
        <w:t>“Київський</w:t>
      </w:r>
      <w:r w:rsidRPr="00AD59D8">
        <w:rPr>
          <w:rFonts w:ascii="Times New Roman" w:hAnsi="Times New Roman"/>
          <w:spacing w:val="30"/>
          <w:w w:val="110"/>
        </w:rPr>
        <w:t xml:space="preserve"> </w:t>
      </w:r>
      <w:r w:rsidRPr="00AD59D8">
        <w:rPr>
          <w:rFonts w:ascii="Times New Roman" w:hAnsi="Times New Roman"/>
          <w:w w:val="110"/>
        </w:rPr>
        <w:t>політехнічний</w:t>
      </w:r>
      <w:r w:rsidRPr="00AD59D8">
        <w:rPr>
          <w:rFonts w:ascii="Times New Roman" w:hAnsi="Times New Roman"/>
          <w:spacing w:val="39"/>
          <w:w w:val="110"/>
        </w:rPr>
        <w:t xml:space="preserve"> </w:t>
      </w:r>
      <w:r w:rsidRPr="00AD59D8">
        <w:rPr>
          <w:rFonts w:ascii="Times New Roman" w:hAnsi="Times New Roman"/>
          <w:w w:val="110"/>
        </w:rPr>
        <w:t>інститут імені</w:t>
      </w:r>
      <w:r w:rsidRPr="00AD59D8">
        <w:rPr>
          <w:rFonts w:ascii="Times New Roman" w:hAnsi="Times New Roman"/>
          <w:spacing w:val="21"/>
          <w:w w:val="110"/>
        </w:rPr>
        <w:t xml:space="preserve"> </w:t>
      </w:r>
      <w:r w:rsidRPr="00AD59D8">
        <w:rPr>
          <w:rFonts w:ascii="Times New Roman" w:hAnsi="Times New Roman"/>
          <w:w w:val="110"/>
        </w:rPr>
        <w:t>Ігоря</w:t>
      </w:r>
      <w:r w:rsidRPr="00AD59D8">
        <w:rPr>
          <w:rFonts w:ascii="Times New Roman" w:hAnsi="Times New Roman"/>
          <w:spacing w:val="9"/>
          <w:w w:val="110"/>
        </w:rPr>
        <w:t xml:space="preserve"> </w:t>
      </w:r>
      <w:r w:rsidRPr="00AD59D8">
        <w:rPr>
          <w:rFonts w:ascii="Times New Roman" w:hAnsi="Times New Roman"/>
          <w:w w:val="110"/>
        </w:rPr>
        <w:t>Сікорського”</w:t>
      </w:r>
      <w:r w:rsidRPr="00AD59D8">
        <w:rPr>
          <w:rFonts w:ascii="Times New Roman" w:hAnsi="Times New Roman"/>
          <w:spacing w:val="-68"/>
          <w:w w:val="110"/>
        </w:rPr>
        <w:t xml:space="preserve">   </w:t>
      </w:r>
    </w:p>
    <w:p w14:paraId="61895339" w14:textId="77777777" w:rsidR="00061175" w:rsidRPr="00AD59D8" w:rsidRDefault="00061175" w:rsidP="00061175">
      <w:pPr>
        <w:pStyle w:val="a3"/>
        <w:spacing w:before="8" w:line="252" w:lineRule="auto"/>
        <w:ind w:left="1230" w:right="1224"/>
        <w:jc w:val="center"/>
        <w:rPr>
          <w:rFonts w:ascii="Times New Roman" w:hAnsi="Times New Roman"/>
        </w:rPr>
      </w:pPr>
      <w:r w:rsidRPr="00AD59D8">
        <w:rPr>
          <w:rFonts w:ascii="Times New Roman" w:hAnsi="Times New Roman"/>
          <w:w w:val="110"/>
        </w:rPr>
        <w:t>Факультет</w:t>
      </w:r>
      <w:r w:rsidRPr="00AD59D8">
        <w:rPr>
          <w:rFonts w:ascii="Times New Roman" w:hAnsi="Times New Roman"/>
          <w:spacing w:val="26"/>
          <w:w w:val="110"/>
        </w:rPr>
        <w:t xml:space="preserve"> </w:t>
      </w:r>
      <w:r w:rsidRPr="00AD59D8">
        <w:rPr>
          <w:rFonts w:ascii="Times New Roman" w:hAnsi="Times New Roman"/>
          <w:w w:val="110"/>
        </w:rPr>
        <w:t>прикладної</w:t>
      </w:r>
      <w:r w:rsidRPr="00AD59D8">
        <w:rPr>
          <w:rFonts w:ascii="Times New Roman" w:hAnsi="Times New Roman"/>
          <w:spacing w:val="35"/>
          <w:w w:val="110"/>
        </w:rPr>
        <w:t xml:space="preserve"> </w:t>
      </w:r>
      <w:r w:rsidRPr="00AD59D8">
        <w:rPr>
          <w:rFonts w:ascii="Times New Roman" w:hAnsi="Times New Roman"/>
          <w:w w:val="110"/>
        </w:rPr>
        <w:t>математики</w:t>
      </w:r>
    </w:p>
    <w:p w14:paraId="6C4A90DD" w14:textId="77777777" w:rsidR="00061175" w:rsidRPr="00AD59D8" w:rsidRDefault="00061175" w:rsidP="00061175">
      <w:pPr>
        <w:pStyle w:val="a3"/>
        <w:spacing w:before="2"/>
        <w:ind w:left="242" w:right="234"/>
        <w:jc w:val="center"/>
        <w:rPr>
          <w:rFonts w:ascii="Times New Roman" w:hAnsi="Times New Roman"/>
        </w:rPr>
      </w:pPr>
      <w:r w:rsidRPr="00AD59D8">
        <w:rPr>
          <w:rFonts w:ascii="Times New Roman" w:hAnsi="Times New Roman"/>
          <w:w w:val="110"/>
        </w:rPr>
        <w:t>Кафедра</w:t>
      </w:r>
      <w:r w:rsidRPr="00AD59D8">
        <w:rPr>
          <w:rFonts w:ascii="Times New Roman" w:hAnsi="Times New Roman"/>
          <w:spacing w:val="18"/>
          <w:w w:val="110"/>
        </w:rPr>
        <w:t xml:space="preserve"> </w:t>
      </w:r>
      <w:r w:rsidRPr="00AD59D8">
        <w:rPr>
          <w:rFonts w:ascii="Times New Roman" w:hAnsi="Times New Roman"/>
          <w:w w:val="110"/>
        </w:rPr>
        <w:t>системного</w:t>
      </w:r>
      <w:r w:rsidRPr="00AD59D8">
        <w:rPr>
          <w:rFonts w:ascii="Times New Roman" w:hAnsi="Times New Roman"/>
          <w:spacing w:val="20"/>
          <w:w w:val="110"/>
        </w:rPr>
        <w:t xml:space="preserve"> </w:t>
      </w:r>
      <w:r w:rsidRPr="00AD59D8">
        <w:rPr>
          <w:rFonts w:ascii="Times New Roman" w:hAnsi="Times New Roman"/>
          <w:w w:val="110"/>
        </w:rPr>
        <w:t>програмування</w:t>
      </w:r>
      <w:r w:rsidRPr="00AD59D8">
        <w:rPr>
          <w:rFonts w:ascii="Times New Roman" w:hAnsi="Times New Roman"/>
          <w:spacing w:val="18"/>
          <w:w w:val="110"/>
        </w:rPr>
        <w:t xml:space="preserve"> </w:t>
      </w:r>
      <w:r w:rsidRPr="00AD59D8">
        <w:rPr>
          <w:rFonts w:ascii="Times New Roman" w:hAnsi="Times New Roman"/>
          <w:w w:val="110"/>
        </w:rPr>
        <w:t>i</w:t>
      </w:r>
      <w:r w:rsidRPr="00AD59D8">
        <w:rPr>
          <w:rFonts w:ascii="Times New Roman" w:hAnsi="Times New Roman"/>
          <w:spacing w:val="-6"/>
          <w:w w:val="110"/>
        </w:rPr>
        <w:t xml:space="preserve"> </w:t>
      </w:r>
      <w:r w:rsidRPr="00AD59D8">
        <w:rPr>
          <w:rFonts w:ascii="Times New Roman" w:hAnsi="Times New Roman"/>
          <w:w w:val="110"/>
        </w:rPr>
        <w:t>спеціалізованих</w:t>
      </w:r>
      <w:r w:rsidRPr="00AD59D8">
        <w:rPr>
          <w:rFonts w:ascii="Times New Roman" w:hAnsi="Times New Roman"/>
          <w:spacing w:val="-6"/>
          <w:w w:val="110"/>
        </w:rPr>
        <w:t xml:space="preserve"> </w:t>
      </w:r>
      <w:r w:rsidRPr="00AD59D8">
        <w:rPr>
          <w:rFonts w:ascii="Times New Roman" w:hAnsi="Times New Roman"/>
          <w:w w:val="110"/>
        </w:rPr>
        <w:t>комп'ютерних</w:t>
      </w:r>
      <w:r w:rsidRPr="00AD59D8">
        <w:rPr>
          <w:rFonts w:ascii="Times New Roman" w:hAnsi="Times New Roman"/>
          <w:spacing w:val="19"/>
          <w:w w:val="110"/>
        </w:rPr>
        <w:t xml:space="preserve"> </w:t>
      </w:r>
      <w:r w:rsidRPr="00AD59D8">
        <w:rPr>
          <w:rFonts w:ascii="Times New Roman" w:hAnsi="Times New Roman"/>
          <w:w w:val="110"/>
        </w:rPr>
        <w:t>систем</w:t>
      </w:r>
    </w:p>
    <w:p w14:paraId="03A4625A" w14:textId="77777777" w:rsidR="00061175" w:rsidRPr="00AD59D8" w:rsidRDefault="00061175" w:rsidP="00061175">
      <w:pPr>
        <w:pStyle w:val="a3"/>
        <w:rPr>
          <w:rFonts w:ascii="Times New Roman"/>
          <w:sz w:val="28"/>
        </w:rPr>
      </w:pPr>
    </w:p>
    <w:p w14:paraId="545DD81B" w14:textId="77777777" w:rsidR="00061175" w:rsidRPr="00AD59D8" w:rsidRDefault="00061175" w:rsidP="00061175">
      <w:pPr>
        <w:pStyle w:val="a3"/>
        <w:rPr>
          <w:rFonts w:ascii="Times New Roman"/>
          <w:sz w:val="28"/>
        </w:rPr>
      </w:pPr>
    </w:p>
    <w:p w14:paraId="2F38739A" w14:textId="77777777" w:rsidR="00061175" w:rsidRPr="00AD59D8" w:rsidRDefault="00061175" w:rsidP="00061175">
      <w:pPr>
        <w:pStyle w:val="a3"/>
        <w:rPr>
          <w:rFonts w:ascii="Times New Roman"/>
          <w:sz w:val="28"/>
        </w:rPr>
      </w:pPr>
    </w:p>
    <w:p w14:paraId="23B7B516" w14:textId="77777777" w:rsidR="00061175" w:rsidRPr="00AD59D8" w:rsidRDefault="00061175" w:rsidP="00061175">
      <w:pPr>
        <w:pStyle w:val="a3"/>
        <w:rPr>
          <w:rFonts w:ascii="Times New Roman"/>
          <w:sz w:val="28"/>
        </w:rPr>
      </w:pPr>
    </w:p>
    <w:p w14:paraId="59AAD42C" w14:textId="77777777" w:rsidR="00061175" w:rsidRPr="00AD59D8" w:rsidRDefault="00061175" w:rsidP="00061175">
      <w:pPr>
        <w:pStyle w:val="a3"/>
        <w:spacing w:before="9"/>
        <w:rPr>
          <w:rFonts w:ascii="Times New Roman"/>
          <w:sz w:val="31"/>
        </w:rPr>
      </w:pPr>
    </w:p>
    <w:p w14:paraId="099A8B42" w14:textId="77777777" w:rsidR="00061175" w:rsidRPr="00AD59D8" w:rsidRDefault="00061175" w:rsidP="00061175">
      <w:pPr>
        <w:ind w:left="1230" w:right="1191"/>
        <w:jc w:val="center"/>
        <w:rPr>
          <w:rFonts w:ascii="Times New Roman" w:hAnsi="Times New Roman"/>
          <w:sz w:val="32"/>
          <w:lang w:val="uk-UA"/>
        </w:rPr>
      </w:pPr>
      <w:r w:rsidRPr="00AD59D8">
        <w:rPr>
          <w:rFonts w:ascii="Times New Roman" w:hAnsi="Times New Roman"/>
          <w:sz w:val="32"/>
          <w:lang w:val="uk-UA"/>
        </w:rPr>
        <w:t>Лабораторна</w:t>
      </w:r>
      <w:r w:rsidRPr="00AD59D8">
        <w:rPr>
          <w:rFonts w:ascii="Times New Roman" w:hAnsi="Times New Roman"/>
          <w:spacing w:val="60"/>
          <w:sz w:val="32"/>
          <w:lang w:val="uk-UA"/>
        </w:rPr>
        <w:t xml:space="preserve"> </w:t>
      </w:r>
      <w:r w:rsidRPr="00AD59D8">
        <w:rPr>
          <w:rFonts w:ascii="Times New Roman" w:hAnsi="Times New Roman"/>
          <w:sz w:val="32"/>
          <w:lang w:val="uk-UA"/>
        </w:rPr>
        <w:t>робота</w:t>
      </w:r>
      <w:r w:rsidRPr="00AD59D8">
        <w:rPr>
          <w:rFonts w:ascii="Times New Roman" w:hAnsi="Times New Roman"/>
          <w:spacing w:val="31"/>
          <w:sz w:val="32"/>
          <w:lang w:val="uk-UA"/>
        </w:rPr>
        <w:t xml:space="preserve"> </w:t>
      </w:r>
      <w:r w:rsidRPr="00AD59D8">
        <w:rPr>
          <w:rFonts w:ascii="Times New Roman" w:hAnsi="Times New Roman"/>
          <w:sz w:val="32"/>
          <w:lang w:val="uk-UA"/>
        </w:rPr>
        <w:t>№1</w:t>
      </w:r>
    </w:p>
    <w:p w14:paraId="08DD0C57" w14:textId="77777777" w:rsidR="00061175" w:rsidRPr="00AD59D8" w:rsidRDefault="00061175" w:rsidP="00061175">
      <w:pPr>
        <w:pStyle w:val="a3"/>
        <w:rPr>
          <w:rFonts w:ascii="Times New Roman"/>
          <w:sz w:val="20"/>
        </w:rPr>
      </w:pPr>
    </w:p>
    <w:p w14:paraId="232F2346" w14:textId="77777777" w:rsidR="00061175" w:rsidRPr="00AD59D8" w:rsidRDefault="00061175" w:rsidP="00061175">
      <w:pPr>
        <w:pStyle w:val="a3"/>
        <w:spacing w:before="6"/>
        <w:rPr>
          <w:rFonts w:ascii="Times New Roman"/>
          <w:sz w:val="14"/>
        </w:rPr>
      </w:pPr>
      <w:r w:rsidRPr="00AD59D8">
        <w:rPr>
          <w:noProof/>
        </w:rPr>
        <w:drawing>
          <wp:anchor distT="0" distB="0" distL="0" distR="0" simplePos="0" relativeHeight="251659264" behindDoc="0" locked="0" layoutInCell="1" allowOverlap="1" wp14:anchorId="2274598D" wp14:editId="649C28DF">
            <wp:simplePos x="0" y="0"/>
            <wp:positionH relativeFrom="page">
              <wp:posOffset>3231514</wp:posOffset>
            </wp:positionH>
            <wp:positionV relativeFrom="paragraph">
              <wp:posOffset>121597</wp:posOffset>
            </wp:positionV>
            <wp:extent cx="1105757" cy="161163"/>
            <wp:effectExtent l="0" t="0" r="0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5757" cy="161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68FAB6" w14:textId="77777777" w:rsidR="00061175" w:rsidRPr="00AD59D8" w:rsidRDefault="00061175" w:rsidP="00061175">
      <w:pPr>
        <w:spacing w:before="19"/>
        <w:ind w:left="1230" w:right="1221"/>
        <w:jc w:val="center"/>
        <w:rPr>
          <w:rFonts w:ascii="Times New Roman" w:hAnsi="Times New Roman"/>
          <w:sz w:val="33"/>
          <w:lang w:val="uk-UA"/>
        </w:rPr>
      </w:pPr>
      <w:r w:rsidRPr="00AD59D8">
        <w:rPr>
          <w:rFonts w:ascii="Times New Roman" w:hAnsi="Times New Roman"/>
          <w:sz w:val="33"/>
          <w:lang w:val="uk-UA"/>
        </w:rPr>
        <w:t>“</w:t>
      </w:r>
      <w:r w:rsidRPr="00AD59D8">
        <w:rPr>
          <w:lang w:val="uk-UA"/>
        </w:rPr>
        <w:t xml:space="preserve"> </w:t>
      </w:r>
      <w:r w:rsidRPr="00AD59D8">
        <w:rPr>
          <w:rFonts w:ascii="Times New Roman" w:hAnsi="Times New Roman"/>
          <w:sz w:val="33"/>
          <w:lang w:val="uk-UA"/>
        </w:rPr>
        <w:t>Бази даних і засоби управління”</w:t>
      </w:r>
    </w:p>
    <w:p w14:paraId="7067007D" w14:textId="77777777" w:rsidR="00061175" w:rsidRPr="00AD59D8" w:rsidRDefault="00061175" w:rsidP="00061175">
      <w:pPr>
        <w:spacing w:before="194"/>
        <w:ind w:left="242" w:right="222"/>
        <w:jc w:val="center"/>
        <w:rPr>
          <w:rFonts w:ascii="Times New Roman" w:hAnsi="Times New Roman"/>
          <w:sz w:val="39"/>
          <w:lang w:val="uk-UA"/>
        </w:rPr>
      </w:pPr>
      <w:r w:rsidRPr="00AD59D8">
        <w:rPr>
          <w:rFonts w:ascii="Times New Roman" w:hAnsi="Times New Roman"/>
          <w:sz w:val="39"/>
          <w:lang w:val="uk-UA"/>
        </w:rPr>
        <w:t>Тема:</w:t>
      </w:r>
      <w:r w:rsidRPr="00AD59D8">
        <w:rPr>
          <w:rFonts w:ascii="Times New Roman" w:hAnsi="Times New Roman"/>
          <w:spacing w:val="-6"/>
          <w:sz w:val="39"/>
          <w:lang w:val="uk-UA"/>
        </w:rPr>
        <w:t xml:space="preserve"> </w:t>
      </w:r>
      <w:r w:rsidRPr="00AD59D8">
        <w:rPr>
          <w:rFonts w:ascii="Times New Roman" w:hAnsi="Times New Roman"/>
          <w:sz w:val="39"/>
          <w:lang w:val="uk-UA"/>
        </w:rPr>
        <w:t>“</w:t>
      </w:r>
      <w:r w:rsidRPr="00AD59D8">
        <w:rPr>
          <w:lang w:val="uk-UA"/>
        </w:rPr>
        <w:t xml:space="preserve"> </w:t>
      </w:r>
      <w:r w:rsidRPr="00AD59D8">
        <w:rPr>
          <w:rFonts w:ascii="Times New Roman" w:hAnsi="Times New Roman"/>
          <w:sz w:val="39"/>
          <w:lang w:val="uk-UA"/>
        </w:rPr>
        <w:t xml:space="preserve">Проектування бази даних та ознайомлення з базовими операціями СУБД </w:t>
      </w:r>
      <w:proofErr w:type="spellStart"/>
      <w:r w:rsidRPr="00AD59D8">
        <w:rPr>
          <w:rFonts w:ascii="Times New Roman" w:hAnsi="Times New Roman"/>
          <w:sz w:val="39"/>
          <w:lang w:val="uk-UA"/>
        </w:rPr>
        <w:t>PostgreSQL</w:t>
      </w:r>
      <w:proofErr w:type="spellEnd"/>
      <w:r w:rsidRPr="00AD59D8">
        <w:rPr>
          <w:rFonts w:ascii="Times New Roman" w:hAnsi="Times New Roman" w:cs="Times New Roman"/>
          <w:w w:val="95"/>
          <w:sz w:val="39"/>
          <w:szCs w:val="39"/>
          <w:lang w:val="uk-UA"/>
        </w:rPr>
        <w:t>”</w:t>
      </w:r>
    </w:p>
    <w:p w14:paraId="3A8ABC96" w14:textId="77777777" w:rsidR="00061175" w:rsidRPr="00AD59D8" w:rsidRDefault="00061175" w:rsidP="00061175">
      <w:pPr>
        <w:pStyle w:val="a3"/>
        <w:rPr>
          <w:rFonts w:ascii="Times New Roman"/>
          <w:sz w:val="44"/>
        </w:rPr>
      </w:pPr>
    </w:p>
    <w:p w14:paraId="7771A606" w14:textId="77777777" w:rsidR="00061175" w:rsidRPr="00AD59D8" w:rsidRDefault="00061175" w:rsidP="00061175">
      <w:pPr>
        <w:pStyle w:val="a3"/>
        <w:rPr>
          <w:rFonts w:ascii="Times New Roman"/>
          <w:sz w:val="44"/>
        </w:rPr>
      </w:pPr>
    </w:p>
    <w:p w14:paraId="5DFB24B8" w14:textId="77777777" w:rsidR="00061175" w:rsidRPr="00AD59D8" w:rsidRDefault="00061175" w:rsidP="00061175">
      <w:pPr>
        <w:pStyle w:val="a3"/>
        <w:rPr>
          <w:rFonts w:ascii="Times New Roman"/>
          <w:sz w:val="44"/>
        </w:rPr>
      </w:pPr>
    </w:p>
    <w:p w14:paraId="06BCA075" w14:textId="77777777" w:rsidR="00061175" w:rsidRPr="00AD59D8" w:rsidRDefault="00061175" w:rsidP="00061175">
      <w:pPr>
        <w:pStyle w:val="a3"/>
        <w:rPr>
          <w:rFonts w:ascii="Times New Roman"/>
          <w:sz w:val="44"/>
        </w:rPr>
      </w:pPr>
    </w:p>
    <w:p w14:paraId="0D64546A" w14:textId="77777777" w:rsidR="00061175" w:rsidRPr="00AD59D8" w:rsidRDefault="00061175" w:rsidP="00061175">
      <w:pPr>
        <w:pStyle w:val="a3"/>
        <w:rPr>
          <w:rFonts w:ascii="Times New Roman"/>
          <w:sz w:val="44"/>
        </w:rPr>
      </w:pPr>
    </w:p>
    <w:p w14:paraId="5D072AEA" w14:textId="77777777" w:rsidR="00061175" w:rsidRPr="00AD59D8" w:rsidRDefault="00061175" w:rsidP="00061175">
      <w:pPr>
        <w:pStyle w:val="a3"/>
        <w:rPr>
          <w:rFonts w:ascii="Times New Roman"/>
          <w:sz w:val="44"/>
        </w:rPr>
      </w:pPr>
    </w:p>
    <w:p w14:paraId="77064CFD" w14:textId="4A83B450" w:rsidR="00061175" w:rsidRPr="00AD59D8" w:rsidRDefault="00061175" w:rsidP="00061175">
      <w:pPr>
        <w:pStyle w:val="a3"/>
        <w:rPr>
          <w:rFonts w:ascii="Times New Roman"/>
          <w:sz w:val="44"/>
        </w:rPr>
      </w:pPr>
    </w:p>
    <w:p w14:paraId="39A941DF" w14:textId="2D50D590" w:rsidR="00873F7D" w:rsidRPr="00AD59D8" w:rsidRDefault="00873F7D" w:rsidP="00061175">
      <w:pPr>
        <w:pStyle w:val="a3"/>
        <w:rPr>
          <w:rFonts w:ascii="Times New Roman"/>
          <w:sz w:val="44"/>
        </w:rPr>
      </w:pPr>
    </w:p>
    <w:p w14:paraId="111DCF14" w14:textId="3F9DFCF8" w:rsidR="00873F7D" w:rsidRPr="00AD59D8" w:rsidRDefault="00873F7D" w:rsidP="00061175">
      <w:pPr>
        <w:pStyle w:val="a3"/>
        <w:rPr>
          <w:rFonts w:ascii="Times New Roman"/>
          <w:sz w:val="44"/>
        </w:rPr>
      </w:pPr>
    </w:p>
    <w:p w14:paraId="2AFE939B" w14:textId="03716F2A" w:rsidR="00873F7D" w:rsidRPr="00AD59D8" w:rsidRDefault="00873F7D" w:rsidP="00061175">
      <w:pPr>
        <w:pStyle w:val="a3"/>
        <w:rPr>
          <w:rFonts w:ascii="Times New Roman"/>
          <w:sz w:val="44"/>
        </w:rPr>
      </w:pPr>
    </w:p>
    <w:p w14:paraId="483A32E6" w14:textId="77777777" w:rsidR="00873F7D" w:rsidRPr="00AD59D8" w:rsidRDefault="00873F7D" w:rsidP="00061175">
      <w:pPr>
        <w:pStyle w:val="a3"/>
        <w:rPr>
          <w:rFonts w:ascii="Times New Roman"/>
          <w:sz w:val="44"/>
        </w:rPr>
      </w:pPr>
    </w:p>
    <w:p w14:paraId="47C47B06" w14:textId="77777777" w:rsidR="00061175" w:rsidRPr="00AD59D8" w:rsidRDefault="00061175" w:rsidP="00061175">
      <w:pPr>
        <w:pStyle w:val="a3"/>
        <w:rPr>
          <w:rFonts w:ascii="Times New Roman"/>
          <w:sz w:val="44"/>
        </w:rPr>
      </w:pPr>
    </w:p>
    <w:p w14:paraId="2615EAB3" w14:textId="571A3D61" w:rsidR="00061175" w:rsidRPr="00AD59D8" w:rsidRDefault="00061175" w:rsidP="00061175">
      <w:pPr>
        <w:pStyle w:val="a3"/>
        <w:spacing w:line="252" w:lineRule="auto"/>
        <w:ind w:left="115" w:right="7186"/>
        <w:rPr>
          <w:rFonts w:ascii="Times New Roman" w:hAnsi="Times New Roman"/>
          <w:spacing w:val="46"/>
        </w:rPr>
      </w:pPr>
      <w:r w:rsidRPr="00AD59D8">
        <w:rPr>
          <w:rFonts w:ascii="Times New Roman" w:hAnsi="Times New Roman"/>
        </w:rPr>
        <w:t>Виконав:</w:t>
      </w:r>
      <w:r w:rsidRPr="00AD59D8">
        <w:rPr>
          <w:rFonts w:ascii="Times New Roman" w:hAnsi="Times New Roman"/>
          <w:spacing w:val="46"/>
        </w:rPr>
        <w:t xml:space="preserve"> </w:t>
      </w:r>
      <w:r w:rsidRPr="00AD59D8">
        <w:rPr>
          <w:rFonts w:ascii="Times New Roman" w:hAnsi="Times New Roman"/>
        </w:rPr>
        <w:t>Шевченко</w:t>
      </w:r>
      <w:r w:rsidRPr="00AD59D8">
        <w:rPr>
          <w:rFonts w:ascii="Times New Roman" w:hAnsi="Times New Roman"/>
          <w:spacing w:val="28"/>
        </w:rPr>
        <w:t xml:space="preserve"> </w:t>
      </w:r>
      <w:r w:rsidRPr="00AD59D8">
        <w:rPr>
          <w:rFonts w:ascii="Times New Roman" w:hAnsi="Times New Roman"/>
        </w:rPr>
        <w:t>О. В.</w:t>
      </w:r>
    </w:p>
    <w:p w14:paraId="31D98E0D" w14:textId="66474476" w:rsidR="00061175" w:rsidRPr="00AD59D8" w:rsidRDefault="00061175" w:rsidP="00061175">
      <w:pPr>
        <w:pStyle w:val="a3"/>
        <w:spacing w:line="252" w:lineRule="auto"/>
        <w:ind w:left="123" w:right="7192" w:hanging="2"/>
        <w:rPr>
          <w:rFonts w:ascii="Times New Roman" w:hAnsi="Times New Roman"/>
        </w:rPr>
      </w:pPr>
      <w:r w:rsidRPr="00AD59D8">
        <w:rPr>
          <w:rFonts w:ascii="Times New Roman" w:hAnsi="Times New Roman"/>
        </w:rPr>
        <w:t>Студент</w:t>
      </w:r>
      <w:r w:rsidRPr="00AD59D8">
        <w:rPr>
          <w:rFonts w:ascii="Times New Roman" w:hAnsi="Times New Roman"/>
          <w:spacing w:val="39"/>
        </w:rPr>
        <w:t xml:space="preserve"> </w:t>
      </w:r>
      <w:r w:rsidRPr="00AD59D8">
        <w:rPr>
          <w:rFonts w:ascii="Times New Roman" w:hAnsi="Times New Roman"/>
        </w:rPr>
        <w:t>групи: КВ-93</w:t>
      </w:r>
    </w:p>
    <w:p w14:paraId="022B44F8" w14:textId="77777777" w:rsidR="00061175" w:rsidRPr="00AD59D8" w:rsidRDefault="00061175" w:rsidP="00061175">
      <w:pPr>
        <w:pStyle w:val="a3"/>
        <w:tabs>
          <w:tab w:val="left" w:pos="4624"/>
        </w:tabs>
        <w:spacing w:before="3"/>
        <w:ind w:left="121"/>
        <w:rPr>
          <w:rFonts w:ascii="Times New Roman" w:hAnsi="Times New Roman"/>
        </w:rPr>
      </w:pPr>
      <w:r w:rsidRPr="00AD59D8">
        <w:rPr>
          <w:rFonts w:ascii="Times New Roman" w:hAnsi="Times New Roman"/>
          <w:w w:val="105"/>
        </w:rPr>
        <w:t>Перевірив(ла):</w:t>
      </w:r>
      <w:r w:rsidRPr="00AD59D8">
        <w:rPr>
          <w:rFonts w:ascii="Times New Roman" w:hAnsi="Times New Roman"/>
          <w:u w:val="single"/>
        </w:rPr>
        <w:t xml:space="preserve"> </w:t>
      </w:r>
      <w:r w:rsidRPr="00AD59D8">
        <w:rPr>
          <w:rFonts w:ascii="Times New Roman" w:hAnsi="Times New Roman"/>
          <w:u w:val="single"/>
        </w:rPr>
        <w:tab/>
      </w:r>
    </w:p>
    <w:p w14:paraId="51019311" w14:textId="77777777" w:rsidR="00061175" w:rsidRPr="00AD59D8" w:rsidRDefault="00061175" w:rsidP="00061175">
      <w:pPr>
        <w:pStyle w:val="a3"/>
        <w:rPr>
          <w:rFonts w:ascii="Times New Roman"/>
          <w:sz w:val="28"/>
        </w:rPr>
      </w:pPr>
    </w:p>
    <w:p w14:paraId="4473DD20" w14:textId="77777777" w:rsidR="00061175" w:rsidRPr="00AD59D8" w:rsidRDefault="00061175" w:rsidP="00061175">
      <w:pPr>
        <w:pStyle w:val="a3"/>
        <w:rPr>
          <w:rFonts w:ascii="Times New Roman"/>
          <w:sz w:val="28"/>
        </w:rPr>
      </w:pPr>
    </w:p>
    <w:p w14:paraId="2BF6FF53" w14:textId="77777777" w:rsidR="00061175" w:rsidRPr="00AD59D8" w:rsidRDefault="00061175" w:rsidP="00061175">
      <w:pPr>
        <w:pStyle w:val="a3"/>
        <w:rPr>
          <w:rFonts w:ascii="Times New Roman"/>
          <w:sz w:val="28"/>
        </w:rPr>
      </w:pPr>
    </w:p>
    <w:p w14:paraId="339CED23" w14:textId="77777777" w:rsidR="00873F7D" w:rsidRPr="00AD59D8" w:rsidRDefault="00873F7D" w:rsidP="00061175">
      <w:pPr>
        <w:pStyle w:val="a3"/>
        <w:spacing w:before="205"/>
        <w:ind w:left="1230" w:right="1193"/>
        <w:jc w:val="center"/>
        <w:rPr>
          <w:rFonts w:ascii="Times New Roman" w:hAnsi="Times New Roman"/>
          <w:w w:val="110"/>
        </w:rPr>
      </w:pPr>
    </w:p>
    <w:p w14:paraId="2E15DBED" w14:textId="7ECF9010" w:rsidR="00873F7D" w:rsidRPr="00AD59D8" w:rsidRDefault="00061175" w:rsidP="00EA67C9">
      <w:pPr>
        <w:pStyle w:val="a3"/>
        <w:spacing w:before="205"/>
        <w:ind w:left="1230" w:right="1193"/>
        <w:jc w:val="center"/>
        <w:rPr>
          <w:rFonts w:ascii="Times New Roman" w:hAnsi="Times New Roman"/>
          <w:w w:val="110"/>
        </w:rPr>
      </w:pPr>
      <w:r w:rsidRPr="00AD59D8">
        <w:rPr>
          <w:rFonts w:ascii="Times New Roman" w:hAnsi="Times New Roman"/>
          <w:w w:val="110"/>
        </w:rPr>
        <w:t>Київ</w:t>
      </w:r>
      <w:r w:rsidRPr="00AD59D8">
        <w:rPr>
          <w:rFonts w:ascii="Times New Roman" w:hAnsi="Times New Roman"/>
          <w:spacing w:val="5"/>
          <w:w w:val="110"/>
        </w:rPr>
        <w:t xml:space="preserve"> </w:t>
      </w:r>
      <w:r w:rsidRPr="00AD59D8">
        <w:rPr>
          <w:rFonts w:ascii="Times New Roman" w:hAnsi="Times New Roman"/>
          <w:w w:val="110"/>
        </w:rPr>
        <w:t>202</w:t>
      </w:r>
      <w:r w:rsidR="00873F7D" w:rsidRPr="00AD59D8">
        <w:rPr>
          <w:rFonts w:ascii="Times New Roman" w:hAnsi="Times New Roman"/>
          <w:w w:val="110"/>
        </w:rPr>
        <w:t>1</w:t>
      </w:r>
    </w:p>
    <w:p w14:paraId="23DA4099" w14:textId="77777777" w:rsidR="00EA67C9" w:rsidRPr="00AD59D8" w:rsidRDefault="00EA67C9" w:rsidP="008E48C8">
      <w:pPr>
        <w:ind w:left="1230" w:right="1191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8133A64" w14:textId="2D049524" w:rsidR="008E48C8" w:rsidRPr="00AD59D8" w:rsidRDefault="008E48C8" w:rsidP="00A873F9">
      <w:pPr>
        <w:ind w:left="1800" w:right="119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D59D8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Лабораторна</w:t>
      </w:r>
      <w:r w:rsidRPr="00AD59D8">
        <w:rPr>
          <w:rFonts w:ascii="Times New Roman" w:hAnsi="Times New Roman"/>
          <w:b/>
          <w:bCs/>
          <w:spacing w:val="60"/>
          <w:sz w:val="28"/>
          <w:szCs w:val="28"/>
          <w:lang w:val="uk-UA"/>
        </w:rPr>
        <w:t xml:space="preserve"> </w:t>
      </w:r>
      <w:r w:rsidRPr="00AD59D8">
        <w:rPr>
          <w:rFonts w:ascii="Times New Roman" w:hAnsi="Times New Roman"/>
          <w:b/>
          <w:bCs/>
          <w:sz w:val="28"/>
          <w:szCs w:val="28"/>
          <w:lang w:val="uk-UA"/>
        </w:rPr>
        <w:t>робота</w:t>
      </w:r>
      <w:r w:rsidRPr="00AD59D8">
        <w:rPr>
          <w:rFonts w:ascii="Times New Roman" w:hAnsi="Times New Roman"/>
          <w:b/>
          <w:bCs/>
          <w:spacing w:val="31"/>
          <w:sz w:val="28"/>
          <w:szCs w:val="28"/>
          <w:lang w:val="uk-UA"/>
        </w:rPr>
        <w:t xml:space="preserve"> </w:t>
      </w:r>
      <w:r w:rsidRPr="00AD59D8">
        <w:rPr>
          <w:rFonts w:ascii="Times New Roman" w:hAnsi="Times New Roman"/>
          <w:b/>
          <w:bCs/>
          <w:sz w:val="28"/>
          <w:szCs w:val="28"/>
          <w:lang w:val="uk-UA"/>
        </w:rPr>
        <w:t>№1</w:t>
      </w:r>
    </w:p>
    <w:p w14:paraId="3EC11F4D" w14:textId="62F39CE8" w:rsidR="008E48C8" w:rsidRPr="0099361E" w:rsidRDefault="008E48C8" w:rsidP="00E35E2F">
      <w:pPr>
        <w:pStyle w:val="a5"/>
        <w:spacing w:before="0" w:beforeAutospacing="0" w:after="20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99361E">
        <w:rPr>
          <w:color w:val="000000"/>
          <w:sz w:val="28"/>
          <w:szCs w:val="28"/>
          <w:lang w:val="uk-UA"/>
        </w:rPr>
        <w:t xml:space="preserve">Проектування бази даних та ознайомлення з базовими операціями СУБД </w:t>
      </w:r>
      <w:proofErr w:type="spellStart"/>
      <w:r w:rsidRPr="0099361E">
        <w:rPr>
          <w:color w:val="000000"/>
          <w:sz w:val="28"/>
          <w:szCs w:val="28"/>
          <w:lang w:val="uk-UA"/>
        </w:rPr>
        <w:t>PostgreSQL</w:t>
      </w:r>
      <w:proofErr w:type="spellEnd"/>
    </w:p>
    <w:p w14:paraId="36D74C72" w14:textId="77777777" w:rsidR="0099361E" w:rsidRPr="00AD59D8" w:rsidRDefault="0099361E" w:rsidP="0055433B">
      <w:pPr>
        <w:ind w:left="1230" w:right="119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A5F8C3" w14:textId="7743A461" w:rsidR="00061175" w:rsidRPr="00443C86" w:rsidRDefault="00061175" w:rsidP="00E35E2F">
      <w:pPr>
        <w:pStyle w:val="a5"/>
        <w:spacing w:before="0" w:beforeAutospacing="0" w:after="20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AD59D8">
        <w:rPr>
          <w:color w:val="000000"/>
          <w:sz w:val="28"/>
          <w:szCs w:val="28"/>
          <w:lang w:val="uk-UA"/>
        </w:rPr>
        <w:t xml:space="preserve">Метою роботи є здобуття вмінь проектування бази даних та практичних навичок створення реляційних баз даних за допомогою </w:t>
      </w:r>
      <w:proofErr w:type="spellStart"/>
      <w:r w:rsidRPr="00AD59D8">
        <w:rPr>
          <w:color w:val="000000"/>
          <w:sz w:val="28"/>
          <w:szCs w:val="28"/>
          <w:lang w:val="uk-UA"/>
        </w:rPr>
        <w:t>PostgreSQL</w:t>
      </w:r>
      <w:proofErr w:type="spellEnd"/>
      <w:r w:rsidRPr="00AD59D8">
        <w:rPr>
          <w:color w:val="000000"/>
          <w:sz w:val="28"/>
          <w:szCs w:val="28"/>
          <w:lang w:val="uk-UA"/>
        </w:rPr>
        <w:t>.</w:t>
      </w:r>
    </w:p>
    <w:p w14:paraId="43452D00" w14:textId="77777777" w:rsidR="00061175" w:rsidRPr="00443C86" w:rsidRDefault="00061175" w:rsidP="00E35E2F">
      <w:pPr>
        <w:pStyle w:val="a5"/>
        <w:spacing w:before="0" w:beforeAutospacing="0" w:after="20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AD59D8">
        <w:rPr>
          <w:color w:val="000000"/>
          <w:sz w:val="28"/>
          <w:szCs w:val="28"/>
          <w:lang w:val="uk-UA"/>
        </w:rPr>
        <w:t>Завдання роботи полягає у наступному:</w:t>
      </w:r>
    </w:p>
    <w:p w14:paraId="36306FF1" w14:textId="73AA54B3" w:rsidR="00E35E2F" w:rsidRDefault="00061175" w:rsidP="00E35E2F">
      <w:pPr>
        <w:pStyle w:val="a5"/>
        <w:numPr>
          <w:ilvl w:val="0"/>
          <w:numId w:val="5"/>
        </w:numPr>
        <w:spacing w:before="0" w:beforeAutospacing="0" w:after="200" w:afterAutospacing="0"/>
        <w:ind w:left="0" w:firstLine="720"/>
        <w:jc w:val="both"/>
        <w:rPr>
          <w:color w:val="000000"/>
          <w:sz w:val="28"/>
          <w:szCs w:val="28"/>
          <w:lang w:val="uk-UA"/>
        </w:rPr>
      </w:pPr>
      <w:r w:rsidRPr="00AD59D8">
        <w:rPr>
          <w:color w:val="000000"/>
          <w:sz w:val="28"/>
          <w:szCs w:val="28"/>
          <w:lang w:val="uk-UA"/>
        </w:rPr>
        <w:t>Розробити модель «сутність-зв’язок» предметної галузі, обраної студентом</w:t>
      </w:r>
      <w:r w:rsidR="00AD59D8">
        <w:rPr>
          <w:color w:val="000000"/>
          <w:sz w:val="28"/>
          <w:szCs w:val="28"/>
          <w:lang w:val="uk-UA"/>
        </w:rPr>
        <w:t xml:space="preserve"> </w:t>
      </w:r>
      <w:r w:rsidRPr="00AD59D8">
        <w:rPr>
          <w:color w:val="000000"/>
          <w:sz w:val="28"/>
          <w:szCs w:val="28"/>
          <w:lang w:val="uk-UA"/>
        </w:rPr>
        <w:t>самостійно.</w:t>
      </w:r>
    </w:p>
    <w:p w14:paraId="47DFE10D" w14:textId="77777777" w:rsidR="00E35E2F" w:rsidRDefault="00061175" w:rsidP="00E35E2F">
      <w:pPr>
        <w:pStyle w:val="a5"/>
        <w:numPr>
          <w:ilvl w:val="0"/>
          <w:numId w:val="5"/>
        </w:numPr>
        <w:spacing w:before="0" w:beforeAutospacing="0" w:after="200" w:afterAutospacing="0"/>
        <w:ind w:left="0" w:firstLine="720"/>
        <w:jc w:val="both"/>
        <w:rPr>
          <w:color w:val="000000"/>
          <w:sz w:val="28"/>
          <w:szCs w:val="28"/>
          <w:lang w:val="uk-UA"/>
        </w:rPr>
      </w:pPr>
      <w:r w:rsidRPr="00E35E2F">
        <w:rPr>
          <w:color w:val="000000"/>
          <w:sz w:val="28"/>
          <w:szCs w:val="28"/>
          <w:lang w:val="uk-UA"/>
        </w:rPr>
        <w:t xml:space="preserve">Перетворити розроблену модель у схему бази даних (таблиці) </w:t>
      </w:r>
      <w:proofErr w:type="spellStart"/>
      <w:r w:rsidRPr="00E35E2F">
        <w:rPr>
          <w:color w:val="000000"/>
          <w:sz w:val="28"/>
          <w:szCs w:val="28"/>
          <w:lang w:val="uk-UA"/>
        </w:rPr>
        <w:t>PostgreSQL.</w:t>
      </w:r>
      <w:proofErr w:type="spellEnd"/>
    </w:p>
    <w:p w14:paraId="6961711E" w14:textId="77777777" w:rsidR="00E35E2F" w:rsidRDefault="00061175" w:rsidP="00E35E2F">
      <w:pPr>
        <w:pStyle w:val="a5"/>
        <w:numPr>
          <w:ilvl w:val="0"/>
          <w:numId w:val="5"/>
        </w:numPr>
        <w:spacing w:before="0" w:beforeAutospacing="0" w:after="200" w:afterAutospacing="0"/>
        <w:ind w:left="0" w:firstLine="720"/>
        <w:jc w:val="both"/>
        <w:rPr>
          <w:color w:val="000000"/>
          <w:sz w:val="28"/>
          <w:szCs w:val="28"/>
          <w:lang w:val="uk-UA"/>
        </w:rPr>
      </w:pPr>
      <w:r w:rsidRPr="00E35E2F">
        <w:rPr>
          <w:color w:val="000000"/>
          <w:sz w:val="28"/>
          <w:szCs w:val="28"/>
          <w:lang w:val="uk-UA"/>
        </w:rPr>
        <w:t>Виконати нормалізацію схеми бази даних до третьої нормальної форми (3НФ). </w:t>
      </w:r>
    </w:p>
    <w:p w14:paraId="63348304" w14:textId="1EE8F08F" w:rsidR="008E48C8" w:rsidRPr="00E35E2F" w:rsidRDefault="00061175" w:rsidP="00E35E2F">
      <w:pPr>
        <w:pStyle w:val="a5"/>
        <w:numPr>
          <w:ilvl w:val="0"/>
          <w:numId w:val="5"/>
        </w:numPr>
        <w:spacing w:before="0" w:beforeAutospacing="0" w:after="200" w:afterAutospacing="0"/>
        <w:ind w:left="0" w:firstLine="720"/>
        <w:jc w:val="both"/>
        <w:rPr>
          <w:color w:val="000000"/>
          <w:sz w:val="28"/>
          <w:szCs w:val="28"/>
          <w:lang w:val="uk-UA"/>
        </w:rPr>
      </w:pPr>
      <w:r w:rsidRPr="00E35E2F">
        <w:rPr>
          <w:color w:val="000000"/>
          <w:sz w:val="28"/>
          <w:szCs w:val="28"/>
          <w:lang w:val="uk-UA"/>
        </w:rPr>
        <w:t xml:space="preserve">Ознайомитись із інструментарієм </w:t>
      </w:r>
      <w:proofErr w:type="spellStart"/>
      <w:r w:rsidRPr="00E35E2F">
        <w:rPr>
          <w:color w:val="000000"/>
          <w:sz w:val="28"/>
          <w:szCs w:val="28"/>
          <w:lang w:val="uk-UA"/>
        </w:rPr>
        <w:t>PostgreSQL</w:t>
      </w:r>
      <w:proofErr w:type="spellEnd"/>
      <w:r w:rsidRPr="00E35E2F">
        <w:rPr>
          <w:color w:val="000000"/>
          <w:sz w:val="28"/>
          <w:szCs w:val="28"/>
          <w:lang w:val="uk-UA"/>
        </w:rPr>
        <w:t xml:space="preserve"> та </w:t>
      </w:r>
      <w:proofErr w:type="spellStart"/>
      <w:r w:rsidRPr="00E35E2F">
        <w:rPr>
          <w:color w:val="000000"/>
          <w:sz w:val="28"/>
          <w:szCs w:val="28"/>
          <w:lang w:val="uk-UA"/>
        </w:rPr>
        <w:t>pgAdmin</w:t>
      </w:r>
      <w:proofErr w:type="spellEnd"/>
      <w:r w:rsidRPr="00E35E2F">
        <w:rPr>
          <w:color w:val="000000"/>
          <w:sz w:val="28"/>
          <w:szCs w:val="28"/>
          <w:lang w:val="uk-UA"/>
        </w:rPr>
        <w:t xml:space="preserve"> 4 та </w:t>
      </w:r>
      <w:proofErr w:type="spellStart"/>
      <w:r w:rsidRPr="00E35E2F">
        <w:rPr>
          <w:color w:val="000000"/>
          <w:sz w:val="28"/>
          <w:szCs w:val="28"/>
          <w:lang w:val="uk-UA"/>
        </w:rPr>
        <w:t>внести</w:t>
      </w:r>
      <w:proofErr w:type="spellEnd"/>
      <w:r w:rsidRPr="00E35E2F">
        <w:rPr>
          <w:color w:val="000000"/>
          <w:sz w:val="28"/>
          <w:szCs w:val="28"/>
          <w:lang w:val="uk-UA"/>
        </w:rPr>
        <w:t xml:space="preserve"> декілька рядків даних у кожну з таблиць засобами </w:t>
      </w:r>
      <w:proofErr w:type="spellStart"/>
      <w:r w:rsidRPr="00E35E2F">
        <w:rPr>
          <w:color w:val="000000"/>
          <w:sz w:val="28"/>
          <w:szCs w:val="28"/>
          <w:lang w:val="uk-UA"/>
        </w:rPr>
        <w:t>pgAdmin</w:t>
      </w:r>
      <w:proofErr w:type="spellEnd"/>
      <w:r w:rsidRPr="00E35E2F">
        <w:rPr>
          <w:color w:val="000000"/>
          <w:sz w:val="28"/>
          <w:szCs w:val="28"/>
          <w:lang w:val="uk-UA"/>
        </w:rPr>
        <w:t xml:space="preserve"> 4.</w:t>
      </w:r>
    </w:p>
    <w:p w14:paraId="74FFA5D0" w14:textId="41FED074" w:rsidR="00443C86" w:rsidRPr="00443C86" w:rsidRDefault="00443C86" w:rsidP="0055433B">
      <w:pPr>
        <w:pStyle w:val="a5"/>
        <w:spacing w:before="0" w:beforeAutospacing="0" w:after="0" w:afterAutospacing="0"/>
        <w:ind w:left="360"/>
        <w:mirrorIndents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20E7774A" w14:textId="365F79DC" w:rsidR="006E5C07" w:rsidRPr="00E35E2F" w:rsidRDefault="008E48C8" w:rsidP="00E35E2F">
      <w:pPr>
        <w:pStyle w:val="a5"/>
        <w:spacing w:before="0" w:beforeAutospacing="0" w:after="200" w:afterAutospacing="0"/>
        <w:ind w:firstLine="720"/>
        <w:jc w:val="both"/>
        <w:rPr>
          <w:b/>
          <w:bCs/>
          <w:color w:val="000000"/>
          <w:sz w:val="28"/>
          <w:szCs w:val="28"/>
          <w:lang w:val="uk-UA"/>
        </w:rPr>
      </w:pPr>
      <w:r w:rsidRPr="00E35E2F">
        <w:rPr>
          <w:b/>
          <w:bCs/>
          <w:color w:val="000000"/>
          <w:sz w:val="28"/>
          <w:szCs w:val="28"/>
          <w:lang w:val="uk-UA"/>
        </w:rPr>
        <w:t>Варіант</w:t>
      </w:r>
      <w:r w:rsidR="0023466F" w:rsidRPr="00E35E2F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E35E2F">
        <w:rPr>
          <w:b/>
          <w:bCs/>
          <w:color w:val="000000"/>
          <w:sz w:val="28"/>
          <w:szCs w:val="28"/>
          <w:lang w:val="uk-UA"/>
        </w:rPr>
        <w:t>(назва теми)</w:t>
      </w:r>
      <w:r w:rsidR="00A06AD9" w:rsidRPr="00E35E2F">
        <w:rPr>
          <w:b/>
          <w:bCs/>
          <w:color w:val="000000"/>
          <w:sz w:val="28"/>
          <w:szCs w:val="28"/>
          <w:lang w:val="uk-UA"/>
        </w:rPr>
        <w:t xml:space="preserve">: </w:t>
      </w:r>
      <w:r w:rsidRPr="00E35E2F">
        <w:rPr>
          <w:b/>
          <w:bCs/>
          <w:color w:val="000000"/>
          <w:sz w:val="28"/>
          <w:szCs w:val="28"/>
          <w:lang w:val="uk-UA"/>
        </w:rPr>
        <w:t>«Автосалон»</w:t>
      </w:r>
    </w:p>
    <w:p w14:paraId="1A76DD51" w14:textId="77777777" w:rsidR="00873F7D" w:rsidRPr="00AD59D8" w:rsidRDefault="00873F7D" w:rsidP="00E35E2F">
      <w:pPr>
        <w:pStyle w:val="a5"/>
        <w:spacing w:before="0" w:beforeAutospacing="0" w:after="200" w:afterAutospacing="0"/>
        <w:ind w:firstLine="720"/>
        <w:jc w:val="both"/>
        <w:rPr>
          <w:color w:val="000000"/>
          <w:sz w:val="28"/>
          <w:szCs w:val="28"/>
          <w:lang w:val="uk-UA"/>
        </w:rPr>
      </w:pPr>
    </w:p>
    <w:p w14:paraId="1C593496" w14:textId="77777777" w:rsidR="0023466F" w:rsidRPr="00E35E2F" w:rsidRDefault="0023466F" w:rsidP="00E35E2F">
      <w:pPr>
        <w:pStyle w:val="a5"/>
        <w:spacing w:before="0" w:beforeAutospacing="0" w:after="20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E35E2F">
        <w:rPr>
          <w:color w:val="000000"/>
          <w:sz w:val="28"/>
          <w:szCs w:val="28"/>
          <w:lang w:val="uk-UA"/>
        </w:rPr>
        <w:t>Обрана предметна галузь передбачає отримання і обробку замовлень від покупців. Згідно цієї області для побудови бази даних було виділено наступні сутності:</w:t>
      </w:r>
    </w:p>
    <w:p w14:paraId="25432993" w14:textId="77777777" w:rsidR="0023466F" w:rsidRPr="00E35E2F" w:rsidRDefault="0023466F" w:rsidP="00E35E2F">
      <w:pPr>
        <w:pStyle w:val="a5"/>
        <w:spacing w:before="0" w:beforeAutospacing="0" w:after="20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E35E2F">
        <w:rPr>
          <w:color w:val="000000"/>
          <w:sz w:val="28"/>
          <w:szCs w:val="28"/>
          <w:lang w:val="uk-UA"/>
        </w:rPr>
        <w:t>Покупець(</w:t>
      </w:r>
      <w:proofErr w:type="spellStart"/>
      <w:r w:rsidRPr="00E35E2F">
        <w:rPr>
          <w:color w:val="000000"/>
          <w:sz w:val="28"/>
          <w:szCs w:val="28"/>
          <w:lang w:val="uk-UA"/>
        </w:rPr>
        <w:t>Customers</w:t>
      </w:r>
      <w:proofErr w:type="spellEnd"/>
      <w:r w:rsidRPr="00E35E2F">
        <w:rPr>
          <w:color w:val="000000"/>
          <w:sz w:val="28"/>
          <w:szCs w:val="28"/>
          <w:lang w:val="uk-UA"/>
        </w:rPr>
        <w:t>), з атрибутами: код, ім’я замовника, прізвище, телефон. Призначена для того, щоб містити контакти замовника або покупця.</w:t>
      </w:r>
    </w:p>
    <w:p w14:paraId="1C9EA008" w14:textId="77777777" w:rsidR="0023466F" w:rsidRPr="00E35E2F" w:rsidRDefault="0023466F" w:rsidP="00E35E2F">
      <w:pPr>
        <w:pStyle w:val="a5"/>
        <w:spacing w:before="0" w:beforeAutospacing="0" w:after="20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E35E2F">
        <w:rPr>
          <w:color w:val="000000"/>
          <w:sz w:val="28"/>
          <w:szCs w:val="28"/>
          <w:lang w:val="uk-UA"/>
        </w:rPr>
        <w:t>Автомобілі(</w:t>
      </w:r>
      <w:proofErr w:type="spellStart"/>
      <w:r w:rsidRPr="00E35E2F">
        <w:rPr>
          <w:color w:val="000000"/>
          <w:sz w:val="28"/>
          <w:szCs w:val="28"/>
          <w:lang w:val="uk-UA"/>
        </w:rPr>
        <w:t>Cars</w:t>
      </w:r>
      <w:proofErr w:type="spellEnd"/>
      <w:r w:rsidRPr="00E35E2F">
        <w:rPr>
          <w:color w:val="000000"/>
          <w:sz w:val="28"/>
          <w:szCs w:val="28"/>
          <w:lang w:val="uk-UA"/>
        </w:rPr>
        <w:t>), з атрибутами: номер, назва бренду, назва моделі, рік виготовлення. Призначена для розподілу і зберігання автомобілів які йдуть на продаж.</w:t>
      </w:r>
    </w:p>
    <w:p w14:paraId="0C6E0C28" w14:textId="77777777" w:rsidR="0023466F" w:rsidRPr="00E35E2F" w:rsidRDefault="0023466F" w:rsidP="00E35E2F">
      <w:pPr>
        <w:pStyle w:val="a5"/>
        <w:spacing w:before="0" w:beforeAutospacing="0" w:after="20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E35E2F">
        <w:rPr>
          <w:color w:val="000000"/>
          <w:sz w:val="28"/>
          <w:szCs w:val="28"/>
          <w:lang w:val="uk-UA"/>
        </w:rPr>
        <w:t>Замовлення(</w:t>
      </w:r>
      <w:proofErr w:type="spellStart"/>
      <w:r w:rsidRPr="00E35E2F">
        <w:rPr>
          <w:color w:val="000000"/>
          <w:sz w:val="28"/>
          <w:szCs w:val="28"/>
          <w:lang w:val="uk-UA"/>
        </w:rPr>
        <w:t>Orders</w:t>
      </w:r>
      <w:proofErr w:type="spellEnd"/>
      <w:r w:rsidRPr="00E35E2F">
        <w:rPr>
          <w:color w:val="000000"/>
          <w:sz w:val="28"/>
          <w:szCs w:val="28"/>
          <w:lang w:val="uk-UA"/>
        </w:rPr>
        <w:t xml:space="preserve">), з атрибутами: номер замовлення, код покупця, код автомобіля, дата. Призначена для фіксування факту оформлення замовлення.  </w:t>
      </w:r>
    </w:p>
    <w:p w14:paraId="74D50550" w14:textId="77777777" w:rsidR="0023466F" w:rsidRPr="00E35E2F" w:rsidRDefault="0023466F" w:rsidP="00E35E2F">
      <w:pPr>
        <w:pStyle w:val="a5"/>
        <w:spacing w:before="0" w:beforeAutospacing="0" w:after="20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E35E2F">
        <w:rPr>
          <w:color w:val="000000"/>
          <w:sz w:val="28"/>
          <w:szCs w:val="28"/>
          <w:lang w:val="uk-UA"/>
        </w:rPr>
        <w:t>Продавець(</w:t>
      </w:r>
      <w:proofErr w:type="spellStart"/>
      <w:r w:rsidRPr="00E35E2F">
        <w:rPr>
          <w:color w:val="000000"/>
          <w:sz w:val="28"/>
          <w:szCs w:val="28"/>
          <w:lang w:val="uk-UA"/>
        </w:rPr>
        <w:t>Stuff</w:t>
      </w:r>
      <w:proofErr w:type="spellEnd"/>
      <w:r w:rsidRPr="00E35E2F">
        <w:rPr>
          <w:color w:val="000000"/>
          <w:sz w:val="28"/>
          <w:szCs w:val="28"/>
          <w:lang w:val="uk-UA"/>
        </w:rPr>
        <w:t xml:space="preserve">), з атрибутами: код, прізвище, телефон, дата початку роботи. Призначена для збереження даних тих магазинів, для яких здійснюється обробка замовлень. </w:t>
      </w:r>
    </w:p>
    <w:p w14:paraId="1A866369" w14:textId="30A083B2" w:rsidR="008E48C8" w:rsidRPr="00AD59D8" w:rsidRDefault="008E48C8" w:rsidP="006E5C07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14CE1889" w14:textId="77777777" w:rsidR="0031574E" w:rsidRPr="00AD59D8" w:rsidRDefault="0031574E" w:rsidP="008E48C8">
      <w:pPr>
        <w:pStyle w:val="a5"/>
        <w:spacing w:before="0" w:beforeAutospacing="0" w:after="0" w:afterAutospacing="0"/>
        <w:ind w:left="720"/>
        <w:jc w:val="center"/>
        <w:textAlignment w:val="baseline"/>
        <w:rPr>
          <w:color w:val="000000"/>
          <w:sz w:val="28"/>
          <w:szCs w:val="28"/>
          <w:lang w:val="uk-UA"/>
        </w:rPr>
      </w:pPr>
    </w:p>
    <w:p w14:paraId="18E90142" w14:textId="2885D072" w:rsidR="008E48C8" w:rsidRPr="00AD59D8" w:rsidRDefault="008E48C8" w:rsidP="006E5C07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21E2CC72" w14:textId="383D6EC3" w:rsidR="008E48C8" w:rsidRPr="00AD59D8" w:rsidRDefault="00443883" w:rsidP="006E5C07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AD59D8">
        <w:rPr>
          <w:noProof/>
          <w:lang w:val="uk-UA"/>
        </w:rPr>
        <w:lastRenderedPageBreak/>
        <w:drawing>
          <wp:inline distT="0" distB="0" distL="0" distR="0" wp14:anchorId="27CF0DA0" wp14:editId="3B053D38">
            <wp:extent cx="6645910" cy="3359785"/>
            <wp:effectExtent l="19050" t="19050" r="21590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9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43215" w14:textId="674FE7DA" w:rsidR="008E48C8" w:rsidRPr="00AD59D8" w:rsidRDefault="008E48C8" w:rsidP="006E5C07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5DF36B6C" w14:textId="328A5AD8" w:rsidR="008B2FB3" w:rsidRPr="00AD59D8" w:rsidRDefault="00A06AD9" w:rsidP="00A06AD9">
      <w:pPr>
        <w:spacing w:line="360" w:lineRule="auto"/>
        <w:ind w:right="-32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59D8">
        <w:rPr>
          <w:rFonts w:ascii="Times New Roman" w:eastAsia="Times New Roman" w:hAnsi="Times New Roman" w:cs="Times New Roman"/>
          <w:sz w:val="28"/>
          <w:szCs w:val="28"/>
          <w:lang w:val="uk-UA"/>
        </w:rPr>
        <w:t>Рисунок 1</w:t>
      </w:r>
      <w:r w:rsidR="00BA1E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</w:t>
      </w:r>
      <w:r w:rsidRPr="00AD59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ER-діаграма, побудована за нотацією Чена </w:t>
      </w:r>
    </w:p>
    <w:p w14:paraId="2886F47F" w14:textId="77777777" w:rsidR="00A06AD9" w:rsidRPr="00AD59D8" w:rsidRDefault="00A06AD9" w:rsidP="00A06AD9">
      <w:pPr>
        <w:spacing w:line="360" w:lineRule="auto"/>
        <w:ind w:right="-32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069BE7" w14:textId="27B44348" w:rsidR="006B43F5" w:rsidRPr="00E35E2F" w:rsidRDefault="00A06AD9" w:rsidP="00E35E2F">
      <w:pPr>
        <w:pStyle w:val="a5"/>
        <w:spacing w:before="0" w:beforeAutospacing="0" w:after="20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E35E2F">
        <w:rPr>
          <w:color w:val="000000"/>
          <w:sz w:val="28"/>
          <w:szCs w:val="28"/>
          <w:lang w:val="uk-UA"/>
        </w:rPr>
        <w:t xml:space="preserve">Модель «сутність-зв’язок» </w:t>
      </w:r>
      <w:r w:rsidR="0023466F" w:rsidRPr="00E35E2F">
        <w:rPr>
          <w:color w:val="000000"/>
          <w:sz w:val="28"/>
          <w:szCs w:val="28"/>
          <w:lang w:val="uk-UA"/>
        </w:rPr>
        <w:t xml:space="preserve">нарисована </w:t>
      </w:r>
      <w:r w:rsidR="006B43F5" w:rsidRPr="00E35E2F">
        <w:rPr>
          <w:color w:val="000000"/>
          <w:sz w:val="28"/>
          <w:szCs w:val="28"/>
          <w:lang w:val="uk-UA"/>
        </w:rPr>
        <w:t xml:space="preserve">за допомогою інструменту </w:t>
      </w:r>
      <w:hyperlink r:id="rId10" w:history="1">
        <w:r w:rsidR="006B43F5" w:rsidRPr="00E35E2F">
          <w:rPr>
            <w:color w:val="000000"/>
            <w:sz w:val="28"/>
            <w:szCs w:val="28"/>
            <w:lang w:val="uk-UA"/>
          </w:rPr>
          <w:t>https://www.draw.io/</w:t>
        </w:r>
      </w:hyperlink>
    </w:p>
    <w:p w14:paraId="7BC9C8F7" w14:textId="77777777" w:rsidR="0031574E" w:rsidRPr="00E35E2F" w:rsidRDefault="0031574E" w:rsidP="00E35E2F">
      <w:pPr>
        <w:pStyle w:val="a5"/>
        <w:spacing w:before="0" w:beforeAutospacing="0" w:after="200" w:afterAutospacing="0"/>
        <w:ind w:firstLine="720"/>
        <w:jc w:val="both"/>
        <w:rPr>
          <w:color w:val="000000"/>
          <w:sz w:val="28"/>
          <w:szCs w:val="28"/>
          <w:lang w:val="uk-UA"/>
        </w:rPr>
      </w:pPr>
    </w:p>
    <w:p w14:paraId="2DCB1E84" w14:textId="1E923573" w:rsidR="00873F7D" w:rsidRPr="00E35E2F" w:rsidRDefault="00873F7D" w:rsidP="00E35E2F">
      <w:pPr>
        <w:pStyle w:val="a5"/>
        <w:spacing w:before="0" w:beforeAutospacing="0" w:after="200" w:afterAutospacing="0"/>
        <w:ind w:firstLine="720"/>
        <w:jc w:val="both"/>
        <w:rPr>
          <w:color w:val="000000"/>
          <w:sz w:val="28"/>
          <w:szCs w:val="28"/>
          <w:lang w:val="uk-UA"/>
        </w:rPr>
      </w:pPr>
    </w:p>
    <w:p w14:paraId="13F65D66" w14:textId="4CE6FFDF" w:rsidR="00672CA8" w:rsidRPr="00E35E2F" w:rsidRDefault="00672CA8" w:rsidP="00E35E2F">
      <w:pPr>
        <w:pStyle w:val="a5"/>
        <w:spacing w:before="0" w:beforeAutospacing="0" w:after="20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E35E2F">
        <w:rPr>
          <w:color w:val="000000"/>
          <w:sz w:val="28"/>
          <w:szCs w:val="28"/>
          <w:lang w:val="uk-UA"/>
        </w:rPr>
        <w:t xml:space="preserve">Опис </w:t>
      </w:r>
      <w:proofErr w:type="spellStart"/>
      <w:r w:rsidR="00AD59D8" w:rsidRPr="00E35E2F">
        <w:rPr>
          <w:color w:val="000000"/>
          <w:sz w:val="28"/>
          <w:szCs w:val="28"/>
          <w:lang w:val="uk-UA"/>
        </w:rPr>
        <w:t>зв'язків</w:t>
      </w:r>
      <w:proofErr w:type="spellEnd"/>
    </w:p>
    <w:p w14:paraId="54F2DF4F" w14:textId="7CAE1456" w:rsidR="0005162A" w:rsidRPr="00E35E2F" w:rsidRDefault="0005162A" w:rsidP="00E35E2F">
      <w:pPr>
        <w:pStyle w:val="a5"/>
        <w:spacing w:before="0" w:beforeAutospacing="0" w:after="20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E35E2F">
        <w:rPr>
          <w:color w:val="000000"/>
          <w:sz w:val="28"/>
          <w:szCs w:val="28"/>
          <w:lang w:val="uk-UA"/>
        </w:rPr>
        <w:t xml:space="preserve">Маємо зв’язок-сутність «Замовлення» між 3-ма сутностями: «Покупець», «Автомобіль» і «Продавець». </w:t>
      </w:r>
    </w:p>
    <w:p w14:paraId="19F65F51" w14:textId="01F4B18E" w:rsidR="00672CA8" w:rsidRPr="00E35E2F" w:rsidRDefault="00672CA8" w:rsidP="00E35E2F">
      <w:pPr>
        <w:pStyle w:val="a5"/>
        <w:spacing w:before="0" w:beforeAutospacing="0" w:after="20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E35E2F">
        <w:rPr>
          <w:color w:val="000000"/>
          <w:sz w:val="28"/>
          <w:szCs w:val="28"/>
          <w:lang w:val="uk-UA"/>
        </w:rPr>
        <w:t xml:space="preserve">Сутність </w:t>
      </w:r>
      <w:r w:rsidR="00AD59D8" w:rsidRPr="00E35E2F">
        <w:rPr>
          <w:color w:val="000000"/>
          <w:sz w:val="28"/>
          <w:szCs w:val="28"/>
          <w:lang w:val="uk-UA"/>
        </w:rPr>
        <w:t>«</w:t>
      </w:r>
      <w:r w:rsidRPr="00E35E2F">
        <w:rPr>
          <w:color w:val="000000"/>
          <w:sz w:val="28"/>
          <w:szCs w:val="28"/>
          <w:lang w:val="uk-UA"/>
        </w:rPr>
        <w:t>Покуп</w:t>
      </w:r>
      <w:r w:rsidR="00AD59D8" w:rsidRPr="00E35E2F">
        <w:rPr>
          <w:color w:val="000000"/>
          <w:sz w:val="28"/>
          <w:szCs w:val="28"/>
          <w:lang w:val="uk-UA"/>
        </w:rPr>
        <w:t>ець»</w:t>
      </w:r>
      <w:r w:rsidRPr="00E35E2F">
        <w:rPr>
          <w:color w:val="000000"/>
          <w:sz w:val="28"/>
          <w:szCs w:val="28"/>
          <w:lang w:val="uk-UA"/>
        </w:rPr>
        <w:t xml:space="preserve"> має зв’язок 1:N по відношенню до </w:t>
      </w:r>
      <w:r w:rsidR="002A7A78" w:rsidRPr="00E35E2F">
        <w:rPr>
          <w:color w:val="000000"/>
          <w:sz w:val="28"/>
          <w:szCs w:val="28"/>
          <w:lang w:val="uk-UA"/>
        </w:rPr>
        <w:t>«Замовлення»</w:t>
      </w:r>
      <w:r w:rsidRPr="00E35E2F">
        <w:rPr>
          <w:color w:val="000000"/>
          <w:sz w:val="28"/>
          <w:szCs w:val="28"/>
          <w:lang w:val="uk-UA"/>
        </w:rPr>
        <w:t>, тому що в одному замовленні може приймати участь тільки один покупець, але один покупець може виконувати різну кількість замовлень</w:t>
      </w:r>
    </w:p>
    <w:p w14:paraId="7568E9E0" w14:textId="3F786ADE" w:rsidR="00672CA8" w:rsidRPr="00E35E2F" w:rsidRDefault="00672CA8" w:rsidP="00E35E2F">
      <w:pPr>
        <w:pStyle w:val="a5"/>
        <w:spacing w:before="0" w:beforeAutospacing="0" w:after="20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E35E2F">
        <w:rPr>
          <w:color w:val="000000"/>
          <w:sz w:val="28"/>
          <w:szCs w:val="28"/>
          <w:lang w:val="uk-UA"/>
        </w:rPr>
        <w:t xml:space="preserve">Сутність </w:t>
      </w:r>
      <w:r w:rsidR="00AD59D8" w:rsidRPr="00E35E2F">
        <w:rPr>
          <w:color w:val="000000"/>
          <w:sz w:val="28"/>
          <w:szCs w:val="28"/>
          <w:lang w:val="uk-UA"/>
        </w:rPr>
        <w:t>«</w:t>
      </w:r>
      <w:r w:rsidRPr="00E35E2F">
        <w:rPr>
          <w:color w:val="000000"/>
          <w:sz w:val="28"/>
          <w:szCs w:val="28"/>
          <w:lang w:val="uk-UA"/>
        </w:rPr>
        <w:t>Автомоб</w:t>
      </w:r>
      <w:r w:rsidR="00AD59D8" w:rsidRPr="00E35E2F">
        <w:rPr>
          <w:color w:val="000000"/>
          <w:sz w:val="28"/>
          <w:szCs w:val="28"/>
          <w:lang w:val="uk-UA"/>
        </w:rPr>
        <w:t>іль»</w:t>
      </w:r>
      <w:r w:rsidRPr="00E35E2F">
        <w:rPr>
          <w:color w:val="000000"/>
          <w:sz w:val="28"/>
          <w:szCs w:val="28"/>
          <w:lang w:val="uk-UA"/>
        </w:rPr>
        <w:t xml:space="preserve"> має зв’язок 1:1 по відношенню до </w:t>
      </w:r>
      <w:r w:rsidR="002A7A78" w:rsidRPr="00E35E2F">
        <w:rPr>
          <w:color w:val="000000"/>
          <w:sz w:val="28"/>
          <w:szCs w:val="28"/>
          <w:lang w:val="uk-UA"/>
        </w:rPr>
        <w:t>«Замовлення»</w:t>
      </w:r>
      <w:r w:rsidRPr="00E35E2F">
        <w:rPr>
          <w:color w:val="000000"/>
          <w:sz w:val="28"/>
          <w:szCs w:val="28"/>
          <w:lang w:val="uk-UA"/>
        </w:rPr>
        <w:t>, тому що в одному замовленні може знаходитись тільки один автомобіль і на кожен автомобіль припадає тільки одне замовлення.</w:t>
      </w:r>
    </w:p>
    <w:p w14:paraId="6A19357F" w14:textId="6D3D9DFD" w:rsidR="00A06AD9" w:rsidRPr="00E35E2F" w:rsidRDefault="00672CA8" w:rsidP="00E35E2F">
      <w:pPr>
        <w:pStyle w:val="a5"/>
        <w:spacing w:before="0" w:beforeAutospacing="0" w:after="20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E35E2F">
        <w:rPr>
          <w:color w:val="000000"/>
          <w:sz w:val="28"/>
          <w:szCs w:val="28"/>
          <w:lang w:val="uk-UA"/>
        </w:rPr>
        <w:t xml:space="preserve">Сутність </w:t>
      </w:r>
      <w:r w:rsidR="00AD59D8" w:rsidRPr="00E35E2F">
        <w:rPr>
          <w:color w:val="000000"/>
          <w:sz w:val="28"/>
          <w:szCs w:val="28"/>
          <w:lang w:val="uk-UA"/>
        </w:rPr>
        <w:t>«</w:t>
      </w:r>
      <w:r w:rsidRPr="00E35E2F">
        <w:rPr>
          <w:color w:val="000000"/>
          <w:sz w:val="28"/>
          <w:szCs w:val="28"/>
          <w:lang w:val="uk-UA"/>
        </w:rPr>
        <w:t>Продав</w:t>
      </w:r>
      <w:r w:rsidR="00AD59D8" w:rsidRPr="00E35E2F">
        <w:rPr>
          <w:color w:val="000000"/>
          <w:sz w:val="28"/>
          <w:szCs w:val="28"/>
          <w:lang w:val="uk-UA"/>
        </w:rPr>
        <w:t>е</w:t>
      </w:r>
      <w:r w:rsidRPr="00E35E2F">
        <w:rPr>
          <w:color w:val="000000"/>
          <w:sz w:val="28"/>
          <w:szCs w:val="28"/>
          <w:lang w:val="uk-UA"/>
        </w:rPr>
        <w:t>ц</w:t>
      </w:r>
      <w:r w:rsidR="00AD59D8" w:rsidRPr="00E35E2F">
        <w:rPr>
          <w:color w:val="000000"/>
          <w:sz w:val="28"/>
          <w:szCs w:val="28"/>
          <w:lang w:val="uk-UA"/>
        </w:rPr>
        <w:t>ь»</w:t>
      </w:r>
      <w:r w:rsidRPr="00E35E2F">
        <w:rPr>
          <w:color w:val="000000"/>
          <w:sz w:val="28"/>
          <w:szCs w:val="28"/>
          <w:lang w:val="uk-UA"/>
        </w:rPr>
        <w:t xml:space="preserve"> має зв’язок </w:t>
      </w:r>
      <w:r w:rsidR="000310B8" w:rsidRPr="00E35E2F">
        <w:rPr>
          <w:color w:val="000000"/>
          <w:sz w:val="28"/>
          <w:szCs w:val="28"/>
          <w:lang w:val="uk-UA"/>
        </w:rPr>
        <w:t>1</w:t>
      </w:r>
      <w:r w:rsidRPr="00E35E2F">
        <w:rPr>
          <w:color w:val="000000"/>
          <w:sz w:val="28"/>
          <w:szCs w:val="28"/>
          <w:lang w:val="uk-UA"/>
        </w:rPr>
        <w:t xml:space="preserve">:N по відношенню до </w:t>
      </w:r>
      <w:r w:rsidR="002A7A78" w:rsidRPr="00E35E2F">
        <w:rPr>
          <w:color w:val="000000"/>
          <w:sz w:val="28"/>
          <w:szCs w:val="28"/>
          <w:lang w:val="uk-UA"/>
        </w:rPr>
        <w:t>«Замовлення»</w:t>
      </w:r>
      <w:r w:rsidRPr="00E35E2F">
        <w:rPr>
          <w:color w:val="000000"/>
          <w:sz w:val="28"/>
          <w:szCs w:val="28"/>
          <w:lang w:val="uk-UA"/>
        </w:rPr>
        <w:t xml:space="preserve">, тому що </w:t>
      </w:r>
      <w:r w:rsidR="00443883" w:rsidRPr="00E35E2F">
        <w:rPr>
          <w:color w:val="000000"/>
          <w:sz w:val="28"/>
          <w:szCs w:val="28"/>
          <w:lang w:val="uk-UA"/>
        </w:rPr>
        <w:t>одне замовлення мож</w:t>
      </w:r>
      <w:r w:rsidR="000310B8" w:rsidRPr="00E35E2F">
        <w:rPr>
          <w:color w:val="000000"/>
          <w:sz w:val="28"/>
          <w:szCs w:val="28"/>
          <w:lang w:val="uk-UA"/>
        </w:rPr>
        <w:t>е</w:t>
      </w:r>
      <w:r w:rsidR="00443883" w:rsidRPr="00E35E2F">
        <w:rPr>
          <w:color w:val="000000"/>
          <w:sz w:val="28"/>
          <w:szCs w:val="28"/>
          <w:lang w:val="uk-UA"/>
        </w:rPr>
        <w:t xml:space="preserve"> виконувати </w:t>
      </w:r>
      <w:r w:rsidR="000310B8" w:rsidRPr="00E35E2F">
        <w:rPr>
          <w:color w:val="000000"/>
          <w:sz w:val="28"/>
          <w:szCs w:val="28"/>
          <w:lang w:val="uk-UA"/>
        </w:rPr>
        <w:t>тільки</w:t>
      </w:r>
      <w:r w:rsidR="00443883" w:rsidRPr="00E35E2F">
        <w:rPr>
          <w:color w:val="000000"/>
          <w:sz w:val="28"/>
          <w:szCs w:val="28"/>
          <w:lang w:val="uk-UA"/>
        </w:rPr>
        <w:t xml:space="preserve"> </w:t>
      </w:r>
      <w:r w:rsidR="000310B8" w:rsidRPr="00E35E2F">
        <w:rPr>
          <w:color w:val="000000"/>
          <w:sz w:val="28"/>
          <w:szCs w:val="28"/>
          <w:lang w:val="uk-UA"/>
        </w:rPr>
        <w:t>один продавець</w:t>
      </w:r>
      <w:r w:rsidR="00443883" w:rsidRPr="00E35E2F">
        <w:rPr>
          <w:color w:val="000000"/>
          <w:sz w:val="28"/>
          <w:szCs w:val="28"/>
          <w:lang w:val="uk-UA"/>
        </w:rPr>
        <w:t xml:space="preserve"> і при </w:t>
      </w:r>
      <w:r w:rsidR="002A7A78" w:rsidRPr="00E35E2F">
        <w:rPr>
          <w:color w:val="000000"/>
          <w:sz w:val="28"/>
          <w:szCs w:val="28"/>
          <w:lang w:val="uk-UA"/>
        </w:rPr>
        <w:t xml:space="preserve">цьому </w:t>
      </w:r>
      <w:r w:rsidR="00443883" w:rsidRPr="00E35E2F">
        <w:rPr>
          <w:color w:val="000000"/>
          <w:sz w:val="28"/>
          <w:szCs w:val="28"/>
          <w:lang w:val="uk-UA"/>
        </w:rPr>
        <w:t>продавці можуть фігурувати у декількох різних замовленнях.</w:t>
      </w:r>
    </w:p>
    <w:p w14:paraId="25EB2AE5" w14:textId="49D95534" w:rsidR="00B06E4B" w:rsidRPr="00AD59D8" w:rsidRDefault="00B06E4B" w:rsidP="006B43F5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14:paraId="31A686B4" w14:textId="5C8A86EC" w:rsidR="00B06E4B" w:rsidRPr="00AD59D8" w:rsidRDefault="00B06E4B" w:rsidP="006B43F5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14:paraId="4966FC47" w14:textId="0EE902E4" w:rsidR="00B06E4B" w:rsidRPr="00AD59D8" w:rsidRDefault="00B06E4B" w:rsidP="006B43F5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14:paraId="1C20A92A" w14:textId="2C067CE9" w:rsidR="00B06E4B" w:rsidRPr="00AD59D8" w:rsidRDefault="00B06E4B" w:rsidP="006B43F5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14:paraId="016275F7" w14:textId="395438BB" w:rsidR="00B06E4B" w:rsidRPr="00AD59D8" w:rsidRDefault="00B06E4B" w:rsidP="006B43F5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14:paraId="6BFDB15D" w14:textId="77777777" w:rsidR="00B06E4B" w:rsidRPr="00AD59D8" w:rsidRDefault="00B06E4B" w:rsidP="006B43F5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14:paraId="4D381FF3" w14:textId="4921B936" w:rsidR="006B43F5" w:rsidRPr="00AD59D8" w:rsidRDefault="006B43F5" w:rsidP="006B43F5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  <w:r w:rsidRPr="00AD59D8">
        <w:rPr>
          <w:b/>
          <w:bCs/>
          <w:color w:val="000000"/>
          <w:sz w:val="28"/>
          <w:szCs w:val="28"/>
          <w:lang w:val="uk-UA"/>
        </w:rPr>
        <w:lastRenderedPageBreak/>
        <w:t>Опис структури БД «Автосалон»</w:t>
      </w:r>
    </w:p>
    <w:p w14:paraId="5890A12E" w14:textId="77777777" w:rsidR="006B43F5" w:rsidRPr="00AD59D8" w:rsidRDefault="006B43F5" w:rsidP="006B43F5">
      <w:pPr>
        <w:pStyle w:val="a5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tbl>
      <w:tblPr>
        <w:tblStyle w:val="a8"/>
        <w:tblW w:w="10569" w:type="dxa"/>
        <w:tblLook w:val="04A0" w:firstRow="1" w:lastRow="0" w:firstColumn="1" w:lastColumn="0" w:noHBand="0" w:noVBand="1"/>
      </w:tblPr>
      <w:tblGrid>
        <w:gridCol w:w="3523"/>
        <w:gridCol w:w="4662"/>
        <w:gridCol w:w="2384"/>
      </w:tblGrid>
      <w:tr w:rsidR="006B43F5" w:rsidRPr="00AD59D8" w14:paraId="358FFA93" w14:textId="77777777" w:rsidTr="00365E1B">
        <w:trPr>
          <w:trHeight w:val="1146"/>
        </w:trPr>
        <w:tc>
          <w:tcPr>
            <w:tcW w:w="3523" w:type="dxa"/>
          </w:tcPr>
          <w:p w14:paraId="4AD2350F" w14:textId="6AC66BE8" w:rsidR="006B43F5" w:rsidRPr="00AD59D8" w:rsidRDefault="003E0C54" w:rsidP="006B43F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AD59D8">
              <w:rPr>
                <w:color w:val="000000"/>
                <w:sz w:val="28"/>
                <w:szCs w:val="28"/>
                <w:lang w:val="uk-UA"/>
              </w:rPr>
              <w:t>Сутність</w:t>
            </w:r>
          </w:p>
        </w:tc>
        <w:tc>
          <w:tcPr>
            <w:tcW w:w="4662" w:type="dxa"/>
          </w:tcPr>
          <w:p w14:paraId="7D4A66F3" w14:textId="03A38347" w:rsidR="006B43F5" w:rsidRPr="00AD59D8" w:rsidRDefault="006B43F5" w:rsidP="006B43F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AD59D8">
              <w:rPr>
                <w:color w:val="000000"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2384" w:type="dxa"/>
          </w:tcPr>
          <w:p w14:paraId="2A5C64B3" w14:textId="591474E4" w:rsidR="006B43F5" w:rsidRPr="00AD59D8" w:rsidRDefault="006B43F5" w:rsidP="006B43F5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AD59D8">
              <w:rPr>
                <w:color w:val="000000"/>
                <w:sz w:val="28"/>
                <w:szCs w:val="28"/>
                <w:lang w:val="uk-UA"/>
              </w:rPr>
              <w:t>Тип(Розмір)</w:t>
            </w:r>
          </w:p>
        </w:tc>
      </w:tr>
      <w:tr w:rsidR="006B43F5" w:rsidRPr="00AD59D8" w14:paraId="793A8AD0" w14:textId="77777777" w:rsidTr="00365E1B">
        <w:trPr>
          <w:trHeight w:val="2738"/>
        </w:trPr>
        <w:tc>
          <w:tcPr>
            <w:tcW w:w="3523" w:type="dxa"/>
          </w:tcPr>
          <w:p w14:paraId="6F8CA12E" w14:textId="69C248D7" w:rsidR="006B43F5" w:rsidRPr="00AD59D8" w:rsidRDefault="006B43F5" w:rsidP="006B43F5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bookmarkStart w:id="0" w:name="_Hlk83209195"/>
            <w:proofErr w:type="spellStart"/>
            <w:r w:rsidRPr="00AD59D8">
              <w:rPr>
                <w:color w:val="000000"/>
                <w:sz w:val="28"/>
                <w:szCs w:val="28"/>
                <w:lang w:val="uk-UA"/>
              </w:rPr>
              <w:t>Customers</w:t>
            </w:r>
            <w:proofErr w:type="spellEnd"/>
            <w:r w:rsidRPr="00AD59D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bookmarkEnd w:id="0"/>
            <w:r w:rsidRPr="00AD59D8">
              <w:rPr>
                <w:color w:val="000000"/>
                <w:sz w:val="28"/>
                <w:szCs w:val="28"/>
                <w:lang w:val="uk-UA"/>
              </w:rPr>
              <w:t>(вміщує інформацію про покупця)</w:t>
            </w:r>
          </w:p>
        </w:tc>
        <w:tc>
          <w:tcPr>
            <w:tcW w:w="4662" w:type="dxa"/>
          </w:tcPr>
          <w:p w14:paraId="1D3F70D0" w14:textId="72852D61" w:rsidR="008B2FB3" w:rsidRPr="00AD59D8" w:rsidRDefault="008B2FB3" w:rsidP="006B43F5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D59D8">
              <w:rPr>
                <w:color w:val="000000"/>
                <w:sz w:val="28"/>
                <w:szCs w:val="28"/>
                <w:lang w:val="uk-UA"/>
              </w:rPr>
              <w:t>customer_id</w:t>
            </w:r>
            <w:proofErr w:type="spellEnd"/>
            <w:r w:rsidR="00320005" w:rsidRPr="00AD59D8">
              <w:rPr>
                <w:color w:val="000000"/>
                <w:sz w:val="28"/>
                <w:szCs w:val="28"/>
                <w:lang w:val="uk-UA"/>
              </w:rPr>
              <w:t xml:space="preserve"> – унікальний ID покупця</w:t>
            </w:r>
          </w:p>
          <w:p w14:paraId="66647FFB" w14:textId="4A0E040C" w:rsidR="006B43F5" w:rsidRPr="00AD59D8" w:rsidRDefault="008B2FB3" w:rsidP="006B43F5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D59D8">
              <w:rPr>
                <w:color w:val="000000"/>
                <w:sz w:val="28"/>
                <w:szCs w:val="28"/>
                <w:lang w:val="uk-UA"/>
              </w:rPr>
              <w:t>c</w:t>
            </w:r>
            <w:r w:rsidR="006B43F5" w:rsidRPr="00AD59D8">
              <w:rPr>
                <w:color w:val="000000"/>
                <w:sz w:val="28"/>
                <w:szCs w:val="28"/>
                <w:lang w:val="uk-UA"/>
              </w:rPr>
              <w:t>ustomer_name</w:t>
            </w:r>
            <w:proofErr w:type="spellEnd"/>
            <w:r w:rsidR="00320005" w:rsidRPr="00AD59D8">
              <w:rPr>
                <w:color w:val="000000"/>
                <w:sz w:val="28"/>
                <w:szCs w:val="28"/>
                <w:lang w:val="uk-UA"/>
              </w:rPr>
              <w:t xml:space="preserve"> – ім’я покупця</w:t>
            </w:r>
          </w:p>
          <w:p w14:paraId="6257FFAE" w14:textId="776CA480" w:rsidR="006B43F5" w:rsidRPr="00AD59D8" w:rsidRDefault="008B2FB3" w:rsidP="006B43F5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D59D8">
              <w:rPr>
                <w:color w:val="000000"/>
                <w:sz w:val="28"/>
                <w:szCs w:val="28"/>
                <w:lang w:val="uk-UA"/>
              </w:rPr>
              <w:t>c</w:t>
            </w:r>
            <w:r w:rsidR="006B43F5" w:rsidRPr="00AD59D8">
              <w:rPr>
                <w:color w:val="000000"/>
                <w:sz w:val="28"/>
                <w:szCs w:val="28"/>
                <w:lang w:val="uk-UA"/>
              </w:rPr>
              <w:t>ustomer_surname</w:t>
            </w:r>
            <w:proofErr w:type="spellEnd"/>
            <w:r w:rsidR="00320005" w:rsidRPr="00AD59D8">
              <w:rPr>
                <w:color w:val="000000"/>
                <w:sz w:val="28"/>
                <w:szCs w:val="28"/>
                <w:lang w:val="uk-UA"/>
              </w:rPr>
              <w:t xml:space="preserve"> – фамілія покупця</w:t>
            </w:r>
          </w:p>
          <w:p w14:paraId="0110625E" w14:textId="02686901" w:rsidR="006B43F5" w:rsidRPr="00AD59D8" w:rsidRDefault="008B2FB3" w:rsidP="006B43F5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D59D8">
              <w:rPr>
                <w:color w:val="000000"/>
                <w:sz w:val="28"/>
                <w:szCs w:val="28"/>
                <w:lang w:val="uk-UA"/>
              </w:rPr>
              <w:t>c</w:t>
            </w:r>
            <w:r w:rsidR="006B43F5" w:rsidRPr="00AD59D8">
              <w:rPr>
                <w:color w:val="000000"/>
                <w:sz w:val="28"/>
                <w:szCs w:val="28"/>
                <w:lang w:val="uk-UA"/>
              </w:rPr>
              <w:t>ustomer_telephone</w:t>
            </w:r>
            <w:proofErr w:type="spellEnd"/>
            <w:r w:rsidR="00320005" w:rsidRPr="00AD59D8">
              <w:rPr>
                <w:color w:val="000000"/>
                <w:sz w:val="28"/>
                <w:szCs w:val="28"/>
                <w:lang w:val="uk-UA"/>
              </w:rPr>
              <w:t xml:space="preserve"> – телефон покупця</w:t>
            </w:r>
          </w:p>
        </w:tc>
        <w:tc>
          <w:tcPr>
            <w:tcW w:w="2384" w:type="dxa"/>
          </w:tcPr>
          <w:p w14:paraId="23DC41DE" w14:textId="17B470D2" w:rsidR="00365E1B" w:rsidRPr="00AD59D8" w:rsidRDefault="00320005" w:rsidP="006B43F5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AD59D8">
              <w:rPr>
                <w:color w:val="000000"/>
                <w:sz w:val="28"/>
                <w:szCs w:val="28"/>
                <w:lang w:val="uk-UA"/>
              </w:rPr>
              <w:t>Числовий</w:t>
            </w:r>
          </w:p>
          <w:p w14:paraId="7DB1BDDA" w14:textId="40CD6D05" w:rsidR="00320005" w:rsidRPr="00AD59D8" w:rsidRDefault="00320005" w:rsidP="006B43F5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AD59D8">
              <w:rPr>
                <w:color w:val="000000"/>
                <w:sz w:val="28"/>
                <w:szCs w:val="28"/>
                <w:lang w:val="uk-UA"/>
              </w:rPr>
              <w:t>Текстовий</w:t>
            </w:r>
          </w:p>
          <w:p w14:paraId="16041ECD" w14:textId="0058E5A9" w:rsidR="00365E1B" w:rsidRPr="00AD59D8" w:rsidRDefault="00320005" w:rsidP="006B43F5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AD59D8">
              <w:rPr>
                <w:color w:val="000000"/>
                <w:sz w:val="28"/>
                <w:szCs w:val="28"/>
                <w:lang w:val="uk-UA"/>
              </w:rPr>
              <w:t>Текстовий</w:t>
            </w:r>
          </w:p>
          <w:p w14:paraId="56A7EEF7" w14:textId="1463E8B3" w:rsidR="002B7ADC" w:rsidRPr="00AD59D8" w:rsidRDefault="002B7ADC" w:rsidP="002B7ADC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AD59D8">
              <w:rPr>
                <w:color w:val="000000"/>
                <w:sz w:val="28"/>
                <w:szCs w:val="28"/>
                <w:lang w:val="uk-UA"/>
              </w:rPr>
              <w:t>Текстовий(14)</w:t>
            </w:r>
          </w:p>
          <w:p w14:paraId="6C9A5EFA" w14:textId="3E978A78" w:rsidR="00320005" w:rsidRPr="00AD59D8" w:rsidRDefault="00320005" w:rsidP="006B43F5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6B43F5" w:rsidRPr="00AD59D8" w14:paraId="019E250D" w14:textId="77777777" w:rsidTr="00365E1B">
        <w:trPr>
          <w:trHeight w:val="2738"/>
        </w:trPr>
        <w:tc>
          <w:tcPr>
            <w:tcW w:w="3523" w:type="dxa"/>
          </w:tcPr>
          <w:p w14:paraId="55EC4BD1" w14:textId="161EE3D4" w:rsidR="006B43F5" w:rsidRPr="00AD59D8" w:rsidRDefault="006B43F5" w:rsidP="006B43F5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bookmarkStart w:id="1" w:name="_Hlk83209205"/>
            <w:proofErr w:type="spellStart"/>
            <w:r w:rsidRPr="00AD59D8">
              <w:rPr>
                <w:color w:val="000000"/>
                <w:sz w:val="28"/>
                <w:szCs w:val="28"/>
                <w:lang w:val="uk-UA"/>
              </w:rPr>
              <w:t>Cars</w:t>
            </w:r>
            <w:proofErr w:type="spellEnd"/>
            <w:r w:rsidRPr="00AD59D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bookmarkEnd w:id="1"/>
            <w:r w:rsidRPr="00AD59D8">
              <w:rPr>
                <w:color w:val="000000"/>
                <w:sz w:val="28"/>
                <w:szCs w:val="28"/>
                <w:lang w:val="uk-UA"/>
              </w:rPr>
              <w:t>(вміщує інформацію про автомобілі)</w:t>
            </w:r>
          </w:p>
        </w:tc>
        <w:tc>
          <w:tcPr>
            <w:tcW w:w="4662" w:type="dxa"/>
          </w:tcPr>
          <w:p w14:paraId="749D59D2" w14:textId="58D280C7" w:rsidR="008B2FB3" w:rsidRPr="00AD59D8" w:rsidRDefault="008B2FB3" w:rsidP="006B43F5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D59D8">
              <w:rPr>
                <w:color w:val="000000"/>
                <w:sz w:val="28"/>
                <w:szCs w:val="28"/>
                <w:lang w:val="uk-UA"/>
              </w:rPr>
              <w:t>car_id</w:t>
            </w:r>
            <w:proofErr w:type="spellEnd"/>
            <w:r w:rsidR="00320005" w:rsidRPr="00AD59D8">
              <w:rPr>
                <w:color w:val="000000"/>
                <w:sz w:val="28"/>
                <w:szCs w:val="28"/>
                <w:lang w:val="uk-UA"/>
              </w:rPr>
              <w:t xml:space="preserve"> - унікальний ID автомобіля</w:t>
            </w:r>
          </w:p>
          <w:p w14:paraId="1242BE06" w14:textId="69440504" w:rsidR="008B2FB3" w:rsidRPr="00AD59D8" w:rsidRDefault="008B2FB3" w:rsidP="006B43F5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D59D8">
              <w:rPr>
                <w:color w:val="000000"/>
                <w:sz w:val="28"/>
                <w:szCs w:val="28"/>
                <w:lang w:val="uk-UA"/>
              </w:rPr>
              <w:t>brand_name</w:t>
            </w:r>
            <w:proofErr w:type="spellEnd"/>
            <w:r w:rsidR="00320005" w:rsidRPr="00AD59D8">
              <w:rPr>
                <w:color w:val="000000"/>
                <w:sz w:val="28"/>
                <w:szCs w:val="28"/>
                <w:lang w:val="uk-UA"/>
              </w:rPr>
              <w:t xml:space="preserve"> – ім’я бренду автомобіля</w:t>
            </w:r>
          </w:p>
          <w:p w14:paraId="2BC38546" w14:textId="0A3D0354" w:rsidR="008B2FB3" w:rsidRPr="00AD59D8" w:rsidRDefault="008B2FB3" w:rsidP="006B43F5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D59D8">
              <w:rPr>
                <w:color w:val="000000"/>
                <w:sz w:val="28"/>
                <w:szCs w:val="28"/>
                <w:lang w:val="uk-UA"/>
              </w:rPr>
              <w:t>model_name</w:t>
            </w:r>
            <w:proofErr w:type="spellEnd"/>
            <w:r w:rsidR="00320005" w:rsidRPr="00AD59D8">
              <w:rPr>
                <w:color w:val="000000"/>
                <w:sz w:val="28"/>
                <w:szCs w:val="28"/>
                <w:lang w:val="uk-UA"/>
              </w:rPr>
              <w:t xml:space="preserve"> – ім’я модельного ряду автомобіля</w:t>
            </w:r>
          </w:p>
          <w:p w14:paraId="65256D4F" w14:textId="3B486CB8" w:rsidR="008B2FB3" w:rsidRPr="00AD59D8" w:rsidRDefault="008B2FB3" w:rsidP="006B43F5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D59D8">
              <w:rPr>
                <w:color w:val="000000"/>
                <w:sz w:val="28"/>
                <w:szCs w:val="28"/>
                <w:lang w:val="uk-UA"/>
              </w:rPr>
              <w:t>year_of_manufacture</w:t>
            </w:r>
            <w:proofErr w:type="spellEnd"/>
            <w:r w:rsidR="00320005" w:rsidRPr="00AD59D8">
              <w:rPr>
                <w:color w:val="000000"/>
                <w:sz w:val="28"/>
                <w:szCs w:val="28"/>
                <w:lang w:val="uk-UA"/>
              </w:rPr>
              <w:t xml:space="preserve"> – рік виготовлення автомобіля</w:t>
            </w:r>
          </w:p>
        </w:tc>
        <w:tc>
          <w:tcPr>
            <w:tcW w:w="2384" w:type="dxa"/>
          </w:tcPr>
          <w:p w14:paraId="2427F29C" w14:textId="2EA3D40B" w:rsidR="00365E1B" w:rsidRPr="00AD59D8" w:rsidRDefault="00320005" w:rsidP="00320005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AD59D8">
              <w:rPr>
                <w:color w:val="000000"/>
                <w:sz w:val="28"/>
                <w:szCs w:val="28"/>
                <w:lang w:val="uk-UA"/>
              </w:rPr>
              <w:t>Числовий</w:t>
            </w:r>
          </w:p>
          <w:p w14:paraId="46992B03" w14:textId="5E0A8076" w:rsidR="00365E1B" w:rsidRPr="00AD59D8" w:rsidRDefault="00320005" w:rsidP="00320005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AD59D8">
              <w:rPr>
                <w:color w:val="000000"/>
                <w:sz w:val="28"/>
                <w:szCs w:val="28"/>
                <w:lang w:val="uk-UA"/>
              </w:rPr>
              <w:t>Текстовий</w:t>
            </w:r>
          </w:p>
          <w:p w14:paraId="00E73448" w14:textId="53EF203C" w:rsidR="00365E1B" w:rsidRPr="00AD59D8" w:rsidRDefault="00320005" w:rsidP="006B43F5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AD59D8">
              <w:rPr>
                <w:color w:val="000000"/>
                <w:sz w:val="28"/>
                <w:szCs w:val="28"/>
                <w:lang w:val="uk-UA"/>
              </w:rPr>
              <w:t>Текстовий</w:t>
            </w:r>
          </w:p>
          <w:p w14:paraId="06989CF9" w14:textId="77777777" w:rsidR="003E0C54" w:rsidRPr="00AD59D8" w:rsidRDefault="003E0C54" w:rsidP="006B43F5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</w:p>
          <w:p w14:paraId="67DF6E7A" w14:textId="19EBD009" w:rsidR="006B43F5" w:rsidRPr="00AD59D8" w:rsidRDefault="00320005" w:rsidP="006B43F5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AD59D8">
              <w:rPr>
                <w:color w:val="000000"/>
                <w:sz w:val="28"/>
                <w:szCs w:val="28"/>
                <w:lang w:val="uk-UA"/>
              </w:rPr>
              <w:t>Числовий</w:t>
            </w:r>
          </w:p>
        </w:tc>
      </w:tr>
      <w:tr w:rsidR="006B43F5" w:rsidRPr="00AD59D8" w14:paraId="758876BF" w14:textId="77777777" w:rsidTr="00365E1B">
        <w:trPr>
          <w:trHeight w:val="2738"/>
        </w:trPr>
        <w:tc>
          <w:tcPr>
            <w:tcW w:w="3523" w:type="dxa"/>
          </w:tcPr>
          <w:p w14:paraId="2B001853" w14:textId="1A82458D" w:rsidR="006B43F5" w:rsidRPr="00AD59D8" w:rsidRDefault="006B43F5" w:rsidP="006B43F5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D59D8">
              <w:rPr>
                <w:color w:val="000000"/>
                <w:sz w:val="28"/>
                <w:szCs w:val="28"/>
                <w:lang w:val="uk-UA"/>
              </w:rPr>
              <w:t>Orders</w:t>
            </w:r>
            <w:proofErr w:type="spellEnd"/>
            <w:r w:rsidRPr="00AD59D8">
              <w:rPr>
                <w:color w:val="000000"/>
                <w:sz w:val="28"/>
                <w:szCs w:val="28"/>
                <w:lang w:val="uk-UA"/>
              </w:rPr>
              <w:t xml:space="preserve"> (вміщує інформацію про зроблене замовлення)</w:t>
            </w:r>
          </w:p>
        </w:tc>
        <w:tc>
          <w:tcPr>
            <w:tcW w:w="4662" w:type="dxa"/>
          </w:tcPr>
          <w:p w14:paraId="6BFD28C8" w14:textId="43AD4F39" w:rsidR="006B43F5" w:rsidRPr="00AD59D8" w:rsidRDefault="008B2FB3" w:rsidP="006B43F5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D59D8">
              <w:rPr>
                <w:color w:val="000000"/>
                <w:sz w:val="28"/>
                <w:szCs w:val="28"/>
                <w:lang w:val="uk-UA"/>
              </w:rPr>
              <w:t>order_id</w:t>
            </w:r>
            <w:proofErr w:type="spellEnd"/>
            <w:r w:rsidR="00320005" w:rsidRPr="00AD59D8">
              <w:rPr>
                <w:color w:val="000000"/>
                <w:sz w:val="28"/>
                <w:szCs w:val="28"/>
                <w:lang w:val="uk-UA"/>
              </w:rPr>
              <w:t xml:space="preserve"> - унікальний ID замовлення</w:t>
            </w:r>
          </w:p>
          <w:p w14:paraId="6A127E15" w14:textId="31DBAC8D" w:rsidR="008B2FB3" w:rsidRPr="00AD59D8" w:rsidRDefault="008B2FB3" w:rsidP="008B2FB3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D59D8">
              <w:rPr>
                <w:color w:val="000000"/>
                <w:sz w:val="28"/>
                <w:szCs w:val="28"/>
                <w:lang w:val="uk-UA"/>
              </w:rPr>
              <w:t>customer_id</w:t>
            </w:r>
            <w:proofErr w:type="spellEnd"/>
            <w:r w:rsidR="00320005" w:rsidRPr="00AD59D8">
              <w:rPr>
                <w:color w:val="000000"/>
                <w:sz w:val="28"/>
                <w:szCs w:val="28"/>
                <w:lang w:val="uk-UA"/>
              </w:rPr>
              <w:t xml:space="preserve"> – ID покупця</w:t>
            </w:r>
          </w:p>
          <w:p w14:paraId="6621860F" w14:textId="0A52E899" w:rsidR="008B2FB3" w:rsidRPr="00AD59D8" w:rsidRDefault="008B2FB3" w:rsidP="008B2FB3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D59D8">
              <w:rPr>
                <w:color w:val="000000"/>
                <w:sz w:val="28"/>
                <w:szCs w:val="28"/>
                <w:lang w:val="uk-UA"/>
              </w:rPr>
              <w:t>car_id</w:t>
            </w:r>
            <w:proofErr w:type="spellEnd"/>
            <w:r w:rsidR="00320005" w:rsidRPr="00AD59D8">
              <w:rPr>
                <w:color w:val="000000"/>
                <w:sz w:val="28"/>
                <w:szCs w:val="28"/>
                <w:lang w:val="uk-UA"/>
              </w:rPr>
              <w:t xml:space="preserve"> - ID автомобіля</w:t>
            </w:r>
          </w:p>
          <w:p w14:paraId="450EDC2D" w14:textId="54EA55EB" w:rsidR="008B2FB3" w:rsidRPr="00AD59D8" w:rsidRDefault="008B2FB3" w:rsidP="008B2FB3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D59D8">
              <w:rPr>
                <w:color w:val="000000"/>
                <w:sz w:val="28"/>
                <w:szCs w:val="28"/>
                <w:lang w:val="uk-UA"/>
              </w:rPr>
              <w:t>order_date</w:t>
            </w:r>
            <w:proofErr w:type="spellEnd"/>
            <w:r w:rsidR="00320005" w:rsidRPr="00AD59D8">
              <w:rPr>
                <w:color w:val="000000"/>
                <w:sz w:val="28"/>
                <w:szCs w:val="28"/>
                <w:lang w:val="uk-UA"/>
              </w:rPr>
              <w:t xml:space="preserve"> – дата замовлення</w:t>
            </w:r>
          </w:p>
          <w:p w14:paraId="3DB1EF43" w14:textId="26A03AD1" w:rsidR="008B2FB3" w:rsidRPr="00AD59D8" w:rsidRDefault="008B2FB3" w:rsidP="006B43F5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84" w:type="dxa"/>
          </w:tcPr>
          <w:p w14:paraId="6EA30619" w14:textId="6D6F2ECD" w:rsidR="00365E1B" w:rsidRPr="00AD59D8" w:rsidRDefault="00320005" w:rsidP="00320005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AD59D8">
              <w:rPr>
                <w:color w:val="000000"/>
                <w:sz w:val="28"/>
                <w:szCs w:val="28"/>
                <w:lang w:val="uk-UA"/>
              </w:rPr>
              <w:t>Числовий</w:t>
            </w:r>
          </w:p>
          <w:p w14:paraId="73172A96" w14:textId="3ED78F58" w:rsidR="00320005" w:rsidRPr="00AD59D8" w:rsidRDefault="00320005" w:rsidP="00320005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AD59D8">
              <w:rPr>
                <w:color w:val="000000"/>
                <w:sz w:val="28"/>
                <w:szCs w:val="28"/>
                <w:lang w:val="uk-UA"/>
              </w:rPr>
              <w:t>Числовий</w:t>
            </w:r>
          </w:p>
          <w:p w14:paraId="02F4021B" w14:textId="614C060D" w:rsidR="00365E1B" w:rsidRPr="00AD59D8" w:rsidRDefault="00365E1B" w:rsidP="00320005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AD59D8">
              <w:rPr>
                <w:color w:val="000000"/>
                <w:sz w:val="28"/>
                <w:szCs w:val="28"/>
                <w:lang w:val="uk-UA"/>
              </w:rPr>
              <w:t>Числовий</w:t>
            </w:r>
          </w:p>
          <w:p w14:paraId="6E34AAC7" w14:textId="733838F5" w:rsidR="006B43F5" w:rsidRPr="00AD59D8" w:rsidRDefault="00320005" w:rsidP="006B43F5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AD59D8">
              <w:rPr>
                <w:color w:val="000000"/>
                <w:sz w:val="28"/>
                <w:szCs w:val="28"/>
                <w:lang w:val="uk-UA"/>
              </w:rPr>
              <w:t>Дата</w:t>
            </w:r>
          </w:p>
        </w:tc>
      </w:tr>
      <w:tr w:rsidR="006B43F5" w:rsidRPr="00AD59D8" w14:paraId="51D7F8CF" w14:textId="77777777" w:rsidTr="00365E1B">
        <w:trPr>
          <w:trHeight w:val="2738"/>
        </w:trPr>
        <w:tc>
          <w:tcPr>
            <w:tcW w:w="3523" w:type="dxa"/>
          </w:tcPr>
          <w:p w14:paraId="4F85556B" w14:textId="754CB226" w:rsidR="006B43F5" w:rsidRPr="00AD59D8" w:rsidRDefault="006B43F5" w:rsidP="006B43F5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D59D8">
              <w:rPr>
                <w:color w:val="000000"/>
                <w:sz w:val="28"/>
                <w:szCs w:val="28"/>
                <w:lang w:val="uk-UA"/>
              </w:rPr>
              <w:t>Stuff</w:t>
            </w:r>
            <w:proofErr w:type="spellEnd"/>
            <w:r w:rsidRPr="00AD59D8">
              <w:rPr>
                <w:color w:val="000000"/>
                <w:sz w:val="28"/>
                <w:szCs w:val="28"/>
                <w:lang w:val="uk-UA"/>
              </w:rPr>
              <w:t xml:space="preserve"> (вміщує інформацію про продавців)</w:t>
            </w:r>
          </w:p>
        </w:tc>
        <w:tc>
          <w:tcPr>
            <w:tcW w:w="4662" w:type="dxa"/>
          </w:tcPr>
          <w:p w14:paraId="0F8AA4B3" w14:textId="3DC174A0" w:rsidR="006B43F5" w:rsidRPr="00AD59D8" w:rsidRDefault="008B2FB3" w:rsidP="006B43F5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D59D8">
              <w:rPr>
                <w:color w:val="000000"/>
                <w:sz w:val="28"/>
                <w:szCs w:val="28"/>
                <w:lang w:val="uk-UA"/>
              </w:rPr>
              <w:t>stuff_id</w:t>
            </w:r>
            <w:proofErr w:type="spellEnd"/>
            <w:r w:rsidR="00320005" w:rsidRPr="00AD59D8">
              <w:rPr>
                <w:color w:val="000000"/>
                <w:sz w:val="28"/>
                <w:szCs w:val="28"/>
                <w:lang w:val="uk-UA"/>
              </w:rPr>
              <w:t xml:space="preserve"> - </w:t>
            </w:r>
            <w:r w:rsidR="00365E1B" w:rsidRPr="00AD59D8">
              <w:rPr>
                <w:color w:val="000000"/>
                <w:sz w:val="28"/>
                <w:szCs w:val="28"/>
                <w:lang w:val="uk-UA"/>
              </w:rPr>
              <w:t>унікальний ID персоналу</w:t>
            </w:r>
          </w:p>
          <w:p w14:paraId="4E29E141" w14:textId="2E70CBB6" w:rsidR="008B2FB3" w:rsidRPr="00AD59D8" w:rsidRDefault="008B2FB3" w:rsidP="006B43F5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D59D8">
              <w:rPr>
                <w:color w:val="000000"/>
                <w:sz w:val="28"/>
                <w:szCs w:val="28"/>
                <w:lang w:val="uk-UA"/>
              </w:rPr>
              <w:t>stuff_surname</w:t>
            </w:r>
            <w:proofErr w:type="spellEnd"/>
            <w:r w:rsidR="00365E1B" w:rsidRPr="00AD59D8">
              <w:rPr>
                <w:color w:val="000000"/>
                <w:sz w:val="28"/>
                <w:szCs w:val="28"/>
                <w:lang w:val="uk-UA"/>
              </w:rPr>
              <w:t xml:space="preserve"> - ім’я продавця</w:t>
            </w:r>
          </w:p>
          <w:p w14:paraId="0DEF78C2" w14:textId="44D30BA6" w:rsidR="008B2FB3" w:rsidRPr="00AD59D8" w:rsidRDefault="008B2FB3" w:rsidP="006B43F5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D59D8">
              <w:rPr>
                <w:color w:val="000000"/>
                <w:sz w:val="28"/>
                <w:szCs w:val="28"/>
                <w:lang w:val="uk-UA"/>
              </w:rPr>
              <w:t>stuff_telephone</w:t>
            </w:r>
            <w:proofErr w:type="spellEnd"/>
            <w:r w:rsidR="00365E1B" w:rsidRPr="00AD59D8">
              <w:rPr>
                <w:color w:val="000000"/>
                <w:sz w:val="28"/>
                <w:szCs w:val="28"/>
                <w:lang w:val="uk-UA"/>
              </w:rPr>
              <w:t xml:space="preserve"> – телефон продавця</w:t>
            </w:r>
          </w:p>
          <w:p w14:paraId="492ACEA6" w14:textId="061AE061" w:rsidR="008B2FB3" w:rsidRPr="00AD59D8" w:rsidRDefault="008B2FB3" w:rsidP="006B43F5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D59D8">
              <w:rPr>
                <w:color w:val="000000"/>
                <w:sz w:val="28"/>
                <w:szCs w:val="28"/>
                <w:lang w:val="uk-UA"/>
              </w:rPr>
              <w:t>date_start_working</w:t>
            </w:r>
            <w:proofErr w:type="spellEnd"/>
            <w:r w:rsidR="00365E1B" w:rsidRPr="00AD59D8">
              <w:rPr>
                <w:color w:val="000000"/>
                <w:sz w:val="28"/>
                <w:szCs w:val="28"/>
                <w:lang w:val="uk-UA"/>
              </w:rPr>
              <w:t xml:space="preserve"> – коли почав працювати продавець</w:t>
            </w:r>
          </w:p>
        </w:tc>
        <w:tc>
          <w:tcPr>
            <w:tcW w:w="2384" w:type="dxa"/>
          </w:tcPr>
          <w:p w14:paraId="400A7A30" w14:textId="5D636755" w:rsidR="00365E1B" w:rsidRPr="00AD59D8" w:rsidRDefault="00320005" w:rsidP="00320005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AD59D8">
              <w:rPr>
                <w:color w:val="000000"/>
                <w:sz w:val="28"/>
                <w:szCs w:val="28"/>
                <w:lang w:val="uk-UA"/>
              </w:rPr>
              <w:t>Числовий</w:t>
            </w:r>
          </w:p>
          <w:p w14:paraId="5BB63E85" w14:textId="08C623B5" w:rsidR="006B43F5" w:rsidRPr="00AD59D8" w:rsidRDefault="00320005" w:rsidP="006B43F5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AD59D8">
              <w:rPr>
                <w:color w:val="000000"/>
                <w:sz w:val="28"/>
                <w:szCs w:val="28"/>
                <w:lang w:val="uk-UA"/>
              </w:rPr>
              <w:t>Текстовий</w:t>
            </w:r>
          </w:p>
          <w:p w14:paraId="77136A07" w14:textId="49800FA8" w:rsidR="00365E1B" w:rsidRPr="00AD59D8" w:rsidRDefault="00320005" w:rsidP="006B43F5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AD59D8">
              <w:rPr>
                <w:color w:val="000000"/>
                <w:sz w:val="28"/>
                <w:szCs w:val="28"/>
                <w:lang w:val="uk-UA"/>
              </w:rPr>
              <w:t>Текстовий(14)</w:t>
            </w:r>
          </w:p>
          <w:p w14:paraId="0A469BE9" w14:textId="6CFE691D" w:rsidR="00320005" w:rsidRPr="00AD59D8" w:rsidRDefault="00320005" w:rsidP="006B43F5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AD59D8">
              <w:rPr>
                <w:color w:val="000000"/>
                <w:sz w:val="28"/>
                <w:szCs w:val="28"/>
                <w:lang w:val="uk-UA"/>
              </w:rPr>
              <w:t>Дата</w:t>
            </w:r>
          </w:p>
        </w:tc>
      </w:tr>
    </w:tbl>
    <w:p w14:paraId="11DAEF18" w14:textId="77777777" w:rsidR="006B43F5" w:rsidRPr="00AD59D8" w:rsidRDefault="006B43F5" w:rsidP="006B43F5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6B3F55AC" w14:textId="77777777" w:rsidR="008E48C8" w:rsidRPr="00AD59D8" w:rsidRDefault="008E48C8" w:rsidP="006E5C07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57FA67EA" w14:textId="3C716A3A" w:rsidR="006E5C07" w:rsidRPr="00AD59D8" w:rsidRDefault="006E5C07" w:rsidP="006E5C07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4945D432" w14:textId="77777777" w:rsidR="0031574E" w:rsidRPr="00AD59D8" w:rsidRDefault="00C82414" w:rsidP="00C82414">
      <w:pPr>
        <w:pStyle w:val="a5"/>
        <w:tabs>
          <w:tab w:val="center" w:pos="5233"/>
          <w:tab w:val="left" w:pos="8775"/>
        </w:tabs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lang w:val="uk-UA"/>
        </w:rPr>
      </w:pPr>
      <w:r w:rsidRPr="00AD59D8">
        <w:rPr>
          <w:b/>
          <w:bCs/>
          <w:color w:val="000000"/>
          <w:sz w:val="28"/>
          <w:szCs w:val="28"/>
          <w:lang w:val="uk-UA"/>
        </w:rPr>
        <w:tab/>
      </w:r>
    </w:p>
    <w:p w14:paraId="35C49BF6" w14:textId="77777777" w:rsidR="0031574E" w:rsidRPr="00AD59D8" w:rsidRDefault="0031574E" w:rsidP="00C82414">
      <w:pPr>
        <w:pStyle w:val="a5"/>
        <w:tabs>
          <w:tab w:val="center" w:pos="5233"/>
          <w:tab w:val="left" w:pos="8775"/>
        </w:tabs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14:paraId="5F4EDA1B" w14:textId="77777777" w:rsidR="0031574E" w:rsidRPr="00AD59D8" w:rsidRDefault="0031574E" w:rsidP="00C82414">
      <w:pPr>
        <w:pStyle w:val="a5"/>
        <w:tabs>
          <w:tab w:val="center" w:pos="5233"/>
          <w:tab w:val="left" w:pos="8775"/>
        </w:tabs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14:paraId="27AB843E" w14:textId="77777777" w:rsidR="0031574E" w:rsidRPr="00AD59D8" w:rsidRDefault="0031574E" w:rsidP="00C82414">
      <w:pPr>
        <w:pStyle w:val="a5"/>
        <w:tabs>
          <w:tab w:val="center" w:pos="5233"/>
          <w:tab w:val="left" w:pos="8775"/>
        </w:tabs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14:paraId="78BCF195" w14:textId="77777777" w:rsidR="0031574E" w:rsidRPr="00AD59D8" w:rsidRDefault="0031574E" w:rsidP="00C82414">
      <w:pPr>
        <w:pStyle w:val="a5"/>
        <w:tabs>
          <w:tab w:val="center" w:pos="5233"/>
          <w:tab w:val="left" w:pos="8775"/>
        </w:tabs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14:paraId="681E3049" w14:textId="3F122A89" w:rsidR="00FB6FF3" w:rsidRDefault="00FB6FF3" w:rsidP="000310B8">
      <w:pPr>
        <w:spacing w:line="360" w:lineRule="auto"/>
        <w:ind w:firstLine="18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57B3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Перетворена ER-діаграма у ТАБЛИЦІ БД</w:t>
      </w:r>
    </w:p>
    <w:p w14:paraId="36F68DBB" w14:textId="77777777" w:rsidR="00E35E2F" w:rsidRPr="00D57B3D" w:rsidRDefault="00E35E2F" w:rsidP="000310B8">
      <w:pPr>
        <w:spacing w:line="360" w:lineRule="auto"/>
        <w:ind w:firstLine="18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6F6DD90" w14:textId="6C0CB895" w:rsidR="00C82414" w:rsidRPr="00D57B3D" w:rsidRDefault="00E35E2F" w:rsidP="00E35E2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5E2F">
        <w:rPr>
          <w:rFonts w:ascii="Times New Roman" w:eastAsia="Times New Roman" w:hAnsi="Times New Roman" w:cs="Times New Roman"/>
          <w:sz w:val="28"/>
          <w:szCs w:val="28"/>
          <w:lang w:val="uk-UA"/>
        </w:rPr>
        <w:t>Перетворені та зведені до третьої нормальної форми (ЗНФ) таблиці БД</w:t>
      </w:r>
    </w:p>
    <w:p w14:paraId="2DFD9CBB" w14:textId="77777777" w:rsidR="000310B8" w:rsidRPr="00BA1E54" w:rsidRDefault="000310B8" w:rsidP="00500B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A1E54">
        <w:rPr>
          <w:rFonts w:ascii="Times New Roman" w:eastAsia="Times New Roman" w:hAnsi="Times New Roman" w:cs="Times New Roman"/>
          <w:sz w:val="28"/>
          <w:szCs w:val="28"/>
          <w:lang w:val="uk-UA"/>
        </w:rPr>
        <w:t>Cутність</w:t>
      </w:r>
      <w:proofErr w:type="spellEnd"/>
      <w:r w:rsidRPr="00BA1E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1E54">
        <w:rPr>
          <w:rFonts w:ascii="Times New Roman" w:eastAsia="Times New Roman" w:hAnsi="Times New Roman" w:cs="Times New Roman"/>
          <w:sz w:val="28"/>
          <w:szCs w:val="28"/>
          <w:lang w:val="uk-UA"/>
        </w:rPr>
        <w:t>Customer</w:t>
      </w:r>
      <w:proofErr w:type="spellEnd"/>
      <w:r w:rsidRPr="00BA1E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ло перетворено у таблицю </w:t>
      </w:r>
      <w:proofErr w:type="spellStart"/>
      <w:r w:rsidRPr="00BA1E54">
        <w:rPr>
          <w:rFonts w:ascii="Times New Roman" w:eastAsia="Times New Roman" w:hAnsi="Times New Roman" w:cs="Times New Roman"/>
          <w:sz w:val="28"/>
          <w:szCs w:val="28"/>
          <w:lang w:val="uk-UA"/>
        </w:rPr>
        <w:t>Customer</w:t>
      </w:r>
      <w:proofErr w:type="spellEnd"/>
    </w:p>
    <w:p w14:paraId="75727E82" w14:textId="77777777" w:rsidR="000310B8" w:rsidRPr="00BA1E54" w:rsidRDefault="000310B8" w:rsidP="00500B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A1E54">
        <w:rPr>
          <w:rFonts w:ascii="Times New Roman" w:eastAsia="Times New Roman" w:hAnsi="Times New Roman" w:cs="Times New Roman"/>
          <w:sz w:val="28"/>
          <w:szCs w:val="28"/>
          <w:lang w:val="uk-UA"/>
        </w:rPr>
        <w:t>Cутність</w:t>
      </w:r>
      <w:proofErr w:type="spellEnd"/>
      <w:r w:rsidRPr="00BA1E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1E54">
        <w:rPr>
          <w:rFonts w:ascii="Times New Roman" w:eastAsia="Times New Roman" w:hAnsi="Times New Roman" w:cs="Times New Roman"/>
          <w:sz w:val="28"/>
          <w:szCs w:val="28"/>
          <w:lang w:val="uk-UA"/>
        </w:rPr>
        <w:t>Car</w:t>
      </w:r>
      <w:proofErr w:type="spellEnd"/>
      <w:r w:rsidRPr="00BA1E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ло перетворено у таблицю </w:t>
      </w:r>
      <w:proofErr w:type="spellStart"/>
      <w:r w:rsidRPr="00BA1E54">
        <w:rPr>
          <w:rFonts w:ascii="Times New Roman" w:eastAsia="Times New Roman" w:hAnsi="Times New Roman" w:cs="Times New Roman"/>
          <w:sz w:val="28"/>
          <w:szCs w:val="28"/>
          <w:lang w:val="uk-UA"/>
        </w:rPr>
        <w:t>Car</w:t>
      </w:r>
      <w:proofErr w:type="spellEnd"/>
    </w:p>
    <w:p w14:paraId="446C337E" w14:textId="77777777" w:rsidR="000310B8" w:rsidRPr="00B61A18" w:rsidRDefault="000310B8" w:rsidP="00500B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A1E54">
        <w:rPr>
          <w:rFonts w:ascii="Times New Roman" w:eastAsia="Times New Roman" w:hAnsi="Times New Roman" w:cs="Times New Roman"/>
          <w:sz w:val="28"/>
          <w:szCs w:val="28"/>
          <w:lang w:val="uk-UA"/>
        </w:rPr>
        <w:t>Cут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зв’язок </w:t>
      </w:r>
      <w:proofErr w:type="spellStart"/>
      <w:r w:rsidRPr="00BA1E54">
        <w:rPr>
          <w:rFonts w:ascii="Times New Roman" w:eastAsia="Times New Roman" w:hAnsi="Times New Roman" w:cs="Times New Roman"/>
          <w:sz w:val="28"/>
          <w:szCs w:val="28"/>
          <w:lang w:val="uk-UA"/>
        </w:rPr>
        <w:t>Order</w:t>
      </w:r>
      <w:proofErr w:type="spellEnd"/>
      <w:r w:rsidRPr="00BA1E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ло перетворено у таблицю </w:t>
      </w:r>
      <w:proofErr w:type="spellStart"/>
      <w:r w:rsidRPr="00BA1E54">
        <w:rPr>
          <w:rFonts w:ascii="Times New Roman" w:eastAsia="Times New Roman" w:hAnsi="Times New Roman" w:cs="Times New Roman"/>
          <w:sz w:val="28"/>
          <w:szCs w:val="28"/>
          <w:lang w:val="uk-UA"/>
        </w:rPr>
        <w:t>Or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аким чином, щоб атрибути </w:t>
      </w:r>
      <w:proofErr w:type="spellStart"/>
      <w:r w:rsidRPr="00D57B3D">
        <w:rPr>
          <w:rFonts w:ascii="Times New Roman" w:eastAsia="Times New Roman" w:hAnsi="Times New Roman" w:cs="Times New Roman"/>
          <w:sz w:val="28"/>
          <w:szCs w:val="28"/>
          <w:lang w:val="uk-UA"/>
        </w:rPr>
        <w:t>car_id</w:t>
      </w:r>
      <w:proofErr w:type="spellEnd"/>
      <w:r w:rsidRPr="00D57B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57B3D">
        <w:rPr>
          <w:rFonts w:ascii="Times New Roman" w:eastAsia="Times New Roman" w:hAnsi="Times New Roman" w:cs="Times New Roman"/>
          <w:sz w:val="28"/>
          <w:szCs w:val="28"/>
          <w:lang w:val="uk-UA"/>
        </w:rPr>
        <w:t>customer_id</w:t>
      </w:r>
      <w:proofErr w:type="spellEnd"/>
      <w:r w:rsidRPr="00D57B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57B3D">
        <w:rPr>
          <w:rFonts w:ascii="Times New Roman" w:eastAsia="Times New Roman" w:hAnsi="Times New Roman" w:cs="Times New Roman"/>
          <w:sz w:val="28"/>
          <w:szCs w:val="28"/>
          <w:lang w:val="uk-UA"/>
        </w:rPr>
        <w:t>stuff_id</w:t>
      </w:r>
      <w:proofErr w:type="spellEnd"/>
      <w:r w:rsidRPr="00D57B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ли вторинні ключі у таблиці</w:t>
      </w:r>
      <w:r w:rsidRPr="00D57B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1E54">
        <w:rPr>
          <w:rFonts w:ascii="Times New Roman" w:eastAsia="Times New Roman" w:hAnsi="Times New Roman" w:cs="Times New Roman"/>
          <w:sz w:val="28"/>
          <w:szCs w:val="28"/>
          <w:lang w:val="uk-UA"/>
        </w:rPr>
        <w:t>Or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60042C4" w14:textId="77777777" w:rsidR="000310B8" w:rsidRPr="00BA1E54" w:rsidRDefault="000310B8" w:rsidP="00500B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A1E54">
        <w:rPr>
          <w:rFonts w:ascii="Times New Roman" w:eastAsia="Times New Roman" w:hAnsi="Times New Roman" w:cs="Times New Roman"/>
          <w:sz w:val="28"/>
          <w:szCs w:val="28"/>
          <w:lang w:val="uk-UA"/>
        </w:rPr>
        <w:t>Cутність</w:t>
      </w:r>
      <w:proofErr w:type="spellEnd"/>
      <w:r w:rsidRPr="00BA1E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1E54">
        <w:rPr>
          <w:rFonts w:ascii="Times New Roman" w:eastAsia="Times New Roman" w:hAnsi="Times New Roman" w:cs="Times New Roman"/>
          <w:sz w:val="28"/>
          <w:szCs w:val="28"/>
          <w:lang w:val="uk-UA"/>
        </w:rPr>
        <w:t>Stuff</w:t>
      </w:r>
      <w:proofErr w:type="spellEnd"/>
      <w:r w:rsidRPr="00BA1E5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ло перетворено у таблицю </w:t>
      </w:r>
      <w:proofErr w:type="spellStart"/>
      <w:r w:rsidRPr="00BA1E54">
        <w:rPr>
          <w:rFonts w:ascii="Times New Roman" w:eastAsia="Times New Roman" w:hAnsi="Times New Roman" w:cs="Times New Roman"/>
          <w:sz w:val="28"/>
          <w:szCs w:val="28"/>
          <w:lang w:val="uk-UA"/>
        </w:rPr>
        <w:t>Stuff</w:t>
      </w:r>
      <w:proofErr w:type="spellEnd"/>
    </w:p>
    <w:p w14:paraId="57E958B9" w14:textId="77777777" w:rsidR="000310B8" w:rsidRPr="00D57B3D" w:rsidRDefault="000310B8" w:rsidP="000310B8">
      <w:pPr>
        <w:tabs>
          <w:tab w:val="left" w:pos="90"/>
          <w:tab w:val="left" w:pos="1440"/>
        </w:tabs>
        <w:spacing w:line="360" w:lineRule="auto"/>
        <w:ind w:left="1440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15D878" w14:textId="77777777" w:rsidR="00FB6FF3" w:rsidRDefault="00FB6FF3" w:rsidP="006E5C07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66051453" w14:textId="4F2388AD" w:rsidR="006E5C07" w:rsidRDefault="00EB3000" w:rsidP="006E5C07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13F3A3A" wp14:editId="4CD92F38">
            <wp:extent cx="6645910" cy="466979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8A66" w14:textId="7DA480FF" w:rsidR="00D57B3D" w:rsidRPr="00AD59D8" w:rsidRDefault="00D57B3D" w:rsidP="00D57B3D">
      <w:pPr>
        <w:spacing w:line="360" w:lineRule="auto"/>
        <w:ind w:right="-32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D59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- </w:t>
      </w:r>
      <w:r w:rsidRPr="00AD59D8">
        <w:rPr>
          <w:rFonts w:ascii="Times New Roman" w:eastAsia="Times New Roman" w:hAnsi="Times New Roman" w:cs="Times New Roman"/>
          <w:sz w:val="28"/>
          <w:szCs w:val="28"/>
          <w:lang w:val="uk-UA"/>
        </w:rPr>
        <w:t>ER-діаграма, 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ретворена у таблиці БД</w:t>
      </w:r>
      <w:r w:rsidRPr="00AD59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2A97B7D0" w14:textId="2BA80F1C" w:rsidR="00FB6FF3" w:rsidRDefault="00FB6FF3" w:rsidP="006E5C07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4DDE4C69" w14:textId="02C2B822" w:rsidR="00E35E2F" w:rsidRDefault="00E35E2F" w:rsidP="00E35E2F">
      <w:pPr>
        <w:ind w:right="26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Нормалізаці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хем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баз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дани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треть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нормаль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форм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</w:p>
    <w:p w14:paraId="69586648" w14:textId="77777777" w:rsidR="00E35E2F" w:rsidRDefault="00E35E2F" w:rsidP="00E35E2F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7B0565D4" w14:textId="77777777" w:rsidR="00500BFB" w:rsidRPr="00500BFB" w:rsidRDefault="00500BFB" w:rsidP="00E35E2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" w:name="_Hlk83323418"/>
      <w:r w:rsidRPr="00500B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хема відповідає 1НФ, тому що: </w:t>
      </w:r>
    </w:p>
    <w:p w14:paraId="19205DA5" w14:textId="77777777" w:rsidR="00500BFB" w:rsidRPr="00500BFB" w:rsidRDefault="00500BFB" w:rsidP="00E35E2F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0BFB">
        <w:rPr>
          <w:rFonts w:ascii="Times New Roman" w:eastAsia="Times New Roman" w:hAnsi="Times New Roman" w:cs="Times New Roman"/>
          <w:sz w:val="28"/>
          <w:szCs w:val="28"/>
          <w:lang w:val="uk-UA"/>
        </w:rPr>
        <w:t>1) Кожна таблиця має основний ключ (</w:t>
      </w:r>
      <w:proofErr w:type="spellStart"/>
      <w:r w:rsidRPr="00500BFB">
        <w:rPr>
          <w:rFonts w:ascii="Times New Roman" w:eastAsia="Times New Roman" w:hAnsi="Times New Roman" w:cs="Times New Roman"/>
          <w:sz w:val="28"/>
          <w:szCs w:val="28"/>
          <w:lang w:val="uk-UA"/>
        </w:rPr>
        <w:t>Primary</w:t>
      </w:r>
      <w:proofErr w:type="spellEnd"/>
      <w:r w:rsidRPr="00500B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0BFB">
        <w:rPr>
          <w:rFonts w:ascii="Times New Roman" w:eastAsia="Times New Roman" w:hAnsi="Times New Roman" w:cs="Times New Roman"/>
          <w:sz w:val="28"/>
          <w:szCs w:val="28"/>
          <w:lang w:val="uk-UA"/>
        </w:rPr>
        <w:t>key</w:t>
      </w:r>
      <w:proofErr w:type="spellEnd"/>
      <w:r w:rsidRPr="00500B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PK) та мінімальний набір атрибутів, які ідентифікують запис; </w:t>
      </w:r>
    </w:p>
    <w:p w14:paraId="09B53E83" w14:textId="146C55F7" w:rsidR="00500BFB" w:rsidRPr="00500BFB" w:rsidRDefault="00500BFB" w:rsidP="00E35E2F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0B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) Кожен атрибут має лише одне значення, а не множину значень. </w:t>
      </w:r>
    </w:p>
    <w:p w14:paraId="092BEA94" w14:textId="77777777" w:rsidR="00500BFB" w:rsidRPr="00500BFB" w:rsidRDefault="00500BFB" w:rsidP="00E35E2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0BF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Схема відповідає 2НФ, тому що: </w:t>
      </w:r>
    </w:p>
    <w:p w14:paraId="74D2F213" w14:textId="77777777" w:rsidR="00500BFB" w:rsidRPr="00500BFB" w:rsidRDefault="00500BFB" w:rsidP="00E35E2F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0B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) Вона відповідає вимогам 1НФ; </w:t>
      </w:r>
    </w:p>
    <w:p w14:paraId="5B9DB996" w14:textId="77777777" w:rsidR="00500BFB" w:rsidRPr="00500BFB" w:rsidRDefault="00500BFB" w:rsidP="00E35E2F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0B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) Кожен не ключовий атрибут функціонально залежить від основного атрибуту. </w:t>
      </w:r>
    </w:p>
    <w:p w14:paraId="4CE5A4E8" w14:textId="77777777" w:rsidR="00500BFB" w:rsidRPr="00500BFB" w:rsidRDefault="00500BFB" w:rsidP="00E35E2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0B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хема відповідає 3НФ, а саме: </w:t>
      </w:r>
    </w:p>
    <w:p w14:paraId="20F423F6" w14:textId="77777777" w:rsidR="00500BFB" w:rsidRPr="00500BFB" w:rsidRDefault="00500BFB" w:rsidP="00E35E2F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0B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) Вона відповідає вимогам 2НФ; </w:t>
      </w:r>
    </w:p>
    <w:p w14:paraId="32B04C57" w14:textId="4EABA8B8" w:rsidR="00500BFB" w:rsidRDefault="00500BFB" w:rsidP="00E35E2F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0BFB">
        <w:rPr>
          <w:rFonts w:ascii="Times New Roman" w:eastAsia="Times New Roman" w:hAnsi="Times New Roman" w:cs="Times New Roman"/>
          <w:sz w:val="28"/>
          <w:szCs w:val="28"/>
          <w:lang w:val="uk-UA"/>
        </w:rPr>
        <w:t>2) Дані в таблиці залежать винятково від основного ключа</w:t>
      </w:r>
      <w:bookmarkEnd w:id="2"/>
    </w:p>
    <w:p w14:paraId="7B06819A" w14:textId="77777777" w:rsidR="00E35E2F" w:rsidRDefault="00E35E2F" w:rsidP="00E35E2F">
      <w:pPr>
        <w:spacing w:line="360" w:lineRule="auto"/>
        <w:ind w:right="-324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E85D13" w14:textId="144375AF" w:rsidR="00E35E2F" w:rsidRDefault="00E35E2F" w:rsidP="00E35E2F">
      <w:pPr>
        <w:spacing w:line="360" w:lineRule="auto"/>
        <w:ind w:right="-324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Функціональн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лежност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ож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аблиці</w:t>
      </w:r>
      <w:proofErr w:type="spellEnd"/>
    </w:p>
    <w:p w14:paraId="2A747835" w14:textId="5134492B" w:rsidR="00E35E2F" w:rsidRDefault="00E35E2F" w:rsidP="00E35E2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F21CB7E" w14:textId="71E3BDA3" w:rsidR="00E35E2F" w:rsidRPr="00E35E2F" w:rsidRDefault="00E35E2F" w:rsidP="00E35E2F">
      <w:pPr>
        <w:spacing w:line="360" w:lineRule="auto"/>
        <w:ind w:right="-32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5E2F">
        <w:rPr>
          <w:rFonts w:ascii="Times New Roman" w:hAnsi="Times New Roman" w:cs="Times New Roman"/>
          <w:color w:val="000000"/>
          <w:sz w:val="28"/>
          <w:szCs w:val="28"/>
          <w:lang w:val="en-US"/>
        </w:rPr>
        <w:t>Customer</w:t>
      </w:r>
      <w:r w:rsidRPr="00E35E2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E88876E" w14:textId="78514641" w:rsidR="00E35E2F" w:rsidRPr="00E35E2F" w:rsidRDefault="00E35E2F" w:rsidP="00E35E2F">
      <w:pPr>
        <w:spacing w:line="360" w:lineRule="auto"/>
        <w:ind w:right="-3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customer_id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ab/>
      </w:r>
      <w:r>
        <w:rPr>
          <w:rFonts w:ascii="Times New Roman" w:eastAsia="Cardo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E35E2F">
        <w:rPr>
          <w:rFonts w:ascii="Times New Roman" w:hAnsi="Times New Roman" w:cs="Times New Roman"/>
          <w:color w:val="000000"/>
          <w:sz w:val="28"/>
          <w:szCs w:val="28"/>
          <w:lang w:val="en-US"/>
        </w:rPr>
        <w:t>customer_name</w:t>
      </w:r>
      <w:proofErr w:type="spellEnd"/>
      <w:r w:rsidRPr="00E35E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35E2F">
        <w:rPr>
          <w:rFonts w:ascii="Times New Roman" w:hAnsi="Times New Roman" w:cs="Times New Roman"/>
          <w:color w:val="000000"/>
          <w:sz w:val="28"/>
          <w:szCs w:val="28"/>
          <w:lang w:val="en-US"/>
        </w:rPr>
        <w:t>customer_surname</w:t>
      </w:r>
      <w:proofErr w:type="spellEnd"/>
      <w:r w:rsidRPr="00E35E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35E2F">
        <w:rPr>
          <w:rFonts w:ascii="Times New Roman" w:hAnsi="Times New Roman" w:cs="Times New Roman"/>
          <w:color w:val="000000"/>
          <w:sz w:val="28"/>
          <w:szCs w:val="28"/>
          <w:lang w:val="en-US"/>
        </w:rPr>
        <w:t>customer_telephone</w:t>
      </w:r>
      <w:proofErr w:type="spellEnd"/>
    </w:p>
    <w:p w14:paraId="26C03498" w14:textId="3A1A9507" w:rsidR="00E35E2F" w:rsidRPr="00E35E2F" w:rsidRDefault="00E35E2F" w:rsidP="00E35E2F">
      <w:pPr>
        <w:spacing w:line="360" w:lineRule="auto"/>
        <w:ind w:right="-3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35E2F">
        <w:rPr>
          <w:rFonts w:ascii="Times New Roman" w:eastAsia="Gungsuh" w:hAnsi="Times New Roman" w:cs="Times New Roman"/>
          <w:sz w:val="28"/>
          <w:szCs w:val="28"/>
        </w:rPr>
        <w:t>customer_id</w:t>
      </w:r>
      <w:proofErr w:type="spellEnd"/>
      <w:r w:rsidRPr="00E35E2F">
        <w:rPr>
          <w:rFonts w:ascii="Times New Roman" w:eastAsia="Gungsuh" w:hAnsi="Times New Roman" w:cs="Times New Roman"/>
          <w:sz w:val="28"/>
          <w:szCs w:val="28"/>
        </w:rPr>
        <w:tab/>
      </w:r>
      <w:r>
        <w:rPr>
          <w:rFonts w:ascii="Times New Roman" w:eastAsia="Gungsuh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E35E2F">
        <w:rPr>
          <w:rFonts w:ascii="Times New Roman" w:hAnsi="Times New Roman" w:cs="Times New Roman"/>
          <w:color w:val="000000"/>
          <w:sz w:val="28"/>
          <w:szCs w:val="28"/>
          <w:lang w:val="en-US"/>
        </w:rPr>
        <w:t>customer_name</w:t>
      </w:r>
      <w:proofErr w:type="spellEnd"/>
      <w:r w:rsidRPr="00E35E2F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Pr="00E35E2F">
        <w:rPr>
          <w:rFonts w:ascii="Times New Roman" w:eastAsia="Gungsuh" w:hAnsi="Times New Roman" w:cs="Times New Roman"/>
          <w:sz w:val="28"/>
          <w:szCs w:val="28"/>
        </w:rPr>
        <w:t>(</w:t>
      </w:r>
      <w:r>
        <w:rPr>
          <w:rFonts w:ascii="Times New Roman" w:eastAsia="Gungsuh" w:hAnsi="Times New Roman" w:cs="Times New Roman"/>
          <w:sz w:val="28"/>
          <w:szCs w:val="28"/>
          <w:lang w:val="uk-UA"/>
        </w:rPr>
        <w:t>ім’я покупця, яке пов’язане з його ідентифікатором</w:t>
      </w:r>
      <w:r w:rsidRPr="00E35E2F">
        <w:rPr>
          <w:rFonts w:ascii="Times New Roman" w:eastAsia="Gungsuh" w:hAnsi="Times New Roman" w:cs="Times New Roman"/>
          <w:sz w:val="28"/>
          <w:szCs w:val="28"/>
        </w:rPr>
        <w:t>)</w:t>
      </w:r>
    </w:p>
    <w:p w14:paraId="36AE7673" w14:textId="3C2F7BAD" w:rsidR="00E35E2F" w:rsidRPr="00E35E2F" w:rsidRDefault="00E35E2F" w:rsidP="00E35E2F">
      <w:pPr>
        <w:spacing w:line="360" w:lineRule="auto"/>
        <w:ind w:right="-32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customer_id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ab/>
      </w:r>
      <w:r>
        <w:rPr>
          <w:rFonts w:ascii="Times New Roman" w:eastAsia="Cardo" w:hAnsi="Times New Roman" w:cs="Times New Roman"/>
          <w:sz w:val="28"/>
          <w:szCs w:val="28"/>
          <w:lang w:val="en-US"/>
        </w:rPr>
        <w:t xml:space="preserve"> -</w:t>
      </w:r>
      <w:r>
        <w:rPr>
          <w:rFonts w:ascii="Times New Roman" w:eastAsia="Cardo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35E2F">
        <w:rPr>
          <w:rFonts w:ascii="Times New Roman" w:hAnsi="Times New Roman" w:cs="Times New Roman"/>
          <w:color w:val="000000"/>
          <w:sz w:val="28"/>
          <w:szCs w:val="28"/>
          <w:lang w:val="en-US"/>
        </w:rPr>
        <w:t>customer_surnam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r w:rsidRPr="00E35E2F">
        <w:rPr>
          <w:rFonts w:ascii="Times New Roman" w:eastAsia="Cardo" w:hAnsi="Times New Roman" w:cs="Times New Roman"/>
          <w:sz w:val="28"/>
          <w:szCs w:val="28"/>
        </w:rPr>
        <w:t>(</w:t>
      </w:r>
      <w:r>
        <w:rPr>
          <w:rFonts w:ascii="Times New Roman" w:eastAsia="Gungsuh" w:hAnsi="Times New Roman" w:cs="Times New Roman"/>
          <w:sz w:val="28"/>
          <w:szCs w:val="28"/>
          <w:lang w:val="uk-UA"/>
        </w:rPr>
        <w:t xml:space="preserve">прізвище </w:t>
      </w:r>
      <w:r>
        <w:rPr>
          <w:rFonts w:ascii="Times New Roman" w:eastAsia="Gungsuh" w:hAnsi="Times New Roman" w:cs="Times New Roman"/>
          <w:sz w:val="28"/>
          <w:szCs w:val="28"/>
          <w:lang w:val="uk-UA"/>
        </w:rPr>
        <w:t>покупця, яке пов’язане з його ідентифікатором</w:t>
      </w:r>
      <w:r>
        <w:rPr>
          <w:rFonts w:ascii="Times New Roman" w:eastAsia="Gungsuh" w:hAnsi="Times New Roman" w:cs="Times New Roman"/>
          <w:sz w:val="28"/>
          <w:szCs w:val="28"/>
          <w:lang w:val="uk-UA"/>
        </w:rPr>
        <w:t>)</w:t>
      </w:r>
    </w:p>
    <w:p w14:paraId="260029D2" w14:textId="07FE20AB" w:rsidR="00E35E2F" w:rsidRPr="00E35E2F" w:rsidRDefault="00E35E2F" w:rsidP="00E35E2F">
      <w:pPr>
        <w:spacing w:line="360" w:lineRule="auto"/>
        <w:ind w:right="-324" w:firstLine="720"/>
        <w:jc w:val="both"/>
        <w:rPr>
          <w:rFonts w:ascii="Times New Roman" w:eastAsia="Cardo" w:hAnsi="Times New Roman" w:cs="Times New Roman"/>
          <w:sz w:val="28"/>
          <w:szCs w:val="28"/>
        </w:rPr>
      </w:pP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customer_id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ab/>
      </w:r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customer_telephon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r w:rsidRPr="00E35E2F">
        <w:rPr>
          <w:rFonts w:ascii="Times New Roman" w:eastAsia="Cardo" w:hAnsi="Times New Roman" w:cs="Times New Roman"/>
          <w:sz w:val="28"/>
          <w:szCs w:val="28"/>
        </w:rPr>
        <w:t>(</w:t>
      </w:r>
      <w:r w:rsidRPr="00E35E2F">
        <w:rPr>
          <w:rFonts w:ascii="Times New Roman" w:eastAsia="Cardo" w:hAnsi="Times New Roman" w:cs="Times New Roman"/>
          <w:sz w:val="28"/>
          <w:szCs w:val="28"/>
        </w:rPr>
        <w:t xml:space="preserve">телефон </w:t>
      </w:r>
      <w:r w:rsidRPr="00E35E2F">
        <w:rPr>
          <w:rFonts w:ascii="Times New Roman" w:eastAsia="Cardo" w:hAnsi="Times New Roman" w:cs="Times New Roman"/>
          <w:sz w:val="28"/>
          <w:szCs w:val="28"/>
        </w:rPr>
        <w:t>покупця, як</w:t>
      </w:r>
      <w:r w:rsidRPr="00E35E2F">
        <w:rPr>
          <w:rFonts w:ascii="Times New Roman" w:eastAsia="Cardo" w:hAnsi="Times New Roman" w:cs="Times New Roman"/>
          <w:sz w:val="28"/>
          <w:szCs w:val="28"/>
        </w:rPr>
        <w:t>ий</w:t>
      </w:r>
      <w:r w:rsidRPr="00E35E2F">
        <w:rPr>
          <w:rFonts w:ascii="Times New Roman" w:eastAsia="Cardo" w:hAnsi="Times New Roman" w:cs="Times New Roman"/>
          <w:sz w:val="28"/>
          <w:szCs w:val="28"/>
        </w:rPr>
        <w:t xml:space="preserve"> пов’язан</w:t>
      </w:r>
      <w:r w:rsidRPr="00E35E2F">
        <w:rPr>
          <w:rFonts w:ascii="Times New Roman" w:eastAsia="Cardo" w:hAnsi="Times New Roman" w:cs="Times New Roman"/>
          <w:sz w:val="28"/>
          <w:szCs w:val="28"/>
        </w:rPr>
        <w:t>ий</w:t>
      </w:r>
      <w:r w:rsidRPr="00E35E2F">
        <w:rPr>
          <w:rFonts w:ascii="Times New Roman" w:eastAsia="Cardo" w:hAnsi="Times New Roman" w:cs="Times New Roman"/>
          <w:sz w:val="28"/>
          <w:szCs w:val="28"/>
        </w:rPr>
        <w:t xml:space="preserve"> з його ідентифікатором)</w:t>
      </w:r>
    </w:p>
    <w:p w14:paraId="7703FA39" w14:textId="77777777" w:rsidR="00E35E2F" w:rsidRPr="00E35E2F" w:rsidRDefault="00E35E2F" w:rsidP="00E35E2F">
      <w:pPr>
        <w:spacing w:line="360" w:lineRule="auto"/>
        <w:ind w:right="-324" w:firstLine="720"/>
        <w:jc w:val="both"/>
        <w:rPr>
          <w:rFonts w:ascii="Times New Roman" w:eastAsia="Cardo" w:hAnsi="Times New Roman" w:cs="Times New Roman"/>
          <w:sz w:val="28"/>
          <w:szCs w:val="28"/>
        </w:rPr>
      </w:pPr>
    </w:p>
    <w:p w14:paraId="5E02DB57" w14:textId="14BBE817" w:rsidR="00E35E2F" w:rsidRPr="00E35E2F" w:rsidRDefault="00E35E2F" w:rsidP="00E35E2F">
      <w:pPr>
        <w:spacing w:line="360" w:lineRule="auto"/>
        <w:ind w:right="-324" w:firstLine="720"/>
        <w:jc w:val="both"/>
        <w:rPr>
          <w:rFonts w:ascii="Times New Roman" w:eastAsia="Cardo" w:hAnsi="Times New Roman" w:cs="Times New Roman"/>
          <w:sz w:val="28"/>
          <w:szCs w:val="28"/>
        </w:rPr>
      </w:pP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customer_id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customer_nam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customer_surnam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customer_telephon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r w:rsidRPr="00E35E2F">
        <w:rPr>
          <w:rFonts w:ascii="Times New Roman" w:eastAsia="Cardo" w:hAnsi="Times New Roman" w:cs="Times New Roman"/>
          <w:sz w:val="28"/>
          <w:szCs w:val="28"/>
        </w:rPr>
        <w:t>(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транзитивне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ідношення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, але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оно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ключає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в себе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ключовий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атрибут)</w:t>
      </w:r>
    </w:p>
    <w:p w14:paraId="6EA34D0E" w14:textId="1C5E49CC" w:rsidR="00E35E2F" w:rsidRPr="00E35E2F" w:rsidRDefault="00E35E2F" w:rsidP="00E35E2F">
      <w:pPr>
        <w:spacing w:line="360" w:lineRule="auto"/>
        <w:ind w:right="-324" w:firstLine="720"/>
        <w:jc w:val="both"/>
        <w:rPr>
          <w:rFonts w:ascii="Times New Roman" w:eastAsia="Cardo" w:hAnsi="Times New Roman" w:cs="Times New Roman"/>
          <w:sz w:val="28"/>
          <w:szCs w:val="28"/>
        </w:rPr>
      </w:pP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customer_id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customer_nam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customer_telephon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customer_surnam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r w:rsidRPr="00E35E2F">
        <w:rPr>
          <w:rFonts w:ascii="Times New Roman" w:eastAsia="Cardo" w:hAnsi="Times New Roman" w:cs="Times New Roman"/>
          <w:sz w:val="28"/>
          <w:szCs w:val="28"/>
        </w:rPr>
        <w:t>(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транзитивне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ідношення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, але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оно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ключає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в себе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ключовий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атрибут)</w:t>
      </w:r>
    </w:p>
    <w:p w14:paraId="004A80D2" w14:textId="424A2888" w:rsidR="00E35E2F" w:rsidRPr="00E35E2F" w:rsidRDefault="00E35E2F" w:rsidP="00E35E2F">
      <w:pPr>
        <w:spacing w:line="360" w:lineRule="auto"/>
        <w:ind w:right="-324" w:firstLine="720"/>
        <w:jc w:val="both"/>
        <w:rPr>
          <w:rFonts w:ascii="Times New Roman" w:eastAsia="Cardo" w:hAnsi="Times New Roman" w:cs="Times New Roman"/>
          <w:sz w:val="28"/>
          <w:szCs w:val="28"/>
        </w:rPr>
      </w:pP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customer_id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customer_surnam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customer_nam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customer_telephon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r w:rsidRPr="00E35E2F">
        <w:rPr>
          <w:rFonts w:ascii="Times New Roman" w:eastAsia="Cardo" w:hAnsi="Times New Roman" w:cs="Times New Roman"/>
          <w:sz w:val="28"/>
          <w:szCs w:val="28"/>
        </w:rPr>
        <w:t>(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транзитивне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ідношення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, але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оно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ключає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в себе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ключовий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атрибут)</w:t>
      </w:r>
    </w:p>
    <w:p w14:paraId="03333341" w14:textId="071C8B8A" w:rsidR="00E35E2F" w:rsidRPr="00E35E2F" w:rsidRDefault="00E35E2F" w:rsidP="00E35E2F">
      <w:pPr>
        <w:spacing w:line="360" w:lineRule="auto"/>
        <w:ind w:right="-324" w:firstLine="720"/>
        <w:jc w:val="both"/>
        <w:rPr>
          <w:rFonts w:ascii="Times New Roman" w:eastAsia="Cardo" w:hAnsi="Times New Roman" w:cs="Times New Roman"/>
          <w:sz w:val="28"/>
          <w:szCs w:val="28"/>
        </w:rPr>
      </w:pP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customer_id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customer_surnam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customer_telephon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r w:rsidRPr="00E35E2F">
        <w:rPr>
          <w:rFonts w:ascii="Times New Roman" w:eastAsia="Cardo" w:hAnsi="Times New Roman" w:cs="Times New Roman"/>
          <w:sz w:val="28"/>
          <w:szCs w:val="28"/>
        </w:rPr>
        <w:t xml:space="preserve">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customer_nam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r w:rsidRPr="00E35E2F">
        <w:rPr>
          <w:rFonts w:ascii="Times New Roman" w:eastAsia="Cardo" w:hAnsi="Times New Roman" w:cs="Times New Roman"/>
          <w:sz w:val="28"/>
          <w:szCs w:val="28"/>
        </w:rPr>
        <w:t>(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транзитивне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ідношення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, але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оно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ключає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в себе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ключовий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атрибут)</w:t>
      </w:r>
    </w:p>
    <w:p w14:paraId="324F7EB3" w14:textId="473CB7A5" w:rsidR="00E35E2F" w:rsidRPr="00E35E2F" w:rsidRDefault="00E35E2F" w:rsidP="00E35E2F">
      <w:pPr>
        <w:spacing w:line="360" w:lineRule="auto"/>
        <w:ind w:right="-324" w:firstLine="720"/>
        <w:jc w:val="both"/>
        <w:rPr>
          <w:rFonts w:ascii="Times New Roman" w:eastAsia="Cardo" w:hAnsi="Times New Roman" w:cs="Times New Roman"/>
          <w:sz w:val="28"/>
          <w:szCs w:val="28"/>
        </w:rPr>
      </w:pP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customer_id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customer_telephon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customer_surnam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customer_nam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r w:rsidRPr="00E35E2F">
        <w:rPr>
          <w:rFonts w:ascii="Times New Roman" w:eastAsia="Cardo" w:hAnsi="Times New Roman" w:cs="Times New Roman"/>
          <w:sz w:val="28"/>
          <w:szCs w:val="28"/>
        </w:rPr>
        <w:t>(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транзитивне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ідношення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, але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оно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ключає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в себе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ключовий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атрибут)</w:t>
      </w:r>
    </w:p>
    <w:p w14:paraId="1A10962F" w14:textId="58AE8634" w:rsidR="00E35E2F" w:rsidRPr="00E35E2F" w:rsidRDefault="00E35E2F" w:rsidP="00E35E2F">
      <w:pPr>
        <w:spacing w:line="360" w:lineRule="auto"/>
        <w:ind w:right="-324" w:firstLine="720"/>
        <w:jc w:val="both"/>
        <w:rPr>
          <w:rFonts w:ascii="Times New Roman" w:eastAsia="Cardo" w:hAnsi="Times New Roman" w:cs="Times New Roman"/>
          <w:sz w:val="28"/>
          <w:szCs w:val="28"/>
        </w:rPr>
      </w:pP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customer_id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customer_telephon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customer_nam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customer_surnam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r w:rsidRPr="00E35E2F">
        <w:rPr>
          <w:rFonts w:ascii="Times New Roman" w:eastAsia="Cardo" w:hAnsi="Times New Roman" w:cs="Times New Roman"/>
          <w:sz w:val="28"/>
          <w:szCs w:val="28"/>
        </w:rPr>
        <w:t>(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транзитивне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ідношення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, але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оно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ключає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в себе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ключовий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атрибут)</w:t>
      </w:r>
    </w:p>
    <w:p w14:paraId="7FA568FC" w14:textId="44330583" w:rsidR="00E35E2F" w:rsidRPr="00E35E2F" w:rsidRDefault="00E35E2F" w:rsidP="00E35E2F">
      <w:pPr>
        <w:spacing w:line="360" w:lineRule="auto"/>
        <w:ind w:right="-324" w:firstLine="720"/>
        <w:jc w:val="both"/>
        <w:rPr>
          <w:rFonts w:ascii="Times New Roman" w:eastAsia="Cardo" w:hAnsi="Times New Roman" w:cs="Times New Roman"/>
          <w:sz w:val="28"/>
          <w:szCs w:val="28"/>
        </w:rPr>
      </w:pPr>
    </w:p>
    <w:p w14:paraId="2ED236A4" w14:textId="77777777" w:rsidR="00E35E2F" w:rsidRPr="00E35E2F" w:rsidRDefault="00E35E2F" w:rsidP="00E35E2F">
      <w:pPr>
        <w:spacing w:line="360" w:lineRule="auto"/>
        <w:ind w:right="-324" w:firstLine="720"/>
        <w:jc w:val="both"/>
        <w:rPr>
          <w:rFonts w:ascii="Times New Roman" w:eastAsia="Cardo" w:hAnsi="Times New Roman" w:cs="Times New Roman"/>
          <w:sz w:val="28"/>
          <w:szCs w:val="28"/>
        </w:rPr>
      </w:pP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Car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>:</w:t>
      </w:r>
    </w:p>
    <w:p w14:paraId="5186F90F" w14:textId="77777777" w:rsidR="00E35E2F" w:rsidRPr="00E35E2F" w:rsidRDefault="00E35E2F" w:rsidP="00E35E2F">
      <w:pPr>
        <w:spacing w:line="360" w:lineRule="auto"/>
        <w:ind w:right="-324" w:firstLine="720"/>
        <w:jc w:val="both"/>
        <w:rPr>
          <w:rFonts w:ascii="Times New Roman" w:eastAsia="Cardo" w:hAnsi="Times New Roman" w:cs="Times New Roman"/>
          <w:sz w:val="28"/>
          <w:szCs w:val="28"/>
        </w:rPr>
      </w:pP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lastRenderedPageBreak/>
        <w:t>car_id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brand_nam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,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model_nam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,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year_of_manufacture</w:t>
      </w:r>
      <w:proofErr w:type="spellEnd"/>
    </w:p>
    <w:p w14:paraId="420D993A" w14:textId="7654CEC3" w:rsidR="00E35E2F" w:rsidRPr="00E35E2F" w:rsidRDefault="00E35E2F" w:rsidP="00E35E2F">
      <w:pPr>
        <w:spacing w:line="360" w:lineRule="auto"/>
        <w:ind w:right="-324" w:firstLine="720"/>
        <w:jc w:val="both"/>
        <w:rPr>
          <w:rFonts w:ascii="Times New Roman" w:eastAsia="Cardo" w:hAnsi="Times New Roman" w:cs="Times New Roman"/>
          <w:sz w:val="28"/>
          <w:szCs w:val="28"/>
        </w:rPr>
      </w:pP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car_id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ab/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brand_nam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(ім’я</w:t>
      </w:r>
      <w:r w:rsidRPr="00E35E2F">
        <w:rPr>
          <w:rFonts w:ascii="Times New Roman" w:eastAsia="Cardo" w:hAnsi="Times New Roman" w:cs="Times New Roman"/>
          <w:sz w:val="28"/>
          <w:szCs w:val="28"/>
        </w:rPr>
        <w:t xml:space="preserve"> марки автомобіля</w:t>
      </w:r>
      <w:r w:rsidRPr="00E35E2F">
        <w:rPr>
          <w:rFonts w:ascii="Times New Roman" w:eastAsia="Cardo" w:hAnsi="Times New Roman" w:cs="Times New Roman"/>
          <w:sz w:val="28"/>
          <w:szCs w:val="28"/>
        </w:rPr>
        <w:t>, як</w:t>
      </w:r>
      <w:r w:rsidRPr="00E35E2F">
        <w:rPr>
          <w:rFonts w:ascii="Times New Roman" w:eastAsia="Cardo" w:hAnsi="Times New Roman" w:cs="Times New Roman"/>
          <w:sz w:val="28"/>
          <w:szCs w:val="28"/>
        </w:rPr>
        <w:t>а</w:t>
      </w:r>
      <w:r w:rsidRPr="00E35E2F">
        <w:rPr>
          <w:rFonts w:ascii="Times New Roman" w:eastAsia="Cardo" w:hAnsi="Times New Roman" w:cs="Times New Roman"/>
          <w:sz w:val="28"/>
          <w:szCs w:val="28"/>
        </w:rPr>
        <w:t xml:space="preserve"> пов’язан</w:t>
      </w:r>
      <w:r w:rsidRPr="00E35E2F">
        <w:rPr>
          <w:rFonts w:ascii="Times New Roman" w:eastAsia="Cardo" w:hAnsi="Times New Roman" w:cs="Times New Roman"/>
          <w:sz w:val="28"/>
          <w:szCs w:val="28"/>
        </w:rPr>
        <w:t>а</w:t>
      </w:r>
      <w:r w:rsidRPr="00E35E2F">
        <w:rPr>
          <w:rFonts w:ascii="Times New Roman" w:eastAsia="Cardo" w:hAnsi="Times New Roman" w:cs="Times New Roman"/>
          <w:sz w:val="28"/>
          <w:szCs w:val="28"/>
        </w:rPr>
        <w:t xml:space="preserve"> з його ідентифікатором)</w:t>
      </w:r>
    </w:p>
    <w:p w14:paraId="1EBC2BAD" w14:textId="441F72A9" w:rsidR="00E35E2F" w:rsidRPr="00E35E2F" w:rsidRDefault="00E35E2F" w:rsidP="00E35E2F">
      <w:pPr>
        <w:spacing w:line="360" w:lineRule="auto"/>
        <w:ind w:right="-324" w:firstLine="720"/>
        <w:jc w:val="both"/>
        <w:rPr>
          <w:rFonts w:ascii="Times New Roman" w:eastAsia="Cardo" w:hAnsi="Times New Roman" w:cs="Times New Roman"/>
          <w:sz w:val="28"/>
          <w:szCs w:val="28"/>
        </w:rPr>
      </w:pP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car_id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ab/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model_nam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(ім’я </w:t>
      </w:r>
      <w:r w:rsidRPr="00E35E2F">
        <w:rPr>
          <w:rFonts w:ascii="Times New Roman" w:eastAsia="Cardo" w:hAnsi="Times New Roman" w:cs="Times New Roman"/>
          <w:sz w:val="28"/>
          <w:szCs w:val="28"/>
        </w:rPr>
        <w:t xml:space="preserve">моделі </w:t>
      </w:r>
      <w:r w:rsidRPr="00E35E2F">
        <w:rPr>
          <w:rFonts w:ascii="Times New Roman" w:eastAsia="Cardo" w:hAnsi="Times New Roman" w:cs="Times New Roman"/>
          <w:sz w:val="28"/>
          <w:szCs w:val="28"/>
        </w:rPr>
        <w:t>автомобіля, яка пов’язана з його ідентифікатором)</w:t>
      </w:r>
    </w:p>
    <w:p w14:paraId="33E44B03" w14:textId="7EE87E92" w:rsidR="00E35E2F" w:rsidRPr="00E35E2F" w:rsidRDefault="00E35E2F" w:rsidP="00E35E2F">
      <w:pPr>
        <w:spacing w:line="360" w:lineRule="auto"/>
        <w:ind w:right="-324" w:firstLine="720"/>
        <w:jc w:val="both"/>
        <w:rPr>
          <w:rFonts w:ascii="Times New Roman" w:eastAsia="Cardo" w:hAnsi="Times New Roman" w:cs="Times New Roman"/>
          <w:sz w:val="28"/>
          <w:szCs w:val="28"/>
        </w:rPr>
      </w:pP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car_id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ab/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year_of_manufactur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(</w:t>
      </w:r>
      <w:r w:rsidRPr="00E35E2F">
        <w:rPr>
          <w:rFonts w:ascii="Times New Roman" w:eastAsia="Cardo" w:hAnsi="Times New Roman" w:cs="Times New Roman"/>
          <w:sz w:val="28"/>
          <w:szCs w:val="28"/>
        </w:rPr>
        <w:t>рік виготовлення</w:t>
      </w:r>
      <w:r w:rsidRPr="00E35E2F">
        <w:rPr>
          <w:rFonts w:ascii="Times New Roman" w:eastAsia="Cardo" w:hAnsi="Times New Roman" w:cs="Times New Roman"/>
          <w:sz w:val="28"/>
          <w:szCs w:val="28"/>
        </w:rPr>
        <w:t xml:space="preserve"> автомобіля, як</w:t>
      </w:r>
      <w:r w:rsidRPr="00E35E2F">
        <w:rPr>
          <w:rFonts w:ascii="Times New Roman" w:eastAsia="Cardo" w:hAnsi="Times New Roman" w:cs="Times New Roman"/>
          <w:sz w:val="28"/>
          <w:szCs w:val="28"/>
        </w:rPr>
        <w:t>ий</w:t>
      </w:r>
      <w:r w:rsidRPr="00E35E2F">
        <w:rPr>
          <w:rFonts w:ascii="Times New Roman" w:eastAsia="Cardo" w:hAnsi="Times New Roman" w:cs="Times New Roman"/>
          <w:sz w:val="28"/>
          <w:szCs w:val="28"/>
        </w:rPr>
        <w:t xml:space="preserve"> пов’язан</w:t>
      </w:r>
      <w:r w:rsidRPr="00E35E2F">
        <w:rPr>
          <w:rFonts w:ascii="Times New Roman" w:eastAsia="Cardo" w:hAnsi="Times New Roman" w:cs="Times New Roman"/>
          <w:sz w:val="28"/>
          <w:szCs w:val="28"/>
        </w:rPr>
        <w:t>ий</w:t>
      </w:r>
      <w:r w:rsidRPr="00E35E2F">
        <w:rPr>
          <w:rFonts w:ascii="Times New Roman" w:eastAsia="Cardo" w:hAnsi="Times New Roman" w:cs="Times New Roman"/>
          <w:sz w:val="28"/>
          <w:szCs w:val="28"/>
        </w:rPr>
        <w:t xml:space="preserve"> з його ідентифікатором)</w:t>
      </w:r>
    </w:p>
    <w:p w14:paraId="581E90A6" w14:textId="77777777" w:rsidR="00E35E2F" w:rsidRPr="00E35E2F" w:rsidRDefault="00E35E2F" w:rsidP="00E35E2F">
      <w:pPr>
        <w:spacing w:line="360" w:lineRule="auto"/>
        <w:ind w:right="-324" w:firstLine="720"/>
        <w:jc w:val="both"/>
        <w:rPr>
          <w:rFonts w:ascii="Times New Roman" w:eastAsia="Cardo" w:hAnsi="Times New Roman" w:cs="Times New Roman"/>
          <w:sz w:val="28"/>
          <w:szCs w:val="28"/>
        </w:rPr>
      </w:pPr>
    </w:p>
    <w:p w14:paraId="27A012FD" w14:textId="77777777" w:rsidR="00E35E2F" w:rsidRPr="00E35E2F" w:rsidRDefault="00E35E2F" w:rsidP="00E35E2F">
      <w:pPr>
        <w:spacing w:line="360" w:lineRule="auto"/>
        <w:ind w:right="-324" w:firstLine="720"/>
        <w:jc w:val="both"/>
        <w:rPr>
          <w:rFonts w:ascii="Times New Roman" w:eastAsia="Cardo" w:hAnsi="Times New Roman" w:cs="Times New Roman"/>
          <w:sz w:val="28"/>
          <w:szCs w:val="28"/>
        </w:rPr>
      </w:pP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car_id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brand_nam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model_nam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year_of_manufactur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(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транзитивне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ідношення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, але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оно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ключає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в себе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ключовий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атрибут)</w:t>
      </w:r>
    </w:p>
    <w:p w14:paraId="43052FDA" w14:textId="77777777" w:rsidR="00E35E2F" w:rsidRPr="00E35E2F" w:rsidRDefault="00E35E2F" w:rsidP="00E35E2F">
      <w:pPr>
        <w:spacing w:line="360" w:lineRule="auto"/>
        <w:ind w:right="-324" w:firstLine="720"/>
        <w:jc w:val="both"/>
        <w:rPr>
          <w:rFonts w:ascii="Times New Roman" w:eastAsia="Cardo" w:hAnsi="Times New Roman" w:cs="Times New Roman"/>
          <w:sz w:val="28"/>
          <w:szCs w:val="28"/>
        </w:rPr>
      </w:pP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car_id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brand_nam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year_of_manufactur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model_nam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(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транзитивне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ідношення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, але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оно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ключає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в себе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ключовий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атрибут)</w:t>
      </w:r>
    </w:p>
    <w:p w14:paraId="3909A406" w14:textId="77777777" w:rsidR="00E35E2F" w:rsidRPr="00E35E2F" w:rsidRDefault="00E35E2F" w:rsidP="00E35E2F">
      <w:pPr>
        <w:spacing w:line="360" w:lineRule="auto"/>
        <w:ind w:right="-324" w:firstLine="720"/>
        <w:jc w:val="both"/>
        <w:rPr>
          <w:rFonts w:ascii="Times New Roman" w:eastAsia="Cardo" w:hAnsi="Times New Roman" w:cs="Times New Roman"/>
          <w:sz w:val="28"/>
          <w:szCs w:val="28"/>
        </w:rPr>
      </w:pP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car_id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model_nam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brand_nam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year_of_manufactur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(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транзитивне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ідношення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, але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оно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ключає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в себе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ключовий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атрибут)</w:t>
      </w:r>
    </w:p>
    <w:p w14:paraId="41E64E40" w14:textId="77777777" w:rsidR="00E35E2F" w:rsidRPr="00E35E2F" w:rsidRDefault="00E35E2F" w:rsidP="00E35E2F">
      <w:pPr>
        <w:spacing w:line="360" w:lineRule="auto"/>
        <w:ind w:right="-324" w:firstLine="720"/>
        <w:jc w:val="both"/>
        <w:rPr>
          <w:rFonts w:ascii="Times New Roman" w:eastAsia="Cardo" w:hAnsi="Times New Roman" w:cs="Times New Roman"/>
          <w:sz w:val="28"/>
          <w:szCs w:val="28"/>
        </w:rPr>
      </w:pP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car_id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model_nam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year_of_manufactur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brand_nam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(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транзитивне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ідношення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, але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оно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ключає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в себе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ключовий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атрибут)</w:t>
      </w:r>
    </w:p>
    <w:p w14:paraId="3B54BF72" w14:textId="77777777" w:rsidR="00E35E2F" w:rsidRPr="00E35E2F" w:rsidRDefault="00E35E2F" w:rsidP="00E35E2F">
      <w:pPr>
        <w:spacing w:line="360" w:lineRule="auto"/>
        <w:ind w:right="-324" w:firstLine="720"/>
        <w:jc w:val="both"/>
        <w:rPr>
          <w:rFonts w:ascii="Times New Roman" w:eastAsia="Cardo" w:hAnsi="Times New Roman" w:cs="Times New Roman"/>
          <w:sz w:val="28"/>
          <w:szCs w:val="28"/>
        </w:rPr>
      </w:pP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car_id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year_of_manufactur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model_nam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brand_nam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(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транзитивне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ідношення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, але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оно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ключає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в себе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ключовий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атрибут)</w:t>
      </w:r>
    </w:p>
    <w:p w14:paraId="5DE7CE23" w14:textId="1FF22041" w:rsidR="00E35E2F" w:rsidRPr="00E35E2F" w:rsidRDefault="00E35E2F" w:rsidP="00E35E2F">
      <w:pPr>
        <w:spacing w:line="360" w:lineRule="auto"/>
        <w:ind w:right="-324" w:firstLine="720"/>
        <w:jc w:val="both"/>
        <w:rPr>
          <w:rFonts w:ascii="Times New Roman" w:eastAsia="Cardo" w:hAnsi="Times New Roman" w:cs="Times New Roman"/>
          <w:sz w:val="28"/>
          <w:szCs w:val="28"/>
        </w:rPr>
      </w:pP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car_id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year_of_manufactur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brand_nam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model_nam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(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транзитивне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ідношення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, але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оно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ключає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в себе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ключовий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атрибут)</w:t>
      </w:r>
    </w:p>
    <w:p w14:paraId="5B0F9CEE" w14:textId="77777777" w:rsidR="00E35E2F" w:rsidRPr="00E35E2F" w:rsidRDefault="00E35E2F" w:rsidP="00E35E2F">
      <w:pPr>
        <w:spacing w:line="360" w:lineRule="auto"/>
        <w:ind w:right="-324" w:firstLine="720"/>
        <w:jc w:val="both"/>
        <w:rPr>
          <w:rFonts w:ascii="Times New Roman" w:eastAsia="Cardo" w:hAnsi="Times New Roman" w:cs="Times New Roman"/>
          <w:sz w:val="28"/>
          <w:szCs w:val="28"/>
        </w:rPr>
      </w:pPr>
    </w:p>
    <w:p w14:paraId="01042D9B" w14:textId="77777777" w:rsidR="00E35E2F" w:rsidRPr="00E35E2F" w:rsidRDefault="00E35E2F" w:rsidP="00E35E2F">
      <w:pPr>
        <w:spacing w:line="360" w:lineRule="auto"/>
        <w:ind w:right="-324" w:firstLine="720"/>
        <w:jc w:val="both"/>
        <w:rPr>
          <w:rFonts w:ascii="Times New Roman" w:eastAsia="Cardo" w:hAnsi="Times New Roman" w:cs="Times New Roman"/>
          <w:sz w:val="28"/>
          <w:szCs w:val="28"/>
        </w:rPr>
      </w:pP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Stuff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>:</w:t>
      </w:r>
    </w:p>
    <w:p w14:paraId="1856504E" w14:textId="77777777" w:rsidR="00E35E2F" w:rsidRPr="00E35E2F" w:rsidRDefault="00E35E2F" w:rsidP="00E35E2F">
      <w:pPr>
        <w:spacing w:line="360" w:lineRule="auto"/>
        <w:ind w:right="-324" w:firstLine="720"/>
        <w:jc w:val="both"/>
        <w:rPr>
          <w:rFonts w:ascii="Times New Roman" w:eastAsia="Cardo" w:hAnsi="Times New Roman" w:cs="Times New Roman"/>
          <w:sz w:val="28"/>
          <w:szCs w:val="28"/>
        </w:rPr>
      </w:pP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stuff_id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stuff_surnam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,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stuff_telephon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,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date_start_working</w:t>
      </w:r>
      <w:proofErr w:type="spellEnd"/>
    </w:p>
    <w:p w14:paraId="42536E45" w14:textId="2CDB1116" w:rsidR="00E35E2F" w:rsidRPr="00E35E2F" w:rsidRDefault="00E35E2F" w:rsidP="00E35E2F">
      <w:pPr>
        <w:spacing w:line="360" w:lineRule="auto"/>
        <w:ind w:right="-324" w:firstLine="720"/>
        <w:jc w:val="both"/>
        <w:rPr>
          <w:rFonts w:ascii="Times New Roman" w:eastAsia="Cardo" w:hAnsi="Times New Roman" w:cs="Times New Roman"/>
          <w:sz w:val="28"/>
          <w:szCs w:val="28"/>
        </w:rPr>
      </w:pP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stuff_id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r w:rsidRPr="00E35E2F">
        <w:rPr>
          <w:rFonts w:ascii="Times New Roman" w:eastAsia="Cardo" w:hAnsi="Times New Roman" w:cs="Times New Roman"/>
          <w:sz w:val="28"/>
          <w:szCs w:val="28"/>
        </w:rPr>
        <w:t xml:space="preserve">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stuff_surnam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(</w:t>
      </w:r>
      <w:r w:rsidRPr="00E35E2F">
        <w:rPr>
          <w:rFonts w:ascii="Times New Roman" w:eastAsia="Cardo" w:hAnsi="Times New Roman" w:cs="Times New Roman"/>
          <w:sz w:val="28"/>
          <w:szCs w:val="28"/>
        </w:rPr>
        <w:t>прізвище</w:t>
      </w:r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r w:rsidRPr="00E35E2F">
        <w:rPr>
          <w:rFonts w:ascii="Times New Roman" w:eastAsia="Cardo" w:hAnsi="Times New Roman" w:cs="Times New Roman"/>
          <w:sz w:val="28"/>
          <w:szCs w:val="28"/>
        </w:rPr>
        <w:t>продавця</w:t>
      </w:r>
      <w:r w:rsidRPr="00E35E2F">
        <w:rPr>
          <w:rFonts w:ascii="Times New Roman" w:eastAsia="Cardo" w:hAnsi="Times New Roman" w:cs="Times New Roman"/>
          <w:sz w:val="28"/>
          <w:szCs w:val="28"/>
        </w:rPr>
        <w:t>, як</w:t>
      </w:r>
      <w:r w:rsidRPr="00E35E2F">
        <w:rPr>
          <w:rFonts w:ascii="Times New Roman" w:eastAsia="Cardo" w:hAnsi="Times New Roman" w:cs="Times New Roman"/>
          <w:sz w:val="28"/>
          <w:szCs w:val="28"/>
        </w:rPr>
        <w:t>е</w:t>
      </w:r>
      <w:r w:rsidRPr="00E35E2F">
        <w:rPr>
          <w:rFonts w:ascii="Times New Roman" w:eastAsia="Cardo" w:hAnsi="Times New Roman" w:cs="Times New Roman"/>
          <w:sz w:val="28"/>
          <w:szCs w:val="28"/>
        </w:rPr>
        <w:t xml:space="preserve"> пов’язан</w:t>
      </w:r>
      <w:r w:rsidRPr="00E35E2F">
        <w:rPr>
          <w:rFonts w:ascii="Times New Roman" w:eastAsia="Cardo" w:hAnsi="Times New Roman" w:cs="Times New Roman"/>
          <w:sz w:val="28"/>
          <w:szCs w:val="28"/>
        </w:rPr>
        <w:t>е</w:t>
      </w:r>
      <w:r w:rsidRPr="00E35E2F">
        <w:rPr>
          <w:rFonts w:ascii="Times New Roman" w:eastAsia="Cardo" w:hAnsi="Times New Roman" w:cs="Times New Roman"/>
          <w:sz w:val="28"/>
          <w:szCs w:val="28"/>
        </w:rPr>
        <w:t xml:space="preserve"> з його ідентифікатором)</w:t>
      </w:r>
    </w:p>
    <w:p w14:paraId="15BA194F" w14:textId="24D84941" w:rsidR="00E35E2F" w:rsidRPr="00E35E2F" w:rsidRDefault="00E35E2F" w:rsidP="00E35E2F">
      <w:pPr>
        <w:spacing w:line="360" w:lineRule="auto"/>
        <w:ind w:right="-324" w:firstLine="720"/>
        <w:jc w:val="both"/>
        <w:rPr>
          <w:rFonts w:ascii="Times New Roman" w:eastAsia="Cardo" w:hAnsi="Times New Roman" w:cs="Times New Roman"/>
          <w:sz w:val="28"/>
          <w:szCs w:val="28"/>
        </w:rPr>
      </w:pP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stuff_id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r w:rsidRPr="00E35E2F">
        <w:rPr>
          <w:rFonts w:ascii="Times New Roman" w:eastAsia="Cardo" w:hAnsi="Times New Roman" w:cs="Times New Roman"/>
          <w:sz w:val="28"/>
          <w:szCs w:val="28"/>
        </w:rPr>
        <w:t xml:space="preserve">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stuff_telephon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(</w:t>
      </w:r>
      <w:r w:rsidRPr="00E35E2F">
        <w:rPr>
          <w:rFonts w:ascii="Times New Roman" w:eastAsia="Cardo" w:hAnsi="Times New Roman" w:cs="Times New Roman"/>
          <w:sz w:val="28"/>
          <w:szCs w:val="28"/>
        </w:rPr>
        <w:t>телефон продавця, який</w:t>
      </w:r>
      <w:r w:rsidRPr="00E35E2F">
        <w:rPr>
          <w:rFonts w:ascii="Times New Roman" w:eastAsia="Cardo" w:hAnsi="Times New Roman" w:cs="Times New Roman"/>
          <w:sz w:val="28"/>
          <w:szCs w:val="28"/>
        </w:rPr>
        <w:t xml:space="preserve"> та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кож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пов’язується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з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його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ідентифікатором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>)</w:t>
      </w:r>
    </w:p>
    <w:p w14:paraId="1F69AB64" w14:textId="5CC62F91" w:rsidR="00E35E2F" w:rsidRPr="00E35E2F" w:rsidRDefault="00E35E2F" w:rsidP="00E35E2F">
      <w:pPr>
        <w:spacing w:line="360" w:lineRule="auto"/>
        <w:ind w:right="-324" w:firstLine="720"/>
        <w:jc w:val="both"/>
        <w:rPr>
          <w:rFonts w:ascii="Times New Roman" w:eastAsia="Cardo" w:hAnsi="Times New Roman" w:cs="Times New Roman"/>
          <w:sz w:val="28"/>
          <w:szCs w:val="28"/>
        </w:rPr>
      </w:pP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stuff_id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r w:rsidRPr="00E35E2F">
        <w:rPr>
          <w:rFonts w:ascii="Times New Roman" w:eastAsia="Cardo" w:hAnsi="Times New Roman" w:cs="Times New Roman"/>
          <w:sz w:val="28"/>
          <w:szCs w:val="28"/>
        </w:rPr>
        <w:t xml:space="preserve">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date_start_working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(</w:t>
      </w:r>
      <w:r w:rsidRPr="00E35E2F">
        <w:rPr>
          <w:rFonts w:ascii="Times New Roman" w:eastAsia="Cardo" w:hAnsi="Times New Roman" w:cs="Times New Roman"/>
          <w:sz w:val="28"/>
          <w:szCs w:val="28"/>
        </w:rPr>
        <w:t xml:space="preserve">дата початку роботи продавця, </w:t>
      </w:r>
      <w:r w:rsidRPr="00E35E2F">
        <w:rPr>
          <w:rFonts w:ascii="Times New Roman" w:eastAsia="Cardo" w:hAnsi="Times New Roman" w:cs="Times New Roman"/>
          <w:sz w:val="28"/>
          <w:szCs w:val="28"/>
        </w:rPr>
        <w:t>яка пов’язана з його ідентифікатором)</w:t>
      </w:r>
    </w:p>
    <w:p w14:paraId="33E0DDF1" w14:textId="77777777" w:rsidR="00E35E2F" w:rsidRPr="00E35E2F" w:rsidRDefault="00E35E2F" w:rsidP="00E35E2F">
      <w:pPr>
        <w:spacing w:line="360" w:lineRule="auto"/>
        <w:ind w:right="-324" w:firstLine="720"/>
        <w:jc w:val="both"/>
        <w:rPr>
          <w:rFonts w:ascii="Times New Roman" w:eastAsia="Cardo" w:hAnsi="Times New Roman" w:cs="Times New Roman"/>
          <w:sz w:val="28"/>
          <w:szCs w:val="28"/>
        </w:rPr>
      </w:pPr>
    </w:p>
    <w:p w14:paraId="54AF2C62" w14:textId="77777777" w:rsidR="00E35E2F" w:rsidRPr="00E35E2F" w:rsidRDefault="00E35E2F" w:rsidP="00E35E2F">
      <w:pPr>
        <w:spacing w:line="360" w:lineRule="auto"/>
        <w:ind w:right="-324" w:firstLine="720"/>
        <w:jc w:val="both"/>
        <w:rPr>
          <w:rFonts w:ascii="Times New Roman" w:eastAsia="Cardo" w:hAnsi="Times New Roman" w:cs="Times New Roman"/>
          <w:sz w:val="28"/>
          <w:szCs w:val="28"/>
        </w:rPr>
      </w:pP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stuff_id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stuff_surnam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stuff_telephon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date_start_working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(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транзитивне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ідношення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, але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оно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ключає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в себе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ключовий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атрибут)</w:t>
      </w:r>
    </w:p>
    <w:p w14:paraId="5F469087" w14:textId="77777777" w:rsidR="00E35E2F" w:rsidRPr="00E35E2F" w:rsidRDefault="00E35E2F" w:rsidP="00E35E2F">
      <w:pPr>
        <w:spacing w:line="360" w:lineRule="auto"/>
        <w:ind w:right="-324" w:firstLine="720"/>
        <w:jc w:val="both"/>
        <w:rPr>
          <w:rFonts w:ascii="Times New Roman" w:eastAsia="Cardo" w:hAnsi="Times New Roman" w:cs="Times New Roman"/>
          <w:sz w:val="28"/>
          <w:szCs w:val="28"/>
        </w:rPr>
      </w:pP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lastRenderedPageBreak/>
        <w:t>stuff_id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stuff_surnam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date_start_working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stuff_telephon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(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транзитивне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ідношення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, але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оно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ключає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в себе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ключовий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атрибут)</w:t>
      </w:r>
    </w:p>
    <w:p w14:paraId="31237E95" w14:textId="77777777" w:rsidR="00E35E2F" w:rsidRPr="00E35E2F" w:rsidRDefault="00E35E2F" w:rsidP="00E35E2F">
      <w:pPr>
        <w:spacing w:line="360" w:lineRule="auto"/>
        <w:ind w:right="-324" w:firstLine="720"/>
        <w:jc w:val="both"/>
        <w:rPr>
          <w:rFonts w:ascii="Times New Roman" w:eastAsia="Cardo" w:hAnsi="Times New Roman" w:cs="Times New Roman"/>
          <w:sz w:val="28"/>
          <w:szCs w:val="28"/>
        </w:rPr>
      </w:pP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stuff_id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stuff_telephon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stuff_surnam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date_start_working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(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транзитивне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ідношення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, але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оно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ключає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в себе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ключовий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атрибут)</w:t>
      </w:r>
    </w:p>
    <w:p w14:paraId="39BBF76A" w14:textId="77777777" w:rsidR="00E35E2F" w:rsidRPr="00E35E2F" w:rsidRDefault="00E35E2F" w:rsidP="00E35E2F">
      <w:pPr>
        <w:spacing w:line="360" w:lineRule="auto"/>
        <w:ind w:right="-324" w:firstLine="720"/>
        <w:jc w:val="both"/>
        <w:rPr>
          <w:rFonts w:ascii="Times New Roman" w:eastAsia="Cardo" w:hAnsi="Times New Roman" w:cs="Times New Roman"/>
          <w:sz w:val="28"/>
          <w:szCs w:val="28"/>
        </w:rPr>
      </w:pP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stuff_id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stuff_telephon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date_start_working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stuff_surnam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(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транзитивне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ідношення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, але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оно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ключає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в себе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ключовий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атрибут)</w:t>
      </w:r>
    </w:p>
    <w:p w14:paraId="7B0F7CD0" w14:textId="77777777" w:rsidR="00E35E2F" w:rsidRPr="00E35E2F" w:rsidRDefault="00E35E2F" w:rsidP="00E35E2F">
      <w:pPr>
        <w:spacing w:line="360" w:lineRule="auto"/>
        <w:ind w:right="-324" w:firstLine="720"/>
        <w:jc w:val="both"/>
        <w:rPr>
          <w:rFonts w:ascii="Times New Roman" w:eastAsia="Cardo" w:hAnsi="Times New Roman" w:cs="Times New Roman"/>
          <w:sz w:val="28"/>
          <w:szCs w:val="28"/>
        </w:rPr>
      </w:pP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stuff_id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date_start_working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stuff_telephon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stuff_surnam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(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транзитивне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ідношення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, але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оно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ключає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в себе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ключовий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атрибут)</w:t>
      </w:r>
    </w:p>
    <w:p w14:paraId="31576741" w14:textId="1C343991" w:rsidR="00E35E2F" w:rsidRPr="00E35E2F" w:rsidRDefault="00E35E2F" w:rsidP="00E35E2F">
      <w:pPr>
        <w:spacing w:line="360" w:lineRule="auto"/>
        <w:ind w:right="-324" w:firstLine="720"/>
        <w:jc w:val="both"/>
        <w:rPr>
          <w:rFonts w:ascii="Times New Roman" w:eastAsia="Cardo" w:hAnsi="Times New Roman" w:cs="Times New Roman"/>
          <w:sz w:val="28"/>
          <w:szCs w:val="28"/>
        </w:rPr>
      </w:pP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stuff_id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date_start_working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stuff_surnam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stuff_telephone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(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транзитивне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ідношення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, але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оно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ключає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в себе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ключовий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атрибут)</w:t>
      </w:r>
    </w:p>
    <w:p w14:paraId="531E504B" w14:textId="4CFB1CE5" w:rsidR="00E35E2F" w:rsidRPr="00E35E2F" w:rsidRDefault="00E35E2F" w:rsidP="00E35E2F">
      <w:pPr>
        <w:spacing w:line="360" w:lineRule="auto"/>
        <w:ind w:right="-324" w:firstLine="720"/>
        <w:jc w:val="both"/>
        <w:rPr>
          <w:rFonts w:ascii="Times New Roman" w:eastAsia="Cardo" w:hAnsi="Times New Roman" w:cs="Times New Roman"/>
          <w:sz w:val="28"/>
          <w:szCs w:val="28"/>
        </w:rPr>
      </w:pPr>
    </w:p>
    <w:p w14:paraId="34E33A05" w14:textId="080700CE" w:rsidR="00E35E2F" w:rsidRPr="00E35E2F" w:rsidRDefault="00E35E2F" w:rsidP="00E35E2F">
      <w:pPr>
        <w:spacing w:line="360" w:lineRule="auto"/>
        <w:ind w:right="-324" w:firstLine="720"/>
        <w:jc w:val="both"/>
        <w:rPr>
          <w:rFonts w:ascii="Times New Roman" w:eastAsia="Cardo" w:hAnsi="Times New Roman" w:cs="Times New Roman"/>
          <w:sz w:val="28"/>
          <w:szCs w:val="28"/>
        </w:rPr>
      </w:pPr>
      <w:r w:rsidRPr="00E35E2F">
        <w:rPr>
          <w:rFonts w:ascii="Times New Roman" w:eastAsia="Cardo" w:hAnsi="Times New Roman" w:cs="Times New Roman"/>
          <w:sz w:val="28"/>
          <w:szCs w:val="28"/>
        </w:rPr>
        <w:t>Order</w:t>
      </w:r>
      <w:r w:rsidRPr="00E35E2F">
        <w:rPr>
          <w:rFonts w:ascii="Times New Roman" w:eastAsia="Cardo" w:hAnsi="Times New Roman" w:cs="Times New Roman"/>
          <w:sz w:val="28"/>
          <w:szCs w:val="28"/>
        </w:rPr>
        <w:t>:</w:t>
      </w:r>
    </w:p>
    <w:p w14:paraId="0C359375" w14:textId="2978D55B" w:rsidR="00E35E2F" w:rsidRPr="00E35E2F" w:rsidRDefault="00E35E2F" w:rsidP="00E35E2F">
      <w:pPr>
        <w:spacing w:line="360" w:lineRule="auto"/>
        <w:ind w:right="-324" w:firstLine="720"/>
        <w:jc w:val="both"/>
        <w:rPr>
          <w:rFonts w:ascii="Times New Roman" w:eastAsia="Cardo" w:hAnsi="Times New Roman" w:cs="Times New Roman"/>
          <w:sz w:val="28"/>
          <w:szCs w:val="28"/>
        </w:rPr>
      </w:pPr>
      <w:r w:rsidRPr="00E35E2F">
        <w:rPr>
          <w:rFonts w:ascii="Times New Roman" w:eastAsia="Cardo" w:hAnsi="Times New Roman" w:cs="Times New Roman"/>
          <w:sz w:val="28"/>
          <w:szCs w:val="28"/>
        </w:rPr>
        <w:t>order</w:t>
      </w:r>
      <w:r w:rsidRPr="00E35E2F">
        <w:rPr>
          <w:rFonts w:ascii="Times New Roman" w:eastAsia="Cardo" w:hAnsi="Times New Roman" w:cs="Times New Roman"/>
          <w:sz w:val="28"/>
          <w:szCs w:val="28"/>
        </w:rPr>
        <w:t>_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id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 order_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dat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>e</w:t>
      </w:r>
    </w:p>
    <w:p w14:paraId="5C4C0E69" w14:textId="4B7A6787" w:rsidR="00E35E2F" w:rsidRPr="00E35E2F" w:rsidRDefault="00E35E2F" w:rsidP="00E35E2F">
      <w:pPr>
        <w:spacing w:line="360" w:lineRule="auto"/>
        <w:ind w:right="-324" w:firstLine="720"/>
        <w:jc w:val="both"/>
        <w:rPr>
          <w:rFonts w:ascii="Times New Roman" w:eastAsia="Cardo" w:hAnsi="Times New Roman" w:cs="Times New Roman"/>
          <w:sz w:val="28"/>
          <w:szCs w:val="28"/>
        </w:rPr>
      </w:pPr>
      <w:r w:rsidRPr="00E35E2F">
        <w:rPr>
          <w:rFonts w:ascii="Times New Roman" w:eastAsia="Cardo" w:hAnsi="Times New Roman" w:cs="Times New Roman"/>
          <w:sz w:val="28"/>
          <w:szCs w:val="28"/>
        </w:rPr>
        <w:t>order_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id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r w:rsidRPr="00E35E2F">
        <w:rPr>
          <w:rFonts w:ascii="Times New Roman" w:eastAsia="Cardo" w:hAnsi="Times New Roman" w:cs="Times New Roman"/>
          <w:sz w:val="28"/>
          <w:szCs w:val="28"/>
        </w:rPr>
        <w:t>- order_</w:t>
      </w:r>
      <w:proofErr w:type="spellStart"/>
      <w:proofErr w:type="gramStart"/>
      <w:r w:rsidRPr="00E35E2F">
        <w:rPr>
          <w:rFonts w:ascii="Times New Roman" w:eastAsia="Cardo" w:hAnsi="Times New Roman" w:cs="Times New Roman"/>
          <w:sz w:val="28"/>
          <w:szCs w:val="28"/>
        </w:rPr>
        <w:t>dat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>e</w:t>
      </w:r>
      <w:r w:rsidRPr="00E35E2F">
        <w:rPr>
          <w:rFonts w:ascii="Times New Roman" w:eastAsia="Cardo" w:hAnsi="Times New Roman" w:cs="Times New Roman"/>
          <w:sz w:val="28"/>
          <w:szCs w:val="28"/>
        </w:rPr>
        <w:t xml:space="preserve">  </w:t>
      </w:r>
      <w:r w:rsidRPr="00E35E2F">
        <w:rPr>
          <w:rFonts w:ascii="Times New Roman" w:eastAsia="Cardo" w:hAnsi="Times New Roman" w:cs="Times New Roman"/>
          <w:sz w:val="28"/>
          <w:szCs w:val="28"/>
        </w:rPr>
        <w:t>(</w:t>
      </w:r>
      <w:proofErr w:type="gramEnd"/>
      <w:r w:rsidRPr="00E35E2F">
        <w:rPr>
          <w:rFonts w:ascii="Times New Roman" w:eastAsia="Cardo" w:hAnsi="Times New Roman" w:cs="Times New Roman"/>
          <w:sz w:val="28"/>
          <w:szCs w:val="28"/>
        </w:rPr>
        <w:t>дата замовлення</w:t>
      </w:r>
      <w:r w:rsidRPr="00E35E2F">
        <w:rPr>
          <w:rFonts w:ascii="Times New Roman" w:eastAsia="Cardo" w:hAnsi="Times New Roman" w:cs="Times New Roman"/>
          <w:sz w:val="28"/>
          <w:szCs w:val="28"/>
        </w:rPr>
        <w:t>, яке пов’язане з його ідентифікатором)</w:t>
      </w:r>
    </w:p>
    <w:p w14:paraId="31E2905E" w14:textId="77777777" w:rsidR="00E35E2F" w:rsidRPr="00E35E2F" w:rsidRDefault="00E35E2F" w:rsidP="00E35E2F">
      <w:pPr>
        <w:spacing w:line="360" w:lineRule="auto"/>
        <w:ind w:right="-324" w:firstLine="720"/>
        <w:jc w:val="both"/>
        <w:rPr>
          <w:rFonts w:ascii="Times New Roman" w:eastAsia="Cardo" w:hAnsi="Times New Roman" w:cs="Times New Roman"/>
          <w:sz w:val="28"/>
          <w:szCs w:val="28"/>
        </w:rPr>
      </w:pPr>
    </w:p>
    <w:p w14:paraId="6CD1A889" w14:textId="57A02E2C" w:rsidR="00E35E2F" w:rsidRPr="00E35E2F" w:rsidRDefault="00E35E2F" w:rsidP="00E35E2F">
      <w:pPr>
        <w:spacing w:line="360" w:lineRule="auto"/>
        <w:ind w:right="-324" w:firstLine="720"/>
        <w:jc w:val="both"/>
        <w:rPr>
          <w:rFonts w:ascii="Times New Roman" w:eastAsia="Cardo" w:hAnsi="Times New Roman" w:cs="Times New Roman"/>
          <w:sz w:val="28"/>
          <w:szCs w:val="28"/>
        </w:rPr>
      </w:pPr>
      <w:r w:rsidRPr="00E35E2F">
        <w:rPr>
          <w:rFonts w:ascii="Times New Roman" w:eastAsia="Cardo" w:hAnsi="Times New Roman" w:cs="Times New Roman"/>
          <w:sz w:val="28"/>
          <w:szCs w:val="28"/>
        </w:rPr>
        <w:t>order_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id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-</w:t>
      </w:r>
      <w:r w:rsidRPr="00E35E2F">
        <w:rPr>
          <w:rFonts w:ascii="Times New Roman" w:eastAsia="Cardo" w:hAnsi="Times New Roman" w:cs="Times New Roman"/>
          <w:sz w:val="28"/>
          <w:szCs w:val="28"/>
        </w:rPr>
        <w:t xml:space="preserve"> order_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dat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>e</w:t>
      </w:r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r w:rsidRPr="00E35E2F">
        <w:rPr>
          <w:rFonts w:ascii="Times New Roman" w:eastAsia="Cardo" w:hAnsi="Times New Roman" w:cs="Times New Roman"/>
          <w:sz w:val="28"/>
          <w:szCs w:val="28"/>
        </w:rPr>
        <w:t>(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транзитивне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ідношення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, але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оно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включає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в себе </w:t>
      </w:r>
      <w:proofErr w:type="spellStart"/>
      <w:r w:rsidRPr="00E35E2F">
        <w:rPr>
          <w:rFonts w:ascii="Times New Roman" w:eastAsia="Cardo" w:hAnsi="Times New Roman" w:cs="Times New Roman"/>
          <w:sz w:val="28"/>
          <w:szCs w:val="28"/>
        </w:rPr>
        <w:t>ключовий</w:t>
      </w:r>
      <w:proofErr w:type="spellEnd"/>
      <w:r w:rsidRPr="00E35E2F">
        <w:rPr>
          <w:rFonts w:ascii="Times New Roman" w:eastAsia="Cardo" w:hAnsi="Times New Roman" w:cs="Times New Roman"/>
          <w:sz w:val="28"/>
          <w:szCs w:val="28"/>
        </w:rPr>
        <w:t xml:space="preserve"> атрибут)</w:t>
      </w:r>
    </w:p>
    <w:p w14:paraId="58905A40" w14:textId="77777777" w:rsidR="00E35E2F" w:rsidRPr="00E35E2F" w:rsidRDefault="00E35E2F" w:rsidP="00E35E2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79D839E" w14:textId="77777777" w:rsidR="00E35E2F" w:rsidRDefault="00E35E2F" w:rsidP="00E35E2F">
      <w:pPr>
        <w:pStyle w:val="a5"/>
        <w:tabs>
          <w:tab w:val="left" w:pos="2520"/>
          <w:tab w:val="left" w:pos="3240"/>
        </w:tabs>
        <w:spacing w:before="0" w:beforeAutospacing="0" w:after="0" w:afterAutospacing="0"/>
        <w:ind w:firstLine="720"/>
        <w:jc w:val="both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14:paraId="573D5FA9" w14:textId="77777777" w:rsidR="00E35E2F" w:rsidRDefault="00E35E2F" w:rsidP="00E35E2F">
      <w:pPr>
        <w:pStyle w:val="a5"/>
        <w:tabs>
          <w:tab w:val="left" w:pos="2520"/>
          <w:tab w:val="left" w:pos="3240"/>
        </w:tabs>
        <w:spacing w:before="0" w:beforeAutospacing="0" w:after="0" w:afterAutospacing="0"/>
        <w:ind w:firstLine="720"/>
        <w:jc w:val="both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14:paraId="50F7CAD9" w14:textId="77777777" w:rsidR="00E35E2F" w:rsidRDefault="00E35E2F" w:rsidP="00E35E2F">
      <w:pPr>
        <w:pStyle w:val="a5"/>
        <w:tabs>
          <w:tab w:val="left" w:pos="2520"/>
          <w:tab w:val="left" w:pos="3240"/>
        </w:tabs>
        <w:spacing w:before="0" w:beforeAutospacing="0" w:after="0" w:afterAutospacing="0"/>
        <w:ind w:firstLine="720"/>
        <w:jc w:val="both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14:paraId="71CEFAED" w14:textId="77777777" w:rsidR="00E35E2F" w:rsidRDefault="00E35E2F" w:rsidP="00E35E2F">
      <w:pPr>
        <w:pStyle w:val="a5"/>
        <w:tabs>
          <w:tab w:val="left" w:pos="2520"/>
          <w:tab w:val="left" w:pos="3240"/>
        </w:tabs>
        <w:spacing w:before="0" w:beforeAutospacing="0" w:after="0" w:afterAutospacing="0"/>
        <w:ind w:firstLine="720"/>
        <w:jc w:val="both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14:paraId="5DBB2CDC" w14:textId="77777777" w:rsidR="00E35E2F" w:rsidRDefault="00E35E2F" w:rsidP="00E35E2F">
      <w:pPr>
        <w:pStyle w:val="a5"/>
        <w:tabs>
          <w:tab w:val="left" w:pos="2520"/>
          <w:tab w:val="left" w:pos="3240"/>
        </w:tabs>
        <w:spacing w:before="0" w:beforeAutospacing="0" w:after="0" w:afterAutospacing="0"/>
        <w:ind w:firstLine="720"/>
        <w:jc w:val="both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14:paraId="63AB1EFC" w14:textId="77777777" w:rsidR="00E35E2F" w:rsidRDefault="00E35E2F" w:rsidP="00E35E2F">
      <w:pPr>
        <w:pStyle w:val="a5"/>
        <w:tabs>
          <w:tab w:val="left" w:pos="2520"/>
          <w:tab w:val="left" w:pos="3240"/>
        </w:tabs>
        <w:spacing w:before="0" w:beforeAutospacing="0" w:after="0" w:afterAutospacing="0"/>
        <w:ind w:firstLine="720"/>
        <w:jc w:val="both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14:paraId="79A06F5F" w14:textId="77777777" w:rsidR="00E35E2F" w:rsidRDefault="00E35E2F" w:rsidP="00E35E2F">
      <w:pPr>
        <w:pStyle w:val="a5"/>
        <w:tabs>
          <w:tab w:val="left" w:pos="2520"/>
          <w:tab w:val="left" w:pos="3240"/>
        </w:tabs>
        <w:spacing w:before="0" w:beforeAutospacing="0" w:after="0" w:afterAutospacing="0"/>
        <w:ind w:firstLine="720"/>
        <w:jc w:val="both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14:paraId="42AB1C89" w14:textId="77777777" w:rsidR="00E35E2F" w:rsidRDefault="00E35E2F" w:rsidP="00E35E2F">
      <w:pPr>
        <w:pStyle w:val="a5"/>
        <w:tabs>
          <w:tab w:val="left" w:pos="2520"/>
          <w:tab w:val="left" w:pos="3240"/>
        </w:tabs>
        <w:spacing w:before="0" w:beforeAutospacing="0" w:after="0" w:afterAutospacing="0"/>
        <w:ind w:firstLine="720"/>
        <w:jc w:val="both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14:paraId="7A958C81" w14:textId="77777777" w:rsidR="00E35E2F" w:rsidRDefault="00E35E2F" w:rsidP="00E35E2F">
      <w:pPr>
        <w:pStyle w:val="a5"/>
        <w:tabs>
          <w:tab w:val="left" w:pos="2520"/>
          <w:tab w:val="left" w:pos="3240"/>
        </w:tabs>
        <w:spacing w:before="0" w:beforeAutospacing="0" w:after="0" w:afterAutospacing="0"/>
        <w:ind w:firstLine="720"/>
        <w:jc w:val="both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14:paraId="5DF10DD2" w14:textId="77777777" w:rsidR="00E35E2F" w:rsidRDefault="00E35E2F" w:rsidP="00E35E2F">
      <w:pPr>
        <w:pStyle w:val="a5"/>
        <w:tabs>
          <w:tab w:val="left" w:pos="2520"/>
          <w:tab w:val="left" w:pos="3240"/>
        </w:tabs>
        <w:spacing w:before="0" w:beforeAutospacing="0" w:after="0" w:afterAutospacing="0"/>
        <w:ind w:firstLine="720"/>
        <w:jc w:val="both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14:paraId="7CD74444" w14:textId="77777777" w:rsidR="00E35E2F" w:rsidRDefault="00E35E2F" w:rsidP="00E35E2F">
      <w:pPr>
        <w:pStyle w:val="a5"/>
        <w:tabs>
          <w:tab w:val="left" w:pos="2520"/>
          <w:tab w:val="left" w:pos="3240"/>
        </w:tabs>
        <w:spacing w:before="0" w:beforeAutospacing="0" w:after="0" w:afterAutospacing="0"/>
        <w:ind w:firstLine="720"/>
        <w:jc w:val="both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14:paraId="107BDAE6" w14:textId="77777777" w:rsidR="00E35E2F" w:rsidRDefault="00E35E2F" w:rsidP="00E35E2F">
      <w:pPr>
        <w:pStyle w:val="a5"/>
        <w:tabs>
          <w:tab w:val="left" w:pos="2520"/>
          <w:tab w:val="left" w:pos="3240"/>
        </w:tabs>
        <w:spacing w:before="0" w:beforeAutospacing="0" w:after="0" w:afterAutospacing="0"/>
        <w:ind w:firstLine="720"/>
        <w:jc w:val="both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14:paraId="031BE993" w14:textId="77777777" w:rsidR="00E35E2F" w:rsidRDefault="00E35E2F" w:rsidP="00E35E2F">
      <w:pPr>
        <w:pStyle w:val="a5"/>
        <w:tabs>
          <w:tab w:val="left" w:pos="2520"/>
          <w:tab w:val="left" w:pos="3240"/>
        </w:tabs>
        <w:spacing w:before="0" w:beforeAutospacing="0" w:after="0" w:afterAutospacing="0"/>
        <w:ind w:firstLine="720"/>
        <w:jc w:val="both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14:paraId="7F62E2E9" w14:textId="77777777" w:rsidR="00E35E2F" w:rsidRDefault="00E35E2F" w:rsidP="00E35E2F">
      <w:pPr>
        <w:pStyle w:val="a5"/>
        <w:tabs>
          <w:tab w:val="left" w:pos="2520"/>
          <w:tab w:val="left" w:pos="3240"/>
        </w:tabs>
        <w:spacing w:before="0" w:beforeAutospacing="0" w:after="0" w:afterAutospacing="0"/>
        <w:ind w:firstLine="720"/>
        <w:jc w:val="both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14:paraId="3D69D829" w14:textId="77777777" w:rsidR="00E35E2F" w:rsidRDefault="00E35E2F" w:rsidP="00E35E2F">
      <w:pPr>
        <w:pStyle w:val="a5"/>
        <w:tabs>
          <w:tab w:val="left" w:pos="2520"/>
          <w:tab w:val="left" w:pos="3240"/>
        </w:tabs>
        <w:spacing w:before="0" w:beforeAutospacing="0" w:after="0" w:afterAutospacing="0"/>
        <w:ind w:firstLine="720"/>
        <w:jc w:val="both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14:paraId="47477C9D" w14:textId="77777777" w:rsidR="00E35E2F" w:rsidRDefault="00E35E2F" w:rsidP="00E35E2F">
      <w:pPr>
        <w:pStyle w:val="a5"/>
        <w:tabs>
          <w:tab w:val="left" w:pos="2520"/>
          <w:tab w:val="left" w:pos="3240"/>
        </w:tabs>
        <w:spacing w:before="0" w:beforeAutospacing="0" w:after="0" w:afterAutospacing="0"/>
        <w:ind w:firstLine="720"/>
        <w:jc w:val="both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14:paraId="2256DC43" w14:textId="77777777" w:rsidR="00E35E2F" w:rsidRDefault="00E35E2F" w:rsidP="00E35E2F">
      <w:pPr>
        <w:pStyle w:val="a5"/>
        <w:tabs>
          <w:tab w:val="left" w:pos="2520"/>
          <w:tab w:val="left" w:pos="3240"/>
        </w:tabs>
        <w:spacing w:before="0" w:beforeAutospacing="0" w:after="0" w:afterAutospacing="0"/>
        <w:ind w:firstLine="720"/>
        <w:jc w:val="both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14:paraId="0DA2A286" w14:textId="77777777" w:rsidR="00E35E2F" w:rsidRDefault="00E35E2F" w:rsidP="00E35E2F">
      <w:pPr>
        <w:pStyle w:val="a5"/>
        <w:tabs>
          <w:tab w:val="left" w:pos="2520"/>
          <w:tab w:val="left" w:pos="3240"/>
        </w:tabs>
        <w:spacing w:before="0" w:beforeAutospacing="0" w:after="0" w:afterAutospacing="0"/>
        <w:ind w:firstLine="720"/>
        <w:jc w:val="both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14:paraId="77A06E14" w14:textId="77777777" w:rsidR="00E35E2F" w:rsidRDefault="00E35E2F" w:rsidP="00E35E2F">
      <w:pPr>
        <w:pStyle w:val="a5"/>
        <w:tabs>
          <w:tab w:val="left" w:pos="2520"/>
          <w:tab w:val="left" w:pos="3240"/>
        </w:tabs>
        <w:spacing w:before="0" w:beforeAutospacing="0" w:after="0" w:afterAutospacing="0"/>
        <w:ind w:firstLine="720"/>
        <w:jc w:val="both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14:paraId="412B4060" w14:textId="77777777" w:rsidR="00E35E2F" w:rsidRDefault="00E35E2F" w:rsidP="00E35E2F">
      <w:pPr>
        <w:pStyle w:val="a5"/>
        <w:tabs>
          <w:tab w:val="left" w:pos="2520"/>
          <w:tab w:val="left" w:pos="3240"/>
        </w:tabs>
        <w:spacing w:before="0" w:beforeAutospacing="0" w:after="0" w:afterAutospacing="0"/>
        <w:ind w:firstLine="720"/>
        <w:jc w:val="both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14:paraId="7B9E5D4A" w14:textId="60ABFD8F" w:rsidR="00343D1B" w:rsidRDefault="00343D1B" w:rsidP="00E35E2F">
      <w:pPr>
        <w:pStyle w:val="a5"/>
        <w:tabs>
          <w:tab w:val="left" w:pos="2520"/>
          <w:tab w:val="left" w:pos="3240"/>
        </w:tabs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lastRenderedPageBreak/>
        <w:t>П</w:t>
      </w:r>
      <w:proofErr w:type="spellStart"/>
      <w:r>
        <w:rPr>
          <w:b/>
          <w:bCs/>
          <w:color w:val="000000"/>
          <w:sz w:val="28"/>
          <w:szCs w:val="28"/>
        </w:rPr>
        <w:t>еретворен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>а</w:t>
      </w:r>
      <w:r>
        <w:rPr>
          <w:b/>
          <w:bCs/>
          <w:color w:val="000000"/>
          <w:sz w:val="28"/>
          <w:szCs w:val="28"/>
        </w:rPr>
        <w:t xml:space="preserve"> ER-</w:t>
      </w:r>
      <w:proofErr w:type="spellStart"/>
      <w:r>
        <w:rPr>
          <w:b/>
          <w:bCs/>
          <w:color w:val="000000"/>
          <w:sz w:val="28"/>
          <w:szCs w:val="28"/>
        </w:rPr>
        <w:t>діаграм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>а</w:t>
      </w:r>
      <w:r>
        <w:rPr>
          <w:b/>
          <w:bCs/>
          <w:color w:val="000000"/>
          <w:sz w:val="28"/>
          <w:szCs w:val="28"/>
        </w:rPr>
        <w:t xml:space="preserve"> у ТАБЛИЦІ БД</w:t>
      </w:r>
    </w:p>
    <w:p w14:paraId="7CECAA4C" w14:textId="1E4E17CD" w:rsidR="00343D1B" w:rsidRDefault="00343D1B" w:rsidP="006E5C07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34F3E66B" w14:textId="17C8192B" w:rsidR="00343D1B" w:rsidRDefault="00D57B3D" w:rsidP="006E5C07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0E86D5" wp14:editId="403A880B">
                <wp:simplePos x="0" y="0"/>
                <wp:positionH relativeFrom="column">
                  <wp:posOffset>0</wp:posOffset>
                </wp:positionH>
                <wp:positionV relativeFrom="paragraph">
                  <wp:posOffset>495935</wp:posOffset>
                </wp:positionV>
                <wp:extent cx="1447800" cy="2971800"/>
                <wp:effectExtent l="209550" t="0" r="19050" b="19050"/>
                <wp:wrapNone/>
                <wp:docPr id="4" name="Соединитель: усту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2971800"/>
                        </a:xfrm>
                        <a:prstGeom prst="bentConnector3">
                          <a:avLst>
                            <a:gd name="adj1" fmla="val -1368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2F8D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4" o:spid="_x0000_s1026" type="#_x0000_t34" style="position:absolute;margin-left:0;margin-top:39.05pt;width:114pt;height:23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" adj="-2957" strokecolor="#4472c4 [3204]" strokeweight=".5pt"/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01"/>
        <w:gridCol w:w="1916"/>
        <w:gridCol w:w="2246"/>
        <w:gridCol w:w="2386"/>
      </w:tblGrid>
      <w:tr w:rsidR="00343D1B" w14:paraId="7026D70F" w14:textId="77777777" w:rsidTr="00D57B3D">
        <w:trPr>
          <w:trHeight w:val="171"/>
        </w:trPr>
        <w:tc>
          <w:tcPr>
            <w:tcW w:w="8149" w:type="dxa"/>
            <w:gridSpan w:val="4"/>
          </w:tcPr>
          <w:p w14:paraId="19DA8B83" w14:textId="77777777" w:rsidR="00343D1B" w:rsidRPr="005220BB" w:rsidRDefault="00343D1B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5220BB">
              <w:rPr>
                <w:color w:val="000000"/>
                <w:lang w:val="en-US"/>
              </w:rPr>
              <w:t>Customer</w:t>
            </w:r>
          </w:p>
        </w:tc>
      </w:tr>
      <w:tr w:rsidR="00343D1B" w14:paraId="002BD97C" w14:textId="77777777" w:rsidTr="00D57B3D">
        <w:trPr>
          <w:trHeight w:val="171"/>
        </w:trPr>
        <w:tc>
          <w:tcPr>
            <w:tcW w:w="1601" w:type="dxa"/>
          </w:tcPr>
          <w:p w14:paraId="1D155CAD" w14:textId="77777777" w:rsidR="00343D1B" w:rsidRPr="005220BB" w:rsidRDefault="00343D1B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4472C4" w:themeColor="accent1"/>
                <w:sz w:val="28"/>
                <w:szCs w:val="28"/>
              </w:rPr>
            </w:pPr>
            <w:proofErr w:type="spellStart"/>
            <w:r w:rsidRPr="005220BB">
              <w:rPr>
                <w:color w:val="4472C4" w:themeColor="accent1"/>
                <w:sz w:val="28"/>
                <w:szCs w:val="28"/>
                <w:lang w:val="en-US"/>
              </w:rPr>
              <w:t>customer_id</w:t>
            </w:r>
            <w:proofErr w:type="spellEnd"/>
          </w:p>
        </w:tc>
        <w:tc>
          <w:tcPr>
            <w:tcW w:w="1916" w:type="dxa"/>
          </w:tcPr>
          <w:p w14:paraId="579126FF" w14:textId="77777777" w:rsidR="00343D1B" w:rsidRPr="005220BB" w:rsidRDefault="00343D1B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proofErr w:type="spellStart"/>
            <w:r w:rsidRPr="005220BB">
              <w:rPr>
                <w:color w:val="000000"/>
                <w:lang w:val="en-US"/>
              </w:rPr>
              <w:t>customer_name</w:t>
            </w:r>
            <w:proofErr w:type="spellEnd"/>
          </w:p>
        </w:tc>
        <w:tc>
          <w:tcPr>
            <w:tcW w:w="2246" w:type="dxa"/>
          </w:tcPr>
          <w:p w14:paraId="7691EFC8" w14:textId="77777777" w:rsidR="00343D1B" w:rsidRPr="005220BB" w:rsidRDefault="00343D1B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proofErr w:type="spellStart"/>
            <w:r w:rsidRPr="005220BB">
              <w:rPr>
                <w:color w:val="000000"/>
                <w:lang w:val="en-US"/>
              </w:rPr>
              <w:t>customer_surname</w:t>
            </w:r>
            <w:proofErr w:type="spellEnd"/>
          </w:p>
        </w:tc>
        <w:tc>
          <w:tcPr>
            <w:tcW w:w="2386" w:type="dxa"/>
          </w:tcPr>
          <w:p w14:paraId="57A8C21E" w14:textId="77777777" w:rsidR="00343D1B" w:rsidRPr="005220BB" w:rsidRDefault="00343D1B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proofErr w:type="spellStart"/>
            <w:r w:rsidRPr="005220BB">
              <w:rPr>
                <w:color w:val="000000"/>
                <w:lang w:val="en-US"/>
              </w:rPr>
              <w:t>customer_telephone</w:t>
            </w:r>
            <w:proofErr w:type="spellEnd"/>
          </w:p>
        </w:tc>
      </w:tr>
      <w:tr w:rsidR="00343D1B" w14:paraId="16E9CA91" w14:textId="77777777" w:rsidTr="00D57B3D">
        <w:trPr>
          <w:trHeight w:val="171"/>
        </w:trPr>
        <w:tc>
          <w:tcPr>
            <w:tcW w:w="1601" w:type="dxa"/>
            <w:vAlign w:val="center"/>
          </w:tcPr>
          <w:p w14:paraId="2D4322B2" w14:textId="77777777" w:rsidR="00343D1B" w:rsidRPr="005220BB" w:rsidRDefault="00343D1B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 w:rsidRPr="005220BB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916" w:type="dxa"/>
            <w:vAlign w:val="center"/>
          </w:tcPr>
          <w:p w14:paraId="0396C66F" w14:textId="77777777" w:rsidR="00343D1B" w:rsidRPr="005220BB" w:rsidRDefault="00343D1B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proofErr w:type="spellStart"/>
            <w:r w:rsidRPr="005220BB">
              <w:t>Yevheniia</w:t>
            </w:r>
            <w:proofErr w:type="spellEnd"/>
          </w:p>
        </w:tc>
        <w:tc>
          <w:tcPr>
            <w:tcW w:w="2246" w:type="dxa"/>
            <w:vAlign w:val="center"/>
          </w:tcPr>
          <w:p w14:paraId="4A4741ED" w14:textId="77777777" w:rsidR="00343D1B" w:rsidRPr="005220BB" w:rsidRDefault="00343D1B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proofErr w:type="spellStart"/>
            <w:r w:rsidRPr="005220BB">
              <w:t>Baranova</w:t>
            </w:r>
            <w:proofErr w:type="spellEnd"/>
          </w:p>
        </w:tc>
        <w:tc>
          <w:tcPr>
            <w:tcW w:w="2386" w:type="dxa"/>
            <w:vAlign w:val="center"/>
          </w:tcPr>
          <w:p w14:paraId="2AB90461" w14:textId="77777777" w:rsidR="00343D1B" w:rsidRPr="005220BB" w:rsidRDefault="00343D1B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5220BB">
              <w:rPr>
                <w:color w:val="000000"/>
              </w:rPr>
              <w:t>044-300-20-</w:t>
            </w:r>
            <w:r w:rsidRPr="005220BB">
              <w:rPr>
                <w:color w:val="000000"/>
                <w:lang w:val="en-US"/>
              </w:rPr>
              <w:t>32</w:t>
            </w:r>
          </w:p>
        </w:tc>
      </w:tr>
      <w:tr w:rsidR="00343D1B" w14:paraId="56AD1D25" w14:textId="77777777" w:rsidTr="00D57B3D">
        <w:trPr>
          <w:trHeight w:val="171"/>
        </w:trPr>
        <w:tc>
          <w:tcPr>
            <w:tcW w:w="1601" w:type="dxa"/>
            <w:vAlign w:val="center"/>
          </w:tcPr>
          <w:p w14:paraId="220CE189" w14:textId="77777777" w:rsidR="00343D1B" w:rsidRPr="005220BB" w:rsidRDefault="00343D1B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 w:rsidRPr="005220BB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916" w:type="dxa"/>
            <w:vAlign w:val="center"/>
          </w:tcPr>
          <w:p w14:paraId="63351BD6" w14:textId="77777777" w:rsidR="00343D1B" w:rsidRPr="005220BB" w:rsidRDefault="00343D1B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proofErr w:type="spellStart"/>
            <w:r w:rsidRPr="005220BB">
              <w:t>Oleksandr</w:t>
            </w:r>
            <w:proofErr w:type="spellEnd"/>
          </w:p>
        </w:tc>
        <w:tc>
          <w:tcPr>
            <w:tcW w:w="2246" w:type="dxa"/>
            <w:vAlign w:val="center"/>
          </w:tcPr>
          <w:p w14:paraId="0779BD22" w14:textId="77777777" w:rsidR="00343D1B" w:rsidRPr="005220BB" w:rsidRDefault="00343D1B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proofErr w:type="spellStart"/>
            <w:r w:rsidRPr="005220BB">
              <w:t>Bubriak</w:t>
            </w:r>
            <w:proofErr w:type="spellEnd"/>
          </w:p>
        </w:tc>
        <w:tc>
          <w:tcPr>
            <w:tcW w:w="2386" w:type="dxa"/>
            <w:vAlign w:val="center"/>
          </w:tcPr>
          <w:p w14:paraId="64597367" w14:textId="77777777" w:rsidR="00343D1B" w:rsidRPr="005220BB" w:rsidRDefault="00343D1B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5220BB">
              <w:rPr>
                <w:color w:val="000000"/>
              </w:rPr>
              <w:t>044-363-41-</w:t>
            </w:r>
            <w:r w:rsidRPr="005220BB">
              <w:rPr>
                <w:color w:val="000000"/>
                <w:lang w:val="en-US"/>
              </w:rPr>
              <w:t>73</w:t>
            </w:r>
          </w:p>
        </w:tc>
      </w:tr>
      <w:tr w:rsidR="00343D1B" w14:paraId="27156E17" w14:textId="77777777" w:rsidTr="00D57B3D">
        <w:trPr>
          <w:trHeight w:val="179"/>
        </w:trPr>
        <w:tc>
          <w:tcPr>
            <w:tcW w:w="1601" w:type="dxa"/>
            <w:vAlign w:val="center"/>
          </w:tcPr>
          <w:p w14:paraId="4A43EF67" w14:textId="77777777" w:rsidR="00343D1B" w:rsidRPr="005220BB" w:rsidRDefault="00343D1B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 w:rsidRPr="005220BB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916" w:type="dxa"/>
            <w:vAlign w:val="center"/>
          </w:tcPr>
          <w:p w14:paraId="2B442FE4" w14:textId="77777777" w:rsidR="00343D1B" w:rsidRPr="005220BB" w:rsidRDefault="00343D1B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proofErr w:type="spellStart"/>
            <w:r w:rsidRPr="005220BB">
              <w:t>Volodymyr</w:t>
            </w:r>
            <w:proofErr w:type="spellEnd"/>
          </w:p>
        </w:tc>
        <w:tc>
          <w:tcPr>
            <w:tcW w:w="2246" w:type="dxa"/>
            <w:vAlign w:val="center"/>
          </w:tcPr>
          <w:p w14:paraId="71EDFFC3" w14:textId="77777777" w:rsidR="00343D1B" w:rsidRPr="005220BB" w:rsidRDefault="00343D1B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proofErr w:type="spellStart"/>
            <w:r w:rsidRPr="005220BB">
              <w:t>Vitkovskyi</w:t>
            </w:r>
            <w:proofErr w:type="spellEnd"/>
          </w:p>
        </w:tc>
        <w:tc>
          <w:tcPr>
            <w:tcW w:w="2386" w:type="dxa"/>
            <w:vAlign w:val="center"/>
          </w:tcPr>
          <w:p w14:paraId="5279D60C" w14:textId="77777777" w:rsidR="00343D1B" w:rsidRPr="005220BB" w:rsidRDefault="00343D1B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5220BB">
              <w:rPr>
                <w:color w:val="000000"/>
              </w:rPr>
              <w:t>099-180-76-</w:t>
            </w:r>
            <w:r w:rsidRPr="005220BB">
              <w:rPr>
                <w:color w:val="000000"/>
                <w:lang w:val="en-US"/>
              </w:rPr>
              <w:t>92</w:t>
            </w:r>
          </w:p>
        </w:tc>
      </w:tr>
      <w:tr w:rsidR="00343D1B" w14:paraId="126CF5B6" w14:textId="77777777" w:rsidTr="00D57B3D">
        <w:trPr>
          <w:trHeight w:val="163"/>
        </w:trPr>
        <w:tc>
          <w:tcPr>
            <w:tcW w:w="1601" w:type="dxa"/>
            <w:vAlign w:val="center"/>
          </w:tcPr>
          <w:p w14:paraId="7C2D3920" w14:textId="77777777" w:rsidR="00343D1B" w:rsidRPr="005220BB" w:rsidRDefault="00343D1B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 w:rsidRPr="005220BB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916" w:type="dxa"/>
            <w:vAlign w:val="center"/>
          </w:tcPr>
          <w:p w14:paraId="6DF5797B" w14:textId="77777777" w:rsidR="00343D1B" w:rsidRPr="005220BB" w:rsidRDefault="00343D1B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proofErr w:type="spellStart"/>
            <w:r w:rsidRPr="005220BB">
              <w:rPr>
                <w:color w:val="000000"/>
              </w:rPr>
              <w:t>Yusupov</w:t>
            </w:r>
            <w:proofErr w:type="spellEnd"/>
          </w:p>
        </w:tc>
        <w:tc>
          <w:tcPr>
            <w:tcW w:w="2246" w:type="dxa"/>
            <w:vAlign w:val="center"/>
          </w:tcPr>
          <w:p w14:paraId="7D42636F" w14:textId="77777777" w:rsidR="00343D1B" w:rsidRPr="005220BB" w:rsidRDefault="00343D1B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proofErr w:type="spellStart"/>
            <w:r w:rsidRPr="005220BB">
              <w:rPr>
                <w:color w:val="000000"/>
              </w:rPr>
              <w:t>Oleksandr</w:t>
            </w:r>
            <w:proofErr w:type="spellEnd"/>
          </w:p>
        </w:tc>
        <w:tc>
          <w:tcPr>
            <w:tcW w:w="2386" w:type="dxa"/>
            <w:vAlign w:val="center"/>
          </w:tcPr>
          <w:p w14:paraId="76ED8DFC" w14:textId="77777777" w:rsidR="00343D1B" w:rsidRPr="005220BB" w:rsidRDefault="00343D1B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5220BB">
              <w:rPr>
                <w:color w:val="000000"/>
              </w:rPr>
              <w:t>068-897-11-</w:t>
            </w:r>
            <w:r w:rsidRPr="005220BB">
              <w:rPr>
                <w:color w:val="000000"/>
                <w:lang w:val="en-US"/>
              </w:rPr>
              <w:t>13</w:t>
            </w:r>
          </w:p>
        </w:tc>
      </w:tr>
      <w:tr w:rsidR="00343D1B" w14:paraId="717338EA" w14:textId="77777777" w:rsidTr="00D57B3D">
        <w:trPr>
          <w:trHeight w:val="163"/>
        </w:trPr>
        <w:tc>
          <w:tcPr>
            <w:tcW w:w="1601" w:type="dxa"/>
            <w:vAlign w:val="center"/>
          </w:tcPr>
          <w:p w14:paraId="791AEFA6" w14:textId="77777777" w:rsidR="00343D1B" w:rsidRPr="005220BB" w:rsidRDefault="00343D1B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 w:rsidRPr="005220BB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916" w:type="dxa"/>
            <w:vAlign w:val="center"/>
          </w:tcPr>
          <w:p w14:paraId="1968BDC6" w14:textId="77777777" w:rsidR="00343D1B" w:rsidRPr="005220BB" w:rsidRDefault="00343D1B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proofErr w:type="spellStart"/>
            <w:r w:rsidRPr="005220BB">
              <w:rPr>
                <w:color w:val="000000"/>
              </w:rPr>
              <w:t>Skyba</w:t>
            </w:r>
            <w:proofErr w:type="spellEnd"/>
          </w:p>
        </w:tc>
        <w:tc>
          <w:tcPr>
            <w:tcW w:w="2246" w:type="dxa"/>
            <w:vAlign w:val="center"/>
          </w:tcPr>
          <w:p w14:paraId="6245222E" w14:textId="77777777" w:rsidR="00343D1B" w:rsidRPr="005220BB" w:rsidRDefault="00343D1B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proofErr w:type="spellStart"/>
            <w:r w:rsidRPr="005220BB">
              <w:rPr>
                <w:color w:val="000000"/>
              </w:rPr>
              <w:t>Yaroslav</w:t>
            </w:r>
            <w:proofErr w:type="spellEnd"/>
          </w:p>
        </w:tc>
        <w:tc>
          <w:tcPr>
            <w:tcW w:w="2386" w:type="dxa"/>
            <w:vAlign w:val="center"/>
          </w:tcPr>
          <w:p w14:paraId="113D22F8" w14:textId="77777777" w:rsidR="00343D1B" w:rsidRPr="005220BB" w:rsidRDefault="00343D1B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5220BB">
              <w:rPr>
                <w:color w:val="000000"/>
              </w:rPr>
              <w:t>099-969-12-</w:t>
            </w:r>
            <w:r w:rsidRPr="005220BB">
              <w:rPr>
                <w:color w:val="000000"/>
                <w:lang w:val="en-US"/>
              </w:rPr>
              <w:t>67</w:t>
            </w:r>
          </w:p>
        </w:tc>
      </w:tr>
    </w:tbl>
    <w:p w14:paraId="6C5B6B61" w14:textId="787D35DD" w:rsidR="00343D1B" w:rsidRDefault="0031574E" w:rsidP="00343D1B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40D0EA" wp14:editId="69428A77">
                <wp:simplePos x="0" y="0"/>
                <wp:positionH relativeFrom="column">
                  <wp:posOffset>0</wp:posOffset>
                </wp:positionH>
                <wp:positionV relativeFrom="paragraph">
                  <wp:posOffset>486410</wp:posOffset>
                </wp:positionV>
                <wp:extent cx="2219325" cy="1209675"/>
                <wp:effectExtent l="95250" t="0" r="9525" b="28575"/>
                <wp:wrapNone/>
                <wp:docPr id="14" name="Соединитель: усту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1209675"/>
                        </a:xfrm>
                        <a:prstGeom prst="bentConnector3">
                          <a:avLst>
                            <a:gd name="adj1" fmla="val -346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31082" id="Соединитель: уступ 14" o:spid="_x0000_s1026" type="#_x0000_t34" style="position:absolute;margin-left:0;margin-top:38.3pt;width:174.75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" adj="-748" strokecolor="#4472c4 [3204]" strokeweight=".5pt"/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8"/>
        <w:gridCol w:w="1554"/>
        <w:gridCol w:w="1615"/>
        <w:gridCol w:w="2537"/>
      </w:tblGrid>
      <w:tr w:rsidR="0031574E" w:rsidRPr="005220BB" w14:paraId="36322CFD" w14:textId="77777777" w:rsidTr="005220BB">
        <w:trPr>
          <w:trHeight w:val="230"/>
        </w:trPr>
        <w:tc>
          <w:tcPr>
            <w:tcW w:w="6824" w:type="dxa"/>
            <w:gridSpan w:val="4"/>
          </w:tcPr>
          <w:p w14:paraId="2EC77DCF" w14:textId="41E71CE2" w:rsidR="0031574E" w:rsidRPr="005220BB" w:rsidRDefault="0031574E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5220BB">
              <w:rPr>
                <w:color w:val="000000"/>
                <w:lang w:val="en-US"/>
              </w:rPr>
              <w:t>Car</w:t>
            </w:r>
          </w:p>
        </w:tc>
      </w:tr>
      <w:tr w:rsidR="0031574E" w:rsidRPr="005220BB" w14:paraId="203C469F" w14:textId="77777777" w:rsidTr="005B190F">
        <w:trPr>
          <w:trHeight w:val="230"/>
        </w:trPr>
        <w:tc>
          <w:tcPr>
            <w:tcW w:w="1118" w:type="dxa"/>
          </w:tcPr>
          <w:p w14:paraId="7D526F67" w14:textId="77777777" w:rsidR="0031574E" w:rsidRPr="005220BB" w:rsidRDefault="0031574E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4472C4" w:themeColor="accent1"/>
              </w:rPr>
            </w:pPr>
            <w:proofErr w:type="spellStart"/>
            <w:r w:rsidRPr="005220BB">
              <w:rPr>
                <w:color w:val="4472C4" w:themeColor="accent1"/>
                <w:lang w:val="en-US"/>
              </w:rPr>
              <w:t>car_id</w:t>
            </w:r>
            <w:proofErr w:type="spellEnd"/>
          </w:p>
        </w:tc>
        <w:tc>
          <w:tcPr>
            <w:tcW w:w="1554" w:type="dxa"/>
          </w:tcPr>
          <w:p w14:paraId="3EDBA84E" w14:textId="77777777" w:rsidR="0031574E" w:rsidRPr="005220BB" w:rsidRDefault="0031574E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proofErr w:type="spellStart"/>
            <w:r w:rsidRPr="005220BB">
              <w:rPr>
                <w:color w:val="000000"/>
                <w:lang w:val="en-US"/>
              </w:rPr>
              <w:t>brand_name</w:t>
            </w:r>
            <w:proofErr w:type="spellEnd"/>
          </w:p>
        </w:tc>
        <w:tc>
          <w:tcPr>
            <w:tcW w:w="1615" w:type="dxa"/>
          </w:tcPr>
          <w:p w14:paraId="0BD47E06" w14:textId="77777777" w:rsidR="0031574E" w:rsidRPr="005220BB" w:rsidRDefault="0031574E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proofErr w:type="spellStart"/>
            <w:r w:rsidRPr="005220BB">
              <w:rPr>
                <w:color w:val="000000"/>
                <w:lang w:val="en-US"/>
              </w:rPr>
              <w:t>model_name</w:t>
            </w:r>
            <w:proofErr w:type="spellEnd"/>
          </w:p>
        </w:tc>
        <w:tc>
          <w:tcPr>
            <w:tcW w:w="2537" w:type="dxa"/>
          </w:tcPr>
          <w:p w14:paraId="71F35CCE" w14:textId="77777777" w:rsidR="0031574E" w:rsidRPr="005220BB" w:rsidRDefault="0031574E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proofErr w:type="spellStart"/>
            <w:r w:rsidRPr="005220BB">
              <w:rPr>
                <w:color w:val="000000"/>
                <w:lang w:val="en-US"/>
              </w:rPr>
              <w:t>year_of_manufacture</w:t>
            </w:r>
            <w:proofErr w:type="spellEnd"/>
          </w:p>
        </w:tc>
      </w:tr>
      <w:tr w:rsidR="0031574E" w:rsidRPr="005220BB" w14:paraId="535E9D00" w14:textId="77777777" w:rsidTr="005B190F">
        <w:trPr>
          <w:trHeight w:val="230"/>
        </w:trPr>
        <w:tc>
          <w:tcPr>
            <w:tcW w:w="1118" w:type="dxa"/>
            <w:vAlign w:val="center"/>
          </w:tcPr>
          <w:p w14:paraId="436DF7EF" w14:textId="1C74E60E" w:rsidR="0031574E" w:rsidRPr="005220BB" w:rsidRDefault="0031574E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5220BB">
              <w:rPr>
                <w:color w:val="000000"/>
                <w:lang w:val="en-US"/>
              </w:rPr>
              <w:t>1</w:t>
            </w:r>
          </w:p>
        </w:tc>
        <w:tc>
          <w:tcPr>
            <w:tcW w:w="1554" w:type="dxa"/>
            <w:vAlign w:val="center"/>
          </w:tcPr>
          <w:p w14:paraId="20A206D6" w14:textId="77777777" w:rsidR="0031574E" w:rsidRPr="005220BB" w:rsidRDefault="0031574E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5220BB">
              <w:rPr>
                <w:color w:val="000000"/>
                <w:lang w:val="en-US"/>
              </w:rPr>
              <w:t>KIA</w:t>
            </w:r>
          </w:p>
        </w:tc>
        <w:tc>
          <w:tcPr>
            <w:tcW w:w="1615" w:type="dxa"/>
            <w:vAlign w:val="center"/>
          </w:tcPr>
          <w:p w14:paraId="02ECF52C" w14:textId="77777777" w:rsidR="0031574E" w:rsidRPr="005220BB" w:rsidRDefault="0031574E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5220BB">
              <w:rPr>
                <w:color w:val="000000"/>
                <w:lang w:val="en-US"/>
              </w:rPr>
              <w:t>Rio</w:t>
            </w:r>
          </w:p>
        </w:tc>
        <w:tc>
          <w:tcPr>
            <w:tcW w:w="2537" w:type="dxa"/>
            <w:vAlign w:val="center"/>
          </w:tcPr>
          <w:p w14:paraId="578639A7" w14:textId="77777777" w:rsidR="0031574E" w:rsidRPr="005220BB" w:rsidRDefault="0031574E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5220BB">
              <w:rPr>
                <w:color w:val="000000"/>
                <w:lang w:val="en-US"/>
              </w:rPr>
              <w:t>2015</w:t>
            </w:r>
          </w:p>
        </w:tc>
      </w:tr>
      <w:tr w:rsidR="0031574E" w:rsidRPr="005220BB" w14:paraId="54D08DBD" w14:textId="77777777" w:rsidTr="005B190F">
        <w:trPr>
          <w:trHeight w:val="241"/>
        </w:trPr>
        <w:tc>
          <w:tcPr>
            <w:tcW w:w="1118" w:type="dxa"/>
            <w:vAlign w:val="center"/>
          </w:tcPr>
          <w:p w14:paraId="6FB9F7F7" w14:textId="77777777" w:rsidR="0031574E" w:rsidRPr="005220BB" w:rsidRDefault="0031574E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5220BB">
              <w:rPr>
                <w:color w:val="000000"/>
                <w:lang w:val="en-US"/>
              </w:rPr>
              <w:t>2</w:t>
            </w:r>
          </w:p>
        </w:tc>
        <w:tc>
          <w:tcPr>
            <w:tcW w:w="1554" w:type="dxa"/>
            <w:vAlign w:val="center"/>
          </w:tcPr>
          <w:p w14:paraId="363A07DA" w14:textId="77777777" w:rsidR="0031574E" w:rsidRPr="005220BB" w:rsidRDefault="0031574E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5220BB">
              <w:rPr>
                <w:color w:val="000000"/>
                <w:lang w:val="en-US"/>
              </w:rPr>
              <w:t>Honda</w:t>
            </w:r>
          </w:p>
        </w:tc>
        <w:tc>
          <w:tcPr>
            <w:tcW w:w="1615" w:type="dxa"/>
            <w:vAlign w:val="center"/>
          </w:tcPr>
          <w:p w14:paraId="6B4BFAFA" w14:textId="77777777" w:rsidR="0031574E" w:rsidRPr="005220BB" w:rsidRDefault="0031574E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5220BB">
              <w:rPr>
                <w:color w:val="000000"/>
                <w:lang w:val="en-US"/>
              </w:rPr>
              <w:t>Solaris</w:t>
            </w:r>
          </w:p>
        </w:tc>
        <w:tc>
          <w:tcPr>
            <w:tcW w:w="2537" w:type="dxa"/>
            <w:vAlign w:val="center"/>
          </w:tcPr>
          <w:p w14:paraId="5CE83F48" w14:textId="77777777" w:rsidR="0031574E" w:rsidRPr="005220BB" w:rsidRDefault="0031574E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5220BB">
              <w:rPr>
                <w:color w:val="000000"/>
                <w:lang w:val="en-US"/>
              </w:rPr>
              <w:t>2019</w:t>
            </w:r>
          </w:p>
        </w:tc>
      </w:tr>
      <w:tr w:rsidR="0031574E" w:rsidRPr="005220BB" w14:paraId="7DA5F50C" w14:textId="77777777" w:rsidTr="005B190F">
        <w:trPr>
          <w:trHeight w:val="219"/>
        </w:trPr>
        <w:tc>
          <w:tcPr>
            <w:tcW w:w="1118" w:type="dxa"/>
            <w:vAlign w:val="center"/>
          </w:tcPr>
          <w:p w14:paraId="5FDA6AAB" w14:textId="77777777" w:rsidR="0031574E" w:rsidRPr="005220BB" w:rsidRDefault="0031574E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5220BB">
              <w:rPr>
                <w:color w:val="000000"/>
                <w:lang w:val="en-US"/>
              </w:rPr>
              <w:t>3</w:t>
            </w:r>
          </w:p>
        </w:tc>
        <w:tc>
          <w:tcPr>
            <w:tcW w:w="1554" w:type="dxa"/>
            <w:vAlign w:val="center"/>
          </w:tcPr>
          <w:p w14:paraId="48B848D4" w14:textId="77777777" w:rsidR="0031574E" w:rsidRPr="005220BB" w:rsidRDefault="0031574E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5220BB">
              <w:rPr>
                <w:color w:val="000000"/>
                <w:lang w:val="en-US"/>
              </w:rPr>
              <w:t>BMW</w:t>
            </w:r>
          </w:p>
        </w:tc>
        <w:tc>
          <w:tcPr>
            <w:tcW w:w="1615" w:type="dxa"/>
            <w:vAlign w:val="center"/>
          </w:tcPr>
          <w:p w14:paraId="60CED517" w14:textId="77777777" w:rsidR="0031574E" w:rsidRPr="005220BB" w:rsidRDefault="0031574E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5220BB">
              <w:rPr>
                <w:color w:val="000000"/>
                <w:lang w:val="en-US"/>
              </w:rPr>
              <w:t>X5</w:t>
            </w:r>
          </w:p>
        </w:tc>
        <w:tc>
          <w:tcPr>
            <w:tcW w:w="2537" w:type="dxa"/>
            <w:vAlign w:val="center"/>
          </w:tcPr>
          <w:p w14:paraId="79D1B8A8" w14:textId="77777777" w:rsidR="0031574E" w:rsidRPr="005220BB" w:rsidRDefault="0031574E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5220BB">
              <w:rPr>
                <w:color w:val="000000"/>
                <w:lang w:val="en-US"/>
              </w:rPr>
              <w:t>2010</w:t>
            </w:r>
          </w:p>
        </w:tc>
      </w:tr>
      <w:tr w:rsidR="005B190F" w:rsidRPr="005220BB" w14:paraId="12840DF7" w14:textId="77777777" w:rsidTr="005B190F">
        <w:trPr>
          <w:trHeight w:val="219"/>
        </w:trPr>
        <w:tc>
          <w:tcPr>
            <w:tcW w:w="1118" w:type="dxa"/>
            <w:vAlign w:val="center"/>
          </w:tcPr>
          <w:p w14:paraId="057C16F0" w14:textId="426ACD60" w:rsidR="005B190F" w:rsidRPr="005B190F" w:rsidRDefault="005B190F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554" w:type="dxa"/>
            <w:vAlign w:val="center"/>
          </w:tcPr>
          <w:p w14:paraId="04889988" w14:textId="3735EC0E" w:rsidR="005B190F" w:rsidRPr="005B190F" w:rsidRDefault="005B190F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MW</w:t>
            </w:r>
          </w:p>
        </w:tc>
        <w:tc>
          <w:tcPr>
            <w:tcW w:w="1615" w:type="dxa"/>
            <w:vAlign w:val="center"/>
          </w:tcPr>
          <w:p w14:paraId="0776AD8F" w14:textId="3A272004" w:rsidR="005B190F" w:rsidRPr="005220BB" w:rsidRDefault="005B190F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L</w:t>
            </w:r>
          </w:p>
        </w:tc>
        <w:tc>
          <w:tcPr>
            <w:tcW w:w="2537" w:type="dxa"/>
            <w:vAlign w:val="center"/>
          </w:tcPr>
          <w:p w14:paraId="6EECEE6F" w14:textId="26F455D5" w:rsidR="005B190F" w:rsidRPr="005220BB" w:rsidRDefault="005B190F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12</w:t>
            </w:r>
          </w:p>
        </w:tc>
      </w:tr>
      <w:tr w:rsidR="005B190F" w:rsidRPr="005220BB" w14:paraId="79E085DA" w14:textId="77777777" w:rsidTr="005B190F">
        <w:trPr>
          <w:trHeight w:val="219"/>
        </w:trPr>
        <w:tc>
          <w:tcPr>
            <w:tcW w:w="1118" w:type="dxa"/>
            <w:vAlign w:val="center"/>
          </w:tcPr>
          <w:p w14:paraId="7FE776D8" w14:textId="1BB307CF" w:rsidR="005B190F" w:rsidRPr="005B190F" w:rsidRDefault="005B190F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1554" w:type="dxa"/>
            <w:vAlign w:val="center"/>
          </w:tcPr>
          <w:p w14:paraId="6DC72D9C" w14:textId="16A7E873" w:rsidR="005B190F" w:rsidRPr="005220BB" w:rsidRDefault="005B190F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azda</w:t>
            </w:r>
          </w:p>
        </w:tc>
        <w:tc>
          <w:tcPr>
            <w:tcW w:w="1615" w:type="dxa"/>
            <w:vAlign w:val="center"/>
          </w:tcPr>
          <w:p w14:paraId="0D2D9E4E" w14:textId="428D47E3" w:rsidR="005B190F" w:rsidRPr="005220BB" w:rsidRDefault="005B190F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2537" w:type="dxa"/>
            <w:vAlign w:val="center"/>
          </w:tcPr>
          <w:p w14:paraId="2A1EC7B7" w14:textId="65591DA5" w:rsidR="005B190F" w:rsidRPr="005220BB" w:rsidRDefault="005B190F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7</w:t>
            </w:r>
          </w:p>
        </w:tc>
      </w:tr>
      <w:tr w:rsidR="005B190F" w:rsidRPr="005220BB" w14:paraId="69BEDD66" w14:textId="77777777" w:rsidTr="005B190F">
        <w:trPr>
          <w:trHeight w:val="219"/>
        </w:trPr>
        <w:tc>
          <w:tcPr>
            <w:tcW w:w="1118" w:type="dxa"/>
            <w:vAlign w:val="center"/>
          </w:tcPr>
          <w:p w14:paraId="2AD1A8D6" w14:textId="5B46521F" w:rsidR="005B190F" w:rsidRPr="005B190F" w:rsidRDefault="005B190F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554" w:type="dxa"/>
            <w:vAlign w:val="center"/>
          </w:tcPr>
          <w:p w14:paraId="4846F095" w14:textId="27F6DDD3" w:rsidR="005B190F" w:rsidRDefault="005B190F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</w:t>
            </w:r>
            <w:r w:rsidRPr="005B190F">
              <w:rPr>
                <w:color w:val="000000"/>
                <w:lang w:val="en-US"/>
              </w:rPr>
              <w:t>olkswagen</w:t>
            </w:r>
          </w:p>
        </w:tc>
        <w:tc>
          <w:tcPr>
            <w:tcW w:w="1615" w:type="dxa"/>
            <w:vAlign w:val="center"/>
          </w:tcPr>
          <w:p w14:paraId="648871F9" w14:textId="6D0786C2" w:rsidR="005B190F" w:rsidRDefault="005B190F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assat</w:t>
            </w:r>
          </w:p>
        </w:tc>
        <w:tc>
          <w:tcPr>
            <w:tcW w:w="2537" w:type="dxa"/>
            <w:vAlign w:val="center"/>
          </w:tcPr>
          <w:p w14:paraId="6189423C" w14:textId="6C0D4B87" w:rsidR="005B190F" w:rsidRDefault="005B190F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14</w:t>
            </w:r>
          </w:p>
        </w:tc>
      </w:tr>
    </w:tbl>
    <w:p w14:paraId="62B6BC7A" w14:textId="538D612C" w:rsidR="00343D1B" w:rsidRDefault="00D57B3D" w:rsidP="00343D1B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D5ACCC" wp14:editId="504EA0E3">
                <wp:simplePos x="0" y="0"/>
                <wp:positionH relativeFrom="column">
                  <wp:posOffset>2219325</wp:posOffset>
                </wp:positionH>
                <wp:positionV relativeFrom="paragraph">
                  <wp:posOffset>32385</wp:posOffset>
                </wp:positionV>
                <wp:extent cx="0" cy="180975"/>
                <wp:effectExtent l="76200" t="0" r="57150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B277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174.75pt;margin-top:2.55pt;width:0;height:1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407E01" wp14:editId="2591230B">
                <wp:simplePos x="0" y="0"/>
                <wp:positionH relativeFrom="column">
                  <wp:posOffset>1447800</wp:posOffset>
                </wp:positionH>
                <wp:positionV relativeFrom="paragraph">
                  <wp:posOffset>146685</wp:posOffset>
                </wp:positionV>
                <wp:extent cx="0" cy="66675"/>
                <wp:effectExtent l="76200" t="19050" r="95250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BCF3C" id="Прямая со стрелкой 10" o:spid="_x0000_s1026" type="#_x0000_t32" style="position:absolute;margin-left:114pt;margin-top:11.55pt;width:0;height: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5"/>
        <w:gridCol w:w="1684"/>
        <w:gridCol w:w="1210"/>
        <w:gridCol w:w="1955"/>
        <w:gridCol w:w="1955"/>
      </w:tblGrid>
      <w:tr w:rsidR="005B190F" w14:paraId="2D6C4B02" w14:textId="77777777" w:rsidTr="00420EC9">
        <w:trPr>
          <w:trHeight w:val="230"/>
        </w:trPr>
        <w:tc>
          <w:tcPr>
            <w:tcW w:w="8029" w:type="dxa"/>
            <w:gridSpan w:val="5"/>
          </w:tcPr>
          <w:p w14:paraId="6A2520E8" w14:textId="280DA5AC" w:rsidR="005B190F" w:rsidRPr="003E0C54" w:rsidRDefault="005B190F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Order</w:t>
            </w:r>
          </w:p>
        </w:tc>
      </w:tr>
      <w:tr w:rsidR="005B190F" w14:paraId="3FD68F01" w14:textId="77777777" w:rsidTr="00420EC9">
        <w:trPr>
          <w:trHeight w:val="230"/>
        </w:trPr>
        <w:tc>
          <w:tcPr>
            <w:tcW w:w="1225" w:type="dxa"/>
          </w:tcPr>
          <w:p w14:paraId="4056BB13" w14:textId="77777777" w:rsidR="005B190F" w:rsidRPr="005220BB" w:rsidRDefault="005B190F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4472C4" w:themeColor="accent1"/>
              </w:rPr>
            </w:pPr>
            <w:proofErr w:type="spellStart"/>
            <w:r w:rsidRPr="005220BB">
              <w:rPr>
                <w:color w:val="4472C4" w:themeColor="accent1"/>
                <w:lang w:val="en-US"/>
              </w:rPr>
              <w:t>order_id</w:t>
            </w:r>
            <w:proofErr w:type="spellEnd"/>
          </w:p>
        </w:tc>
        <w:tc>
          <w:tcPr>
            <w:tcW w:w="1684" w:type="dxa"/>
          </w:tcPr>
          <w:p w14:paraId="5A539155" w14:textId="77777777" w:rsidR="005B190F" w:rsidRPr="005220BB" w:rsidRDefault="005B190F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FF0000"/>
              </w:rPr>
            </w:pPr>
            <w:proofErr w:type="spellStart"/>
            <w:r w:rsidRPr="005B190F">
              <w:rPr>
                <w:color w:val="FF0000"/>
                <w:lang w:val="en-US"/>
              </w:rPr>
              <w:t>customer_id</w:t>
            </w:r>
            <w:proofErr w:type="spellEnd"/>
          </w:p>
        </w:tc>
        <w:tc>
          <w:tcPr>
            <w:tcW w:w="1210" w:type="dxa"/>
          </w:tcPr>
          <w:p w14:paraId="0C6D3B00" w14:textId="77777777" w:rsidR="005B190F" w:rsidRPr="005220BB" w:rsidRDefault="005B190F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FF0000"/>
              </w:rPr>
            </w:pPr>
            <w:proofErr w:type="spellStart"/>
            <w:r w:rsidRPr="005220BB">
              <w:rPr>
                <w:color w:val="FF0000"/>
                <w:lang w:val="en-US"/>
              </w:rPr>
              <w:t>car_id</w:t>
            </w:r>
            <w:proofErr w:type="spellEnd"/>
          </w:p>
        </w:tc>
        <w:tc>
          <w:tcPr>
            <w:tcW w:w="1955" w:type="dxa"/>
          </w:tcPr>
          <w:p w14:paraId="6C93DED8" w14:textId="422A2B59" w:rsidR="005B190F" w:rsidRPr="005220BB" w:rsidRDefault="005B190F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proofErr w:type="spellStart"/>
            <w:r w:rsidRPr="005B190F">
              <w:rPr>
                <w:color w:val="FF0000"/>
                <w:lang w:val="en-US"/>
              </w:rPr>
              <w:t>stuff_id</w:t>
            </w:r>
            <w:proofErr w:type="spellEnd"/>
          </w:p>
        </w:tc>
        <w:tc>
          <w:tcPr>
            <w:tcW w:w="1955" w:type="dxa"/>
          </w:tcPr>
          <w:p w14:paraId="557D37E7" w14:textId="3EC6D2DB" w:rsidR="005B190F" w:rsidRPr="005220BB" w:rsidRDefault="005B190F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proofErr w:type="spellStart"/>
            <w:r w:rsidRPr="005220BB">
              <w:rPr>
                <w:color w:val="000000"/>
                <w:lang w:val="en-US"/>
              </w:rPr>
              <w:t>order_date</w:t>
            </w:r>
            <w:proofErr w:type="spellEnd"/>
          </w:p>
        </w:tc>
      </w:tr>
      <w:tr w:rsidR="005B190F" w14:paraId="1D5AD76C" w14:textId="77777777" w:rsidTr="00420EC9">
        <w:trPr>
          <w:trHeight w:val="230"/>
        </w:trPr>
        <w:tc>
          <w:tcPr>
            <w:tcW w:w="1225" w:type="dxa"/>
            <w:vAlign w:val="center"/>
          </w:tcPr>
          <w:p w14:paraId="2538FD65" w14:textId="77777777" w:rsidR="005B190F" w:rsidRPr="005220BB" w:rsidRDefault="005B190F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5220BB">
              <w:rPr>
                <w:color w:val="000000"/>
                <w:lang w:val="en-US"/>
              </w:rPr>
              <w:t>1</w:t>
            </w:r>
          </w:p>
        </w:tc>
        <w:tc>
          <w:tcPr>
            <w:tcW w:w="1684" w:type="dxa"/>
            <w:vAlign w:val="center"/>
          </w:tcPr>
          <w:p w14:paraId="165DD1FA" w14:textId="77777777" w:rsidR="005B190F" w:rsidRPr="005220BB" w:rsidRDefault="005B190F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5220BB">
              <w:rPr>
                <w:color w:val="000000"/>
                <w:lang w:val="en-US"/>
              </w:rPr>
              <w:t>2</w:t>
            </w:r>
          </w:p>
        </w:tc>
        <w:tc>
          <w:tcPr>
            <w:tcW w:w="1210" w:type="dxa"/>
            <w:vAlign w:val="center"/>
          </w:tcPr>
          <w:p w14:paraId="32B13731" w14:textId="77777777" w:rsidR="005B190F" w:rsidRPr="005220BB" w:rsidRDefault="005B190F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5220BB">
              <w:rPr>
                <w:color w:val="000000"/>
                <w:lang w:val="en-US"/>
              </w:rPr>
              <w:t>1</w:t>
            </w:r>
          </w:p>
        </w:tc>
        <w:tc>
          <w:tcPr>
            <w:tcW w:w="1955" w:type="dxa"/>
          </w:tcPr>
          <w:p w14:paraId="3E7C06F2" w14:textId="66CDD83C" w:rsidR="005B190F" w:rsidRPr="005B190F" w:rsidRDefault="005B190F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955" w:type="dxa"/>
            <w:vAlign w:val="center"/>
          </w:tcPr>
          <w:p w14:paraId="539F3255" w14:textId="7FD8E2A6" w:rsidR="005B190F" w:rsidRPr="005220BB" w:rsidRDefault="005B190F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5220BB">
              <w:rPr>
                <w:color w:val="000000"/>
              </w:rPr>
              <w:t>17</w:t>
            </w:r>
            <w:r w:rsidRPr="005220BB">
              <w:rPr>
                <w:color w:val="000000"/>
                <w:lang w:val="en-US"/>
              </w:rPr>
              <w:t>-</w:t>
            </w:r>
            <w:r w:rsidRPr="005220BB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2</w:t>
            </w:r>
            <w:r w:rsidRPr="005220BB">
              <w:rPr>
                <w:color w:val="000000"/>
                <w:lang w:val="en-US"/>
              </w:rPr>
              <w:t>-</w:t>
            </w:r>
            <w:r w:rsidRPr="005220BB">
              <w:rPr>
                <w:color w:val="000000"/>
              </w:rPr>
              <w:t>2019</w:t>
            </w:r>
          </w:p>
        </w:tc>
      </w:tr>
      <w:tr w:rsidR="005B190F" w14:paraId="336CC904" w14:textId="77777777" w:rsidTr="00420EC9">
        <w:trPr>
          <w:trHeight w:val="241"/>
        </w:trPr>
        <w:tc>
          <w:tcPr>
            <w:tcW w:w="1225" w:type="dxa"/>
            <w:vAlign w:val="center"/>
          </w:tcPr>
          <w:p w14:paraId="41071D55" w14:textId="77777777" w:rsidR="005B190F" w:rsidRPr="005220BB" w:rsidRDefault="005B190F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5220BB">
              <w:rPr>
                <w:color w:val="000000"/>
                <w:lang w:val="en-US"/>
              </w:rPr>
              <w:t>2</w:t>
            </w:r>
          </w:p>
        </w:tc>
        <w:tc>
          <w:tcPr>
            <w:tcW w:w="1684" w:type="dxa"/>
            <w:vAlign w:val="center"/>
          </w:tcPr>
          <w:p w14:paraId="48FD0A37" w14:textId="77777777" w:rsidR="005B190F" w:rsidRPr="005220BB" w:rsidRDefault="005B190F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5220BB">
              <w:rPr>
                <w:color w:val="000000"/>
                <w:lang w:val="en-US"/>
              </w:rPr>
              <w:t>3</w:t>
            </w:r>
          </w:p>
        </w:tc>
        <w:tc>
          <w:tcPr>
            <w:tcW w:w="1210" w:type="dxa"/>
            <w:vAlign w:val="center"/>
          </w:tcPr>
          <w:p w14:paraId="265495B9" w14:textId="019986D6" w:rsidR="005B190F" w:rsidRPr="005220BB" w:rsidRDefault="005B190F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955" w:type="dxa"/>
          </w:tcPr>
          <w:p w14:paraId="5FC7C0AA" w14:textId="01ED6D03" w:rsidR="005B190F" w:rsidRPr="005B190F" w:rsidRDefault="005B190F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955" w:type="dxa"/>
            <w:vAlign w:val="center"/>
          </w:tcPr>
          <w:p w14:paraId="1600B001" w14:textId="37234982" w:rsidR="005B190F" w:rsidRPr="005220BB" w:rsidRDefault="005B190F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5220BB">
              <w:rPr>
                <w:color w:val="000000"/>
              </w:rPr>
              <w:t>13</w:t>
            </w:r>
            <w:r w:rsidRPr="005220BB">
              <w:rPr>
                <w:color w:val="000000"/>
                <w:lang w:val="en-US"/>
              </w:rPr>
              <w:t>-</w:t>
            </w:r>
            <w:r w:rsidRPr="005220BB">
              <w:rPr>
                <w:color w:val="000000"/>
              </w:rPr>
              <w:t>11</w:t>
            </w:r>
            <w:r w:rsidRPr="005220BB">
              <w:rPr>
                <w:color w:val="000000"/>
                <w:lang w:val="en-US"/>
              </w:rPr>
              <w:t>-</w:t>
            </w:r>
            <w:r w:rsidRPr="005220BB">
              <w:rPr>
                <w:color w:val="000000"/>
              </w:rPr>
              <w:t>2019</w:t>
            </w:r>
          </w:p>
        </w:tc>
      </w:tr>
      <w:tr w:rsidR="005B190F" w14:paraId="02D8CCF4" w14:textId="77777777" w:rsidTr="00420EC9">
        <w:trPr>
          <w:trHeight w:val="219"/>
        </w:trPr>
        <w:tc>
          <w:tcPr>
            <w:tcW w:w="1225" w:type="dxa"/>
            <w:vAlign w:val="center"/>
          </w:tcPr>
          <w:p w14:paraId="6F687033" w14:textId="77777777" w:rsidR="005B190F" w:rsidRPr="005220BB" w:rsidRDefault="005B190F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5220BB">
              <w:rPr>
                <w:color w:val="000000"/>
                <w:lang w:val="en-US"/>
              </w:rPr>
              <w:t>3</w:t>
            </w:r>
          </w:p>
        </w:tc>
        <w:tc>
          <w:tcPr>
            <w:tcW w:w="1684" w:type="dxa"/>
            <w:vAlign w:val="center"/>
          </w:tcPr>
          <w:p w14:paraId="14A534E3" w14:textId="77777777" w:rsidR="005B190F" w:rsidRPr="005220BB" w:rsidRDefault="005B190F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5220BB">
              <w:rPr>
                <w:color w:val="000000"/>
                <w:lang w:val="en-US"/>
              </w:rPr>
              <w:t>5</w:t>
            </w:r>
          </w:p>
        </w:tc>
        <w:tc>
          <w:tcPr>
            <w:tcW w:w="1210" w:type="dxa"/>
            <w:vAlign w:val="center"/>
          </w:tcPr>
          <w:p w14:paraId="66D716E8" w14:textId="31880E9B" w:rsidR="005B190F" w:rsidRPr="005220BB" w:rsidRDefault="005B190F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955" w:type="dxa"/>
          </w:tcPr>
          <w:p w14:paraId="162E184A" w14:textId="0C7BBF32" w:rsidR="005B190F" w:rsidRPr="005B190F" w:rsidRDefault="005B190F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955" w:type="dxa"/>
            <w:vAlign w:val="center"/>
          </w:tcPr>
          <w:p w14:paraId="6496A8DB" w14:textId="0D371BB1" w:rsidR="005B190F" w:rsidRPr="005220BB" w:rsidRDefault="005B190F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5220BB">
              <w:rPr>
                <w:color w:val="000000"/>
              </w:rPr>
              <w:t>17</w:t>
            </w:r>
            <w:r w:rsidRPr="005220BB">
              <w:rPr>
                <w:color w:val="000000"/>
                <w:lang w:val="en-US"/>
              </w:rPr>
              <w:t>-</w:t>
            </w:r>
            <w:r w:rsidRPr="005220BB">
              <w:rPr>
                <w:color w:val="000000"/>
              </w:rPr>
              <w:t>03</w:t>
            </w:r>
            <w:r w:rsidRPr="005220BB">
              <w:rPr>
                <w:color w:val="000000"/>
                <w:lang w:val="en-US"/>
              </w:rPr>
              <w:t>-</w:t>
            </w:r>
            <w:r w:rsidRPr="005220BB">
              <w:rPr>
                <w:color w:val="000000"/>
              </w:rPr>
              <w:t>2020</w:t>
            </w:r>
          </w:p>
        </w:tc>
      </w:tr>
      <w:tr w:rsidR="005B190F" w14:paraId="67E59020" w14:textId="77777777" w:rsidTr="00420EC9">
        <w:trPr>
          <w:trHeight w:val="219"/>
        </w:trPr>
        <w:tc>
          <w:tcPr>
            <w:tcW w:w="1225" w:type="dxa"/>
            <w:vAlign w:val="center"/>
          </w:tcPr>
          <w:p w14:paraId="523B55A0" w14:textId="77777777" w:rsidR="005B190F" w:rsidRPr="005220BB" w:rsidRDefault="005B190F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5220BB">
              <w:rPr>
                <w:color w:val="000000"/>
                <w:lang w:val="en-US"/>
              </w:rPr>
              <w:t>4</w:t>
            </w:r>
          </w:p>
        </w:tc>
        <w:tc>
          <w:tcPr>
            <w:tcW w:w="1684" w:type="dxa"/>
            <w:vAlign w:val="center"/>
          </w:tcPr>
          <w:p w14:paraId="4950C2AE" w14:textId="77777777" w:rsidR="005B190F" w:rsidRPr="005220BB" w:rsidRDefault="005B190F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5220BB">
              <w:rPr>
                <w:color w:val="000000"/>
                <w:lang w:val="en-US"/>
              </w:rPr>
              <w:t>2</w:t>
            </w:r>
          </w:p>
        </w:tc>
        <w:tc>
          <w:tcPr>
            <w:tcW w:w="1210" w:type="dxa"/>
            <w:vAlign w:val="center"/>
          </w:tcPr>
          <w:p w14:paraId="2ADE2819" w14:textId="19B94C34" w:rsidR="005B190F" w:rsidRPr="005220BB" w:rsidRDefault="005B190F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955" w:type="dxa"/>
          </w:tcPr>
          <w:p w14:paraId="56DCFB7C" w14:textId="02629000" w:rsidR="005B190F" w:rsidRPr="005B190F" w:rsidRDefault="005B190F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955" w:type="dxa"/>
            <w:vAlign w:val="center"/>
          </w:tcPr>
          <w:p w14:paraId="27B50DF7" w14:textId="01669133" w:rsidR="005B190F" w:rsidRPr="005220BB" w:rsidRDefault="005B190F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5220BB">
              <w:rPr>
                <w:color w:val="000000"/>
              </w:rPr>
              <w:t>26</w:t>
            </w:r>
            <w:r w:rsidRPr="005220BB">
              <w:rPr>
                <w:color w:val="000000"/>
                <w:lang w:val="en-US"/>
              </w:rPr>
              <w:t>-</w:t>
            </w:r>
            <w:r w:rsidRPr="005220BB">
              <w:rPr>
                <w:color w:val="000000"/>
              </w:rPr>
              <w:t>03</w:t>
            </w:r>
            <w:r w:rsidRPr="005220BB">
              <w:rPr>
                <w:color w:val="000000"/>
                <w:lang w:val="en-US"/>
              </w:rPr>
              <w:t>-</w:t>
            </w:r>
            <w:r w:rsidRPr="005220BB">
              <w:rPr>
                <w:color w:val="000000"/>
              </w:rPr>
              <w:t>2020</w:t>
            </w:r>
          </w:p>
        </w:tc>
      </w:tr>
      <w:tr w:rsidR="005B190F" w14:paraId="17C31F6D" w14:textId="77777777" w:rsidTr="00420EC9">
        <w:trPr>
          <w:trHeight w:val="219"/>
        </w:trPr>
        <w:tc>
          <w:tcPr>
            <w:tcW w:w="1225" w:type="dxa"/>
            <w:vAlign w:val="center"/>
          </w:tcPr>
          <w:p w14:paraId="6CD6FBD5" w14:textId="77777777" w:rsidR="005B190F" w:rsidRPr="005220BB" w:rsidRDefault="005B190F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5220BB">
              <w:rPr>
                <w:color w:val="000000"/>
                <w:lang w:val="en-US"/>
              </w:rPr>
              <w:t>5</w:t>
            </w:r>
          </w:p>
        </w:tc>
        <w:tc>
          <w:tcPr>
            <w:tcW w:w="1684" w:type="dxa"/>
            <w:vAlign w:val="center"/>
          </w:tcPr>
          <w:p w14:paraId="0E87FCEA" w14:textId="77777777" w:rsidR="005B190F" w:rsidRPr="005220BB" w:rsidRDefault="005B190F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5220BB">
              <w:rPr>
                <w:color w:val="000000"/>
                <w:lang w:val="en-US"/>
              </w:rPr>
              <w:t>4</w:t>
            </w:r>
          </w:p>
        </w:tc>
        <w:tc>
          <w:tcPr>
            <w:tcW w:w="1210" w:type="dxa"/>
            <w:vAlign w:val="center"/>
          </w:tcPr>
          <w:p w14:paraId="63938007" w14:textId="332673CD" w:rsidR="005B190F" w:rsidRPr="005220BB" w:rsidRDefault="005B190F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955" w:type="dxa"/>
          </w:tcPr>
          <w:p w14:paraId="41DFBB02" w14:textId="1A3B0844" w:rsidR="005B190F" w:rsidRPr="005B190F" w:rsidRDefault="005B190F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955" w:type="dxa"/>
            <w:vAlign w:val="center"/>
          </w:tcPr>
          <w:p w14:paraId="2CA3821B" w14:textId="76A8B975" w:rsidR="005B190F" w:rsidRPr="005220BB" w:rsidRDefault="005B190F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5220BB">
              <w:rPr>
                <w:color w:val="000000"/>
              </w:rPr>
              <w:t>19</w:t>
            </w:r>
            <w:r w:rsidRPr="005220BB">
              <w:rPr>
                <w:color w:val="000000"/>
                <w:lang w:val="en-US"/>
              </w:rPr>
              <w:t>-</w:t>
            </w:r>
            <w:r w:rsidRPr="005220BB">
              <w:rPr>
                <w:color w:val="000000"/>
              </w:rPr>
              <w:t>05</w:t>
            </w:r>
            <w:r w:rsidRPr="005220BB">
              <w:rPr>
                <w:color w:val="000000"/>
                <w:lang w:val="en-US"/>
              </w:rPr>
              <w:t>-</w:t>
            </w:r>
            <w:r w:rsidRPr="005220BB">
              <w:rPr>
                <w:color w:val="000000"/>
              </w:rPr>
              <w:t>2020</w:t>
            </w:r>
          </w:p>
        </w:tc>
      </w:tr>
      <w:tr w:rsidR="005B190F" w14:paraId="08FF6FB8" w14:textId="77777777" w:rsidTr="00420EC9">
        <w:trPr>
          <w:trHeight w:val="219"/>
        </w:trPr>
        <w:tc>
          <w:tcPr>
            <w:tcW w:w="1225" w:type="dxa"/>
            <w:vAlign w:val="center"/>
          </w:tcPr>
          <w:p w14:paraId="48787325" w14:textId="4A6DA6CE" w:rsidR="005B190F" w:rsidRPr="005220BB" w:rsidRDefault="005B190F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684" w:type="dxa"/>
            <w:vAlign w:val="center"/>
          </w:tcPr>
          <w:p w14:paraId="4FE634AC" w14:textId="6BA5192E" w:rsidR="005B190F" w:rsidRPr="005220BB" w:rsidRDefault="005B190F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210" w:type="dxa"/>
            <w:vAlign w:val="center"/>
          </w:tcPr>
          <w:p w14:paraId="4D7F8958" w14:textId="37C3EC94" w:rsidR="005B190F" w:rsidRDefault="005B190F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955" w:type="dxa"/>
          </w:tcPr>
          <w:p w14:paraId="4EB61CCB" w14:textId="475A6385" w:rsidR="005B190F" w:rsidRDefault="00D57B3D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1A8C898" wp14:editId="4C2E56B8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160020</wp:posOffset>
                      </wp:positionV>
                      <wp:extent cx="0" cy="142875"/>
                      <wp:effectExtent l="76200" t="38100" r="57150" b="952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A4CD6E" id="Прямая со стрелкой 9" o:spid="_x0000_s1026" type="#_x0000_t32" style="position:absolute;margin-left:44.15pt;margin-top:12.6pt;width:0;height:11.2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B190F">
              <w:rPr>
                <w:color w:val="000000"/>
                <w:lang w:val="en-US"/>
              </w:rPr>
              <w:t>1</w:t>
            </w:r>
          </w:p>
        </w:tc>
        <w:tc>
          <w:tcPr>
            <w:tcW w:w="1955" w:type="dxa"/>
            <w:vAlign w:val="center"/>
          </w:tcPr>
          <w:p w14:paraId="30C4CD29" w14:textId="3F161F28" w:rsidR="005B190F" w:rsidRPr="005B190F" w:rsidRDefault="005B190F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-03-2021</w:t>
            </w:r>
          </w:p>
        </w:tc>
      </w:tr>
    </w:tbl>
    <w:p w14:paraId="64F94F4C" w14:textId="727A3F6A" w:rsidR="00343D1B" w:rsidRDefault="00D57B3D" w:rsidP="00343D1B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68E00D" wp14:editId="6F7AF44D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3248025" cy="361950"/>
                <wp:effectExtent l="114300" t="0" r="9525" b="19050"/>
                <wp:wrapNone/>
                <wp:docPr id="5" name="Соединитель: усту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8025" cy="361950"/>
                        </a:xfrm>
                        <a:prstGeom prst="bentConnector3">
                          <a:avLst>
                            <a:gd name="adj1" fmla="val -349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98C3B" id="Соединитель: уступ 5" o:spid="_x0000_s1026" type="#_x0000_t34" style="position:absolute;margin-left:0;margin-top:9.55pt;width:255.75pt;height:28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" adj="-754" strokecolor="#4472c4 [3204]" strokeweight=".5pt"/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51"/>
        <w:gridCol w:w="1818"/>
        <w:gridCol w:w="1958"/>
        <w:gridCol w:w="2378"/>
      </w:tblGrid>
      <w:tr w:rsidR="0031574E" w14:paraId="49E699C5" w14:textId="77777777" w:rsidTr="00672CA8">
        <w:trPr>
          <w:trHeight w:val="280"/>
        </w:trPr>
        <w:tc>
          <w:tcPr>
            <w:tcW w:w="7305" w:type="dxa"/>
            <w:gridSpan w:val="4"/>
          </w:tcPr>
          <w:p w14:paraId="5DB37D9B" w14:textId="5C6CA3F3" w:rsidR="0031574E" w:rsidRPr="005220BB" w:rsidRDefault="0031574E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5220BB">
              <w:rPr>
                <w:color w:val="000000"/>
                <w:lang w:val="en-US"/>
              </w:rPr>
              <w:t>Stuff</w:t>
            </w:r>
          </w:p>
        </w:tc>
      </w:tr>
      <w:tr w:rsidR="0031574E" w14:paraId="2773BC77" w14:textId="77777777" w:rsidTr="0031574E">
        <w:trPr>
          <w:trHeight w:val="280"/>
        </w:trPr>
        <w:tc>
          <w:tcPr>
            <w:tcW w:w="1151" w:type="dxa"/>
          </w:tcPr>
          <w:p w14:paraId="683BFCED" w14:textId="3CDB44FD" w:rsidR="0031574E" w:rsidRPr="005220BB" w:rsidRDefault="0031574E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4472C4" w:themeColor="accent1"/>
              </w:rPr>
            </w:pPr>
            <w:proofErr w:type="spellStart"/>
            <w:r w:rsidRPr="005220BB">
              <w:rPr>
                <w:color w:val="4472C4" w:themeColor="accent1"/>
                <w:lang w:val="en-US"/>
              </w:rPr>
              <w:t>stuff_id</w:t>
            </w:r>
            <w:proofErr w:type="spellEnd"/>
          </w:p>
        </w:tc>
        <w:tc>
          <w:tcPr>
            <w:tcW w:w="1818" w:type="dxa"/>
          </w:tcPr>
          <w:p w14:paraId="5189A1C2" w14:textId="77777777" w:rsidR="0031574E" w:rsidRPr="005220BB" w:rsidRDefault="0031574E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proofErr w:type="spellStart"/>
            <w:r w:rsidRPr="005220BB">
              <w:rPr>
                <w:color w:val="000000"/>
                <w:lang w:val="en-US"/>
              </w:rPr>
              <w:t>stuff_surname</w:t>
            </w:r>
            <w:proofErr w:type="spellEnd"/>
          </w:p>
        </w:tc>
        <w:tc>
          <w:tcPr>
            <w:tcW w:w="1958" w:type="dxa"/>
          </w:tcPr>
          <w:p w14:paraId="280F7707" w14:textId="77777777" w:rsidR="0031574E" w:rsidRPr="005220BB" w:rsidRDefault="0031574E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proofErr w:type="spellStart"/>
            <w:r w:rsidRPr="005220BB">
              <w:rPr>
                <w:color w:val="000000"/>
                <w:lang w:val="en-US"/>
              </w:rPr>
              <w:t>stuff_telephone</w:t>
            </w:r>
            <w:proofErr w:type="spellEnd"/>
          </w:p>
        </w:tc>
        <w:tc>
          <w:tcPr>
            <w:tcW w:w="2378" w:type="dxa"/>
          </w:tcPr>
          <w:p w14:paraId="7456226E" w14:textId="77777777" w:rsidR="0031574E" w:rsidRPr="005220BB" w:rsidRDefault="0031574E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proofErr w:type="spellStart"/>
            <w:r w:rsidRPr="005220BB">
              <w:rPr>
                <w:color w:val="000000"/>
                <w:lang w:val="en-US"/>
              </w:rPr>
              <w:t>date_start_working</w:t>
            </w:r>
            <w:proofErr w:type="spellEnd"/>
          </w:p>
        </w:tc>
      </w:tr>
      <w:tr w:rsidR="0031574E" w14:paraId="77299D5E" w14:textId="77777777" w:rsidTr="0031574E">
        <w:trPr>
          <w:trHeight w:val="280"/>
        </w:trPr>
        <w:tc>
          <w:tcPr>
            <w:tcW w:w="1151" w:type="dxa"/>
            <w:vAlign w:val="center"/>
          </w:tcPr>
          <w:p w14:paraId="1E11E74A" w14:textId="23BEACE9" w:rsidR="0031574E" w:rsidRPr="005220BB" w:rsidRDefault="0031574E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5220BB">
              <w:rPr>
                <w:color w:val="000000"/>
                <w:lang w:val="en-US"/>
              </w:rPr>
              <w:t>1</w:t>
            </w:r>
          </w:p>
        </w:tc>
        <w:tc>
          <w:tcPr>
            <w:tcW w:w="1818" w:type="dxa"/>
            <w:vAlign w:val="center"/>
          </w:tcPr>
          <w:p w14:paraId="2C1FC4E0" w14:textId="77777777" w:rsidR="0031574E" w:rsidRPr="005220BB" w:rsidRDefault="0031574E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proofErr w:type="spellStart"/>
            <w:r w:rsidRPr="005220BB">
              <w:rPr>
                <w:color w:val="000000"/>
              </w:rPr>
              <w:t>Kardynal</w:t>
            </w:r>
            <w:proofErr w:type="spellEnd"/>
          </w:p>
        </w:tc>
        <w:tc>
          <w:tcPr>
            <w:tcW w:w="1958" w:type="dxa"/>
            <w:vAlign w:val="center"/>
          </w:tcPr>
          <w:p w14:paraId="59D07D6C" w14:textId="77777777" w:rsidR="0031574E" w:rsidRPr="005220BB" w:rsidRDefault="0031574E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5220BB">
              <w:rPr>
                <w:color w:val="000000"/>
              </w:rPr>
              <w:t>068-448-62-</w:t>
            </w:r>
            <w:r w:rsidRPr="005220BB">
              <w:rPr>
                <w:color w:val="000000"/>
                <w:lang w:val="en-US"/>
              </w:rPr>
              <w:t>78</w:t>
            </w:r>
          </w:p>
        </w:tc>
        <w:tc>
          <w:tcPr>
            <w:tcW w:w="2378" w:type="dxa"/>
            <w:vAlign w:val="center"/>
          </w:tcPr>
          <w:p w14:paraId="2E686CFB" w14:textId="5B8F750C" w:rsidR="0031574E" w:rsidRPr="005220BB" w:rsidRDefault="0031574E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5220BB">
              <w:rPr>
                <w:color w:val="000000"/>
              </w:rPr>
              <w:t>11</w:t>
            </w:r>
            <w:r w:rsidRPr="005220BB">
              <w:rPr>
                <w:color w:val="000000"/>
                <w:lang w:val="en-US"/>
              </w:rPr>
              <w:t>-</w:t>
            </w:r>
            <w:r w:rsidRPr="005220BB">
              <w:rPr>
                <w:color w:val="000000"/>
              </w:rPr>
              <w:t>1</w:t>
            </w:r>
            <w:r w:rsidR="005B190F">
              <w:rPr>
                <w:color w:val="000000"/>
                <w:lang w:val="en-US"/>
              </w:rPr>
              <w:t>0</w:t>
            </w:r>
            <w:r w:rsidRPr="005220BB">
              <w:rPr>
                <w:color w:val="000000"/>
                <w:lang w:val="en-US"/>
              </w:rPr>
              <w:t>-</w:t>
            </w:r>
            <w:r w:rsidRPr="005220BB">
              <w:rPr>
                <w:color w:val="000000"/>
              </w:rPr>
              <w:t>2019</w:t>
            </w:r>
          </w:p>
        </w:tc>
      </w:tr>
      <w:tr w:rsidR="0031574E" w14:paraId="0EAC4E91" w14:textId="77777777" w:rsidTr="0031574E">
        <w:trPr>
          <w:trHeight w:val="294"/>
        </w:trPr>
        <w:tc>
          <w:tcPr>
            <w:tcW w:w="1151" w:type="dxa"/>
            <w:vAlign w:val="center"/>
          </w:tcPr>
          <w:p w14:paraId="1287043B" w14:textId="77777777" w:rsidR="0031574E" w:rsidRPr="005220BB" w:rsidRDefault="0031574E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5220BB">
              <w:rPr>
                <w:color w:val="000000"/>
                <w:lang w:val="en-US"/>
              </w:rPr>
              <w:t>2</w:t>
            </w:r>
          </w:p>
        </w:tc>
        <w:tc>
          <w:tcPr>
            <w:tcW w:w="1818" w:type="dxa"/>
            <w:vAlign w:val="center"/>
          </w:tcPr>
          <w:p w14:paraId="5AA8BFFD" w14:textId="77777777" w:rsidR="0031574E" w:rsidRPr="005220BB" w:rsidRDefault="0031574E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proofErr w:type="spellStart"/>
            <w:r w:rsidRPr="005220BB">
              <w:rPr>
                <w:color w:val="000000"/>
              </w:rPr>
              <w:t>Kolomiiets</w:t>
            </w:r>
            <w:proofErr w:type="spellEnd"/>
          </w:p>
        </w:tc>
        <w:tc>
          <w:tcPr>
            <w:tcW w:w="1958" w:type="dxa"/>
            <w:vAlign w:val="center"/>
          </w:tcPr>
          <w:p w14:paraId="16DA28DA" w14:textId="77777777" w:rsidR="0031574E" w:rsidRPr="005220BB" w:rsidRDefault="0031574E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5220BB">
              <w:rPr>
                <w:color w:val="000000"/>
              </w:rPr>
              <w:t>099-667-98-</w:t>
            </w:r>
            <w:r w:rsidRPr="005220BB">
              <w:rPr>
                <w:color w:val="000000"/>
                <w:lang w:val="en-US"/>
              </w:rPr>
              <w:t>32</w:t>
            </w:r>
          </w:p>
        </w:tc>
        <w:tc>
          <w:tcPr>
            <w:tcW w:w="2378" w:type="dxa"/>
            <w:vAlign w:val="center"/>
          </w:tcPr>
          <w:p w14:paraId="4A5DE1CD" w14:textId="77777777" w:rsidR="0031574E" w:rsidRPr="005220BB" w:rsidRDefault="0031574E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5220BB">
              <w:rPr>
                <w:color w:val="000000"/>
              </w:rPr>
              <w:t>30</w:t>
            </w:r>
            <w:r w:rsidRPr="005220BB">
              <w:rPr>
                <w:color w:val="000000"/>
                <w:lang w:val="en-US"/>
              </w:rPr>
              <w:t>-</w:t>
            </w:r>
            <w:r w:rsidRPr="005220BB">
              <w:rPr>
                <w:color w:val="000000"/>
              </w:rPr>
              <w:t>06</w:t>
            </w:r>
            <w:r w:rsidRPr="005220BB">
              <w:rPr>
                <w:color w:val="000000"/>
                <w:lang w:val="en-US"/>
              </w:rPr>
              <w:t>-</w:t>
            </w:r>
            <w:r w:rsidRPr="005220BB">
              <w:rPr>
                <w:color w:val="000000"/>
              </w:rPr>
              <w:t>2020</w:t>
            </w:r>
          </w:p>
        </w:tc>
      </w:tr>
      <w:tr w:rsidR="0031574E" w14:paraId="6D8FABD6" w14:textId="77777777" w:rsidTr="0031574E">
        <w:trPr>
          <w:trHeight w:val="267"/>
        </w:trPr>
        <w:tc>
          <w:tcPr>
            <w:tcW w:w="1151" w:type="dxa"/>
            <w:vAlign w:val="center"/>
          </w:tcPr>
          <w:p w14:paraId="034EC308" w14:textId="77777777" w:rsidR="0031574E" w:rsidRPr="005220BB" w:rsidRDefault="0031574E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5220BB">
              <w:rPr>
                <w:color w:val="000000"/>
                <w:lang w:val="en-US"/>
              </w:rPr>
              <w:t>3</w:t>
            </w:r>
          </w:p>
        </w:tc>
        <w:tc>
          <w:tcPr>
            <w:tcW w:w="1818" w:type="dxa"/>
            <w:vAlign w:val="center"/>
          </w:tcPr>
          <w:p w14:paraId="3B762623" w14:textId="77777777" w:rsidR="0031574E" w:rsidRPr="005220BB" w:rsidRDefault="0031574E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proofErr w:type="spellStart"/>
            <w:r w:rsidRPr="005220BB">
              <w:rPr>
                <w:color w:val="000000"/>
              </w:rPr>
              <w:t>Mazenko</w:t>
            </w:r>
            <w:proofErr w:type="spellEnd"/>
          </w:p>
        </w:tc>
        <w:tc>
          <w:tcPr>
            <w:tcW w:w="1958" w:type="dxa"/>
            <w:vAlign w:val="center"/>
          </w:tcPr>
          <w:p w14:paraId="3EA1EC66" w14:textId="77777777" w:rsidR="0031574E" w:rsidRPr="005220BB" w:rsidRDefault="0031574E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en-US"/>
              </w:rPr>
            </w:pPr>
            <w:r w:rsidRPr="005220BB">
              <w:rPr>
                <w:color w:val="000000"/>
              </w:rPr>
              <w:t>067-619-82-</w:t>
            </w:r>
            <w:r w:rsidRPr="005220BB">
              <w:rPr>
                <w:color w:val="000000"/>
                <w:lang w:val="en-US"/>
              </w:rPr>
              <w:t>79</w:t>
            </w:r>
          </w:p>
        </w:tc>
        <w:tc>
          <w:tcPr>
            <w:tcW w:w="2378" w:type="dxa"/>
            <w:vAlign w:val="center"/>
          </w:tcPr>
          <w:p w14:paraId="64F6DD2B" w14:textId="77777777" w:rsidR="0031574E" w:rsidRPr="005220BB" w:rsidRDefault="0031574E" w:rsidP="00672CA8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5220BB">
              <w:rPr>
                <w:color w:val="000000"/>
              </w:rPr>
              <w:t>15</w:t>
            </w:r>
            <w:r w:rsidRPr="005220BB">
              <w:rPr>
                <w:color w:val="000000"/>
                <w:lang w:val="en-US"/>
              </w:rPr>
              <w:t>-</w:t>
            </w:r>
            <w:r w:rsidRPr="005220BB">
              <w:rPr>
                <w:color w:val="000000"/>
              </w:rPr>
              <w:t>07</w:t>
            </w:r>
            <w:r w:rsidRPr="005220BB">
              <w:rPr>
                <w:color w:val="000000"/>
                <w:lang w:val="en-US"/>
              </w:rPr>
              <w:t>-</w:t>
            </w:r>
            <w:r w:rsidRPr="005220BB">
              <w:rPr>
                <w:color w:val="000000"/>
              </w:rPr>
              <w:t>2021</w:t>
            </w:r>
          </w:p>
        </w:tc>
      </w:tr>
    </w:tbl>
    <w:p w14:paraId="5F07C62A" w14:textId="312FAC14" w:rsidR="005220BB" w:rsidRDefault="005220BB" w:rsidP="005220BB">
      <w:pPr>
        <w:pStyle w:val="a5"/>
        <w:tabs>
          <w:tab w:val="left" w:pos="1741"/>
        </w:tabs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2F948EE9" w14:textId="77777777" w:rsidR="00E35E2F" w:rsidRDefault="00D57B3D" w:rsidP="00E35E2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543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нім кольором у таблиці виділені стовпці з  первинними ключами, а червоним – вторинними ключами. Стрілки вказують на залежність між первинними та вторинними ключами. </w:t>
      </w:r>
    </w:p>
    <w:p w14:paraId="55AF06BB" w14:textId="77777777" w:rsidR="00E35E2F" w:rsidRDefault="00E35E2F" w:rsidP="00E35E2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627665E" w14:textId="77777777" w:rsidR="00E35E2F" w:rsidRDefault="00E35E2F" w:rsidP="00E35E2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27D0C19" w14:textId="77777777" w:rsidR="00E35E2F" w:rsidRDefault="00E35E2F" w:rsidP="00E35E2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313996A" w14:textId="77777777" w:rsidR="00E35E2F" w:rsidRDefault="00E35E2F" w:rsidP="00E35E2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E525CF7" w14:textId="77777777" w:rsidR="00E35E2F" w:rsidRDefault="00E35E2F" w:rsidP="00E35E2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4DD2E84" w14:textId="77777777" w:rsidR="00E35E2F" w:rsidRDefault="00E35E2F" w:rsidP="00E35E2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D3AE3F7" w14:textId="5BD4FC3A" w:rsidR="006E5C07" w:rsidRPr="00E35E2F" w:rsidRDefault="00343D1B" w:rsidP="00E35E2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5E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Копії екрану з pgAdmin3, </w:t>
      </w:r>
      <w:proofErr w:type="spellStart"/>
      <w:r w:rsidRPr="00E35E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що</w:t>
      </w:r>
      <w:proofErr w:type="spellEnd"/>
      <w:r w:rsidRPr="00E35E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E35E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ідображають</w:t>
      </w:r>
      <w:proofErr w:type="spellEnd"/>
      <w:r w:rsidRPr="00E35E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E35E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зви</w:t>
      </w:r>
      <w:proofErr w:type="spellEnd"/>
      <w:r w:rsidRPr="00E35E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, типи та </w:t>
      </w:r>
      <w:proofErr w:type="spellStart"/>
      <w:r w:rsidRPr="00E35E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бмеження</w:t>
      </w:r>
      <w:proofErr w:type="spellEnd"/>
      <w:r w:rsidRPr="00E35E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на </w:t>
      </w:r>
      <w:proofErr w:type="spellStart"/>
      <w:r w:rsidRPr="00E35E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товпці</w:t>
      </w:r>
      <w:proofErr w:type="spellEnd"/>
    </w:p>
    <w:p w14:paraId="5E624414" w14:textId="532F0479" w:rsidR="006E5C07" w:rsidRDefault="006E5C07" w:rsidP="006E5C07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6AA6D4D6" w14:textId="46BD75CF" w:rsidR="006E5C07" w:rsidRDefault="002F4888" w:rsidP="006E5C07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60917D2" wp14:editId="3AB17114">
            <wp:extent cx="3743325" cy="89439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8943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F2BA0" w14:textId="21902CD9" w:rsidR="00306395" w:rsidRPr="00E35E2F" w:rsidRDefault="00343D1B" w:rsidP="00E35E2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35E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К</w:t>
      </w:r>
      <w:proofErr w:type="spellStart"/>
      <w:r w:rsidRPr="00E35E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пії</w:t>
      </w:r>
      <w:proofErr w:type="spellEnd"/>
      <w:r w:rsidRPr="00E35E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E35E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екрану</w:t>
      </w:r>
      <w:proofErr w:type="spellEnd"/>
      <w:r w:rsidRPr="00E35E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з </w:t>
      </w:r>
      <w:proofErr w:type="spellStart"/>
      <w:r w:rsidRPr="00E35E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pgAdmin</w:t>
      </w:r>
      <w:proofErr w:type="spellEnd"/>
      <w:r w:rsidRPr="00E35E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3, </w:t>
      </w:r>
      <w:proofErr w:type="spellStart"/>
      <w:r w:rsidRPr="00E35E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що</w:t>
      </w:r>
      <w:proofErr w:type="spellEnd"/>
      <w:r w:rsidRPr="00E35E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E35E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ідображають</w:t>
      </w:r>
      <w:proofErr w:type="spellEnd"/>
      <w:r w:rsidRPr="00E35E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E35E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міст</w:t>
      </w:r>
      <w:proofErr w:type="spellEnd"/>
      <w:r w:rsidRPr="00E35E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E35E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аблиць</w:t>
      </w:r>
      <w:proofErr w:type="spellEnd"/>
      <w:r w:rsidRPr="00E35E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E35E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ази</w:t>
      </w:r>
      <w:proofErr w:type="spellEnd"/>
      <w:r w:rsidRPr="00E35E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E35E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аних</w:t>
      </w:r>
      <w:proofErr w:type="spellEnd"/>
      <w:r w:rsidRPr="00E35E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у </w:t>
      </w:r>
      <w:proofErr w:type="spellStart"/>
      <w:r w:rsidRPr="00E35E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PostgreSQL</w:t>
      </w:r>
      <w:proofErr w:type="spellEnd"/>
    </w:p>
    <w:p w14:paraId="49C70A09" w14:textId="17E7104E" w:rsidR="00306395" w:rsidRDefault="00306395" w:rsidP="006E5C07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0587E17D" w14:textId="1669335D" w:rsidR="00306395" w:rsidRDefault="00306395" w:rsidP="006E5C07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06A86EC8" w14:textId="06AEAFD9" w:rsidR="005C1E4D" w:rsidRDefault="005C1E4D" w:rsidP="006E5C07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6072A641" w14:textId="0697D430" w:rsidR="002F4888" w:rsidRDefault="00224A10" w:rsidP="005C1E4D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8538D8" wp14:editId="787CB568">
            <wp:extent cx="6486525" cy="3228975"/>
            <wp:effectExtent l="19050" t="19050" r="28575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228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B3FBE0" w14:textId="77777777" w:rsidR="002F4888" w:rsidRDefault="002F4888" w:rsidP="005C1E4D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</w:p>
    <w:p w14:paraId="0504A82E" w14:textId="2EC64027" w:rsidR="002F4888" w:rsidRDefault="002F4888" w:rsidP="005C1E4D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F3167DA" wp14:editId="4C98E7BD">
            <wp:extent cx="6486525" cy="4429125"/>
            <wp:effectExtent l="19050" t="19050" r="28575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429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F7430" w14:textId="68B6CE3F" w:rsidR="00061175" w:rsidRPr="00F71BE1" w:rsidRDefault="00224A10" w:rsidP="005C1E4D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128B3FA" wp14:editId="41D8AFE8">
            <wp:extent cx="6486525" cy="3200400"/>
            <wp:effectExtent l="19050" t="19050" r="28575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20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DF43FE" w14:textId="0340113D" w:rsidR="005C1E4D" w:rsidRDefault="005C1E4D" w:rsidP="005C1E4D">
      <w:pPr>
        <w:pStyle w:val="a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26253455" w14:textId="131F71FF" w:rsidR="002F4888" w:rsidRDefault="002F4888" w:rsidP="00A205F9">
      <w:pPr>
        <w:pStyle w:val="a5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178E27F" wp14:editId="2E1D0C0E">
            <wp:extent cx="6486525" cy="4371975"/>
            <wp:effectExtent l="19050" t="19050" r="2857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371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D3BEBC" w14:textId="77777777" w:rsidR="002F4888" w:rsidRDefault="002F4888" w:rsidP="00A205F9">
      <w:pPr>
        <w:pStyle w:val="a5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14:paraId="4FADD214" w14:textId="77777777" w:rsidR="002F4888" w:rsidRDefault="002F4888" w:rsidP="00A205F9">
      <w:pPr>
        <w:pStyle w:val="a5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14:paraId="5D05238A" w14:textId="77777777" w:rsidR="002F4888" w:rsidRDefault="002F4888" w:rsidP="00A205F9">
      <w:pPr>
        <w:pStyle w:val="a5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14:paraId="29717465" w14:textId="77777777" w:rsidR="002F4888" w:rsidRDefault="002F4888" w:rsidP="00A205F9">
      <w:pPr>
        <w:pStyle w:val="a5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14:paraId="23390E8B" w14:textId="1FB2CD0F" w:rsidR="00863594" w:rsidRPr="00E35E2F" w:rsidRDefault="00A205F9" w:rsidP="00E35E2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35E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Приклад SQL запиту</w:t>
      </w:r>
    </w:p>
    <w:p w14:paraId="7085B84F" w14:textId="77777777" w:rsidR="00A205F9" w:rsidRDefault="00A205F9" w:rsidP="00A205F9">
      <w:pPr>
        <w:pStyle w:val="a5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</w:p>
    <w:p w14:paraId="30A3FC4D" w14:textId="58F9276A" w:rsidR="00A205F9" w:rsidRPr="00A205F9" w:rsidRDefault="00A205F9" w:rsidP="00863594">
      <w:pPr>
        <w:pStyle w:val="a5"/>
        <w:textAlignment w:val="baseline"/>
        <w:rPr>
          <w:b/>
          <w:bCs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E236A98" wp14:editId="146235E2">
            <wp:extent cx="6645910" cy="4111625"/>
            <wp:effectExtent l="0" t="0" r="254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1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CB9A1" w14:textId="45C45D6A" w:rsidR="00F71BE1" w:rsidRPr="00E35E2F" w:rsidRDefault="00863594" w:rsidP="00E35E2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35E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SQL script of DB</w:t>
      </w:r>
    </w:p>
    <w:p w14:paraId="4BF7224A" w14:textId="0DCDED79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SET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statement_timeout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= 0;</w:t>
      </w:r>
    </w:p>
    <w:p w14:paraId="62EB55BC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SET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lock_timeout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= 0;</w:t>
      </w:r>
    </w:p>
    <w:p w14:paraId="7944F9DD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SET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lient_encoding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= 'UTF8';</w:t>
      </w:r>
    </w:p>
    <w:p w14:paraId="66329B0E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SET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standard_conforming_strings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n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;</w:t>
      </w:r>
    </w:p>
    <w:p w14:paraId="3E734705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SELECT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g_catalog.set_</w:t>
      </w:r>
      <w:proofErr w:type="gramStart"/>
      <w:r w:rsidRPr="00E33BC0">
        <w:rPr>
          <w:rFonts w:ascii="Consolas" w:hAnsi="Consolas"/>
          <w:color w:val="000000"/>
          <w:sz w:val="20"/>
          <w:szCs w:val="20"/>
        </w:rPr>
        <w:t>config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E33BC0">
        <w:rPr>
          <w:rFonts w:ascii="Consolas" w:hAnsi="Consolas"/>
          <w:color w:val="000000"/>
          <w:sz w:val="20"/>
          <w:szCs w:val="20"/>
        </w:rPr>
        <w:t>'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search_path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', '',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false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);</w:t>
      </w:r>
    </w:p>
    <w:p w14:paraId="677869F9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SET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heck_function_bodies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false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;</w:t>
      </w:r>
    </w:p>
    <w:p w14:paraId="11866986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SET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xmloption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ontent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;</w:t>
      </w:r>
    </w:p>
    <w:p w14:paraId="6C8AFB04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SET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lient_min_messages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warning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;</w:t>
      </w:r>
    </w:p>
    <w:p w14:paraId="2ACCB148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SET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row_security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ff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;</w:t>
      </w:r>
    </w:p>
    <w:p w14:paraId="09B9CF22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CREATE EXTENSION IF NOT EXISTS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lpgsql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WITH SCHEMA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g_catalog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;</w:t>
      </w:r>
    </w:p>
    <w:p w14:paraId="384BF2C4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COMMENT ON EXTENSION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lpgsql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IS 'PL/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gSQL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rocedural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language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';</w:t>
      </w:r>
    </w:p>
    <w:p w14:paraId="54AD1182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SET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default_tablespace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= '';</w:t>
      </w:r>
    </w:p>
    <w:p w14:paraId="0E858CEF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SET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default_with_oids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false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;</w:t>
      </w:r>
    </w:p>
    <w:p w14:paraId="347C6519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CREATE TABLE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ars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" (</w:t>
      </w:r>
    </w:p>
    <w:p w14:paraId="233F335F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ar_id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integer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NOT NULL,</w:t>
      </w:r>
    </w:p>
    <w:p w14:paraId="4AA27B55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brand_name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haracter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E33BC0">
        <w:rPr>
          <w:rFonts w:ascii="Consolas" w:hAnsi="Consolas"/>
          <w:color w:val="000000"/>
          <w:sz w:val="20"/>
          <w:szCs w:val="20"/>
        </w:rPr>
        <w:t>varying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E33BC0">
        <w:rPr>
          <w:rFonts w:ascii="Consolas" w:hAnsi="Consolas"/>
          <w:color w:val="000000"/>
          <w:sz w:val="20"/>
          <w:szCs w:val="20"/>
        </w:rPr>
        <w:t>20) NOT NULL,</w:t>
      </w:r>
    </w:p>
    <w:p w14:paraId="56625214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model_name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haracter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E33BC0">
        <w:rPr>
          <w:rFonts w:ascii="Consolas" w:hAnsi="Consolas"/>
          <w:color w:val="000000"/>
          <w:sz w:val="20"/>
          <w:szCs w:val="20"/>
        </w:rPr>
        <w:t>varying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E33BC0">
        <w:rPr>
          <w:rFonts w:ascii="Consolas" w:hAnsi="Consolas"/>
          <w:color w:val="000000"/>
          <w:sz w:val="20"/>
          <w:szCs w:val="20"/>
        </w:rPr>
        <w:t>20) NOT NULL,</w:t>
      </w:r>
    </w:p>
    <w:p w14:paraId="14F3C02E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year_of_manufacture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haracter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E33BC0">
        <w:rPr>
          <w:rFonts w:ascii="Consolas" w:hAnsi="Consolas"/>
          <w:color w:val="000000"/>
          <w:sz w:val="20"/>
          <w:szCs w:val="20"/>
        </w:rPr>
        <w:t>varying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E33BC0">
        <w:rPr>
          <w:rFonts w:ascii="Consolas" w:hAnsi="Consolas"/>
          <w:color w:val="000000"/>
          <w:sz w:val="20"/>
          <w:szCs w:val="20"/>
        </w:rPr>
        <w:t>20) NOT NULL</w:t>
      </w:r>
    </w:p>
    <w:p w14:paraId="6620624D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>);</w:t>
      </w:r>
    </w:p>
    <w:p w14:paraId="036809A8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ALTER TABLE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ars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" OWNER TO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ostgres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;</w:t>
      </w:r>
    </w:p>
    <w:p w14:paraId="494711CD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CREATE SEQUENCE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ars_car_id_seq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"</w:t>
      </w:r>
    </w:p>
    <w:p w14:paraId="4682BFE9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lastRenderedPageBreak/>
        <w:t xml:space="preserve">    START WITH 1</w:t>
      </w:r>
    </w:p>
    <w:p w14:paraId="210930B4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INCREMENT BY 1</w:t>
      </w:r>
    </w:p>
    <w:p w14:paraId="789E21CF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NO MINVALUE</w:t>
      </w:r>
    </w:p>
    <w:p w14:paraId="6583F9C8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NO MAXVALUE</w:t>
      </w:r>
    </w:p>
    <w:p w14:paraId="131269F7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CACHE 1;</w:t>
      </w:r>
    </w:p>
    <w:p w14:paraId="4477E952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ALTER TABLE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ars_car_id_seq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" OWNER TO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ostgres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;</w:t>
      </w:r>
    </w:p>
    <w:p w14:paraId="473EB84B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ALTER SEQUENCE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ars_car_id_seq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" OWNED BY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ars</w:t>
      </w:r>
      <w:proofErr w:type="spellEnd"/>
      <w:proofErr w:type="gramStart"/>
      <w:r w:rsidRPr="00E33BC0">
        <w:rPr>
          <w:rFonts w:ascii="Consolas" w:hAnsi="Consolas"/>
          <w:color w:val="000000"/>
          <w:sz w:val="20"/>
          <w:szCs w:val="20"/>
        </w:rPr>
        <w:t>".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ar</w:t>
      </w:r>
      <w:proofErr w:type="gramEnd"/>
      <w:r w:rsidRPr="00E33BC0">
        <w:rPr>
          <w:rFonts w:ascii="Consolas" w:hAnsi="Consolas"/>
          <w:color w:val="000000"/>
          <w:sz w:val="20"/>
          <w:szCs w:val="20"/>
        </w:rPr>
        <w:t>_id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;</w:t>
      </w:r>
    </w:p>
    <w:p w14:paraId="4C30F65A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CREATE TABLE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ustomers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" (</w:t>
      </w:r>
    </w:p>
    <w:p w14:paraId="0D67C41F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ustomer_id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integer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NOT NULL,</w:t>
      </w:r>
    </w:p>
    <w:p w14:paraId="60DBA28A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ustomer_name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haracter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E33BC0">
        <w:rPr>
          <w:rFonts w:ascii="Consolas" w:hAnsi="Consolas"/>
          <w:color w:val="000000"/>
          <w:sz w:val="20"/>
          <w:szCs w:val="20"/>
        </w:rPr>
        <w:t>varying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E33BC0">
        <w:rPr>
          <w:rFonts w:ascii="Consolas" w:hAnsi="Consolas"/>
          <w:color w:val="000000"/>
          <w:sz w:val="20"/>
          <w:szCs w:val="20"/>
        </w:rPr>
        <w:t>20) NOT NULL,</w:t>
      </w:r>
    </w:p>
    <w:p w14:paraId="64F77AB2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ustomer_surname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haracter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E33BC0">
        <w:rPr>
          <w:rFonts w:ascii="Consolas" w:hAnsi="Consolas"/>
          <w:color w:val="000000"/>
          <w:sz w:val="20"/>
          <w:szCs w:val="20"/>
        </w:rPr>
        <w:t>varying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E33BC0">
        <w:rPr>
          <w:rFonts w:ascii="Consolas" w:hAnsi="Consolas"/>
          <w:color w:val="000000"/>
          <w:sz w:val="20"/>
          <w:szCs w:val="20"/>
        </w:rPr>
        <w:t>20) NOT NULL,</w:t>
      </w:r>
    </w:p>
    <w:p w14:paraId="052AF475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ustomer_telephone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haracter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E33BC0">
        <w:rPr>
          <w:rFonts w:ascii="Consolas" w:hAnsi="Consolas"/>
          <w:color w:val="000000"/>
          <w:sz w:val="20"/>
          <w:szCs w:val="20"/>
        </w:rPr>
        <w:t>varying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E33BC0">
        <w:rPr>
          <w:rFonts w:ascii="Consolas" w:hAnsi="Consolas"/>
          <w:color w:val="000000"/>
          <w:sz w:val="20"/>
          <w:szCs w:val="20"/>
        </w:rPr>
        <w:t>14) NOT NULL</w:t>
      </w:r>
    </w:p>
    <w:p w14:paraId="5BF0CE4C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>);</w:t>
      </w:r>
    </w:p>
    <w:p w14:paraId="40271060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ALTER TABLE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ustomers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" OWNER TO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ostgres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;</w:t>
      </w:r>
    </w:p>
    <w:p w14:paraId="35AC19C1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CREATE SEQUENCE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ustomers_customer_id_seq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"</w:t>
      </w:r>
    </w:p>
    <w:p w14:paraId="2664C3A7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START WITH 1</w:t>
      </w:r>
    </w:p>
    <w:p w14:paraId="02B29C89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INCREMENT BY 1</w:t>
      </w:r>
    </w:p>
    <w:p w14:paraId="192BF675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NO MINVALUE</w:t>
      </w:r>
    </w:p>
    <w:p w14:paraId="469AB34F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NO MAXVALUE</w:t>
      </w:r>
    </w:p>
    <w:p w14:paraId="37DDAF26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CACHE 1;</w:t>
      </w:r>
    </w:p>
    <w:p w14:paraId="4E95094A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ALTER TABLE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ustomers_customer_id_seq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" OWNER TO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ostgres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;</w:t>
      </w:r>
    </w:p>
    <w:p w14:paraId="46923679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ALTER SEQUENCE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ustomers_customer_id_seq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" OWNED BY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ustomers</w:t>
      </w:r>
      <w:proofErr w:type="spellEnd"/>
      <w:proofErr w:type="gramStart"/>
      <w:r w:rsidRPr="00E33BC0">
        <w:rPr>
          <w:rFonts w:ascii="Consolas" w:hAnsi="Consolas"/>
          <w:color w:val="000000"/>
          <w:sz w:val="20"/>
          <w:szCs w:val="20"/>
        </w:rPr>
        <w:t>".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ustomer</w:t>
      </w:r>
      <w:proofErr w:type="gramEnd"/>
      <w:r w:rsidRPr="00E33BC0">
        <w:rPr>
          <w:rFonts w:ascii="Consolas" w:hAnsi="Consolas"/>
          <w:color w:val="000000"/>
          <w:sz w:val="20"/>
          <w:szCs w:val="20"/>
        </w:rPr>
        <w:t>_id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;</w:t>
      </w:r>
    </w:p>
    <w:p w14:paraId="72408A95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CREATE TABLE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rders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" (</w:t>
      </w:r>
    </w:p>
    <w:p w14:paraId="31117309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rder_id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integer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NOT NULL,</w:t>
      </w:r>
    </w:p>
    <w:p w14:paraId="0576F252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ustomer_id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integer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NOT NULL,</w:t>
      </w:r>
    </w:p>
    <w:p w14:paraId="3F3AE34B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ar_id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integer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NOT NULL,</w:t>
      </w:r>
    </w:p>
    <w:p w14:paraId="512E943A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stuff_id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integer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NOT NULL,</w:t>
      </w:r>
    </w:p>
    <w:p w14:paraId="02F96910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rder_date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date</w:t>
      </w:r>
      <w:proofErr w:type="spellEnd"/>
    </w:p>
    <w:p w14:paraId="3540452F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>);</w:t>
      </w:r>
    </w:p>
    <w:p w14:paraId="7DAAE2A8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ALTER TABLE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rders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" OWNER TO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ostgres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;</w:t>
      </w:r>
    </w:p>
    <w:p w14:paraId="1FC63BEC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CREATE SEQUENCE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rders_car_id_seq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"</w:t>
      </w:r>
    </w:p>
    <w:p w14:paraId="12F58E00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START WITH 1</w:t>
      </w:r>
    </w:p>
    <w:p w14:paraId="7155517E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INCREMENT BY 1</w:t>
      </w:r>
    </w:p>
    <w:p w14:paraId="71243127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NO MINVALUE</w:t>
      </w:r>
    </w:p>
    <w:p w14:paraId="147E920B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NO MAXVALUE</w:t>
      </w:r>
    </w:p>
    <w:p w14:paraId="56B560A0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CACHE 1;</w:t>
      </w:r>
    </w:p>
    <w:p w14:paraId="0748AF8C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ALTER TABLE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rders_car_id_seq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" OWNER TO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ostgres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;</w:t>
      </w:r>
    </w:p>
    <w:p w14:paraId="0A834409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ALTER SEQUENCE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rders_car_id_seq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" OWNED BY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rders</w:t>
      </w:r>
      <w:proofErr w:type="spellEnd"/>
      <w:proofErr w:type="gramStart"/>
      <w:r w:rsidRPr="00E33BC0">
        <w:rPr>
          <w:rFonts w:ascii="Consolas" w:hAnsi="Consolas"/>
          <w:color w:val="000000"/>
          <w:sz w:val="20"/>
          <w:szCs w:val="20"/>
        </w:rPr>
        <w:t>".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ar</w:t>
      </w:r>
      <w:proofErr w:type="gramEnd"/>
      <w:r w:rsidRPr="00E33BC0">
        <w:rPr>
          <w:rFonts w:ascii="Consolas" w:hAnsi="Consolas"/>
          <w:color w:val="000000"/>
          <w:sz w:val="20"/>
          <w:szCs w:val="20"/>
        </w:rPr>
        <w:t>_id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;</w:t>
      </w:r>
    </w:p>
    <w:p w14:paraId="68D5CD42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CREATE SEQUENCE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rders_customer_id_seq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"</w:t>
      </w:r>
    </w:p>
    <w:p w14:paraId="6D303B75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START WITH 1</w:t>
      </w:r>
    </w:p>
    <w:p w14:paraId="6E65F994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INCREMENT BY 1</w:t>
      </w:r>
    </w:p>
    <w:p w14:paraId="59248931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NO MINVALUE</w:t>
      </w:r>
    </w:p>
    <w:p w14:paraId="69B00254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NO MAXVALUE</w:t>
      </w:r>
    </w:p>
    <w:p w14:paraId="20562F14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CACHE 1;</w:t>
      </w:r>
    </w:p>
    <w:p w14:paraId="2558CE96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ALTER TABLE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rders_customer_id_seq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" OWNER TO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ostgres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;</w:t>
      </w:r>
    </w:p>
    <w:p w14:paraId="5AFA0C6F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ALTER SEQUENCE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rders_customer_id_seq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" OWNED BY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rders</w:t>
      </w:r>
      <w:proofErr w:type="spellEnd"/>
      <w:proofErr w:type="gramStart"/>
      <w:r w:rsidRPr="00E33BC0">
        <w:rPr>
          <w:rFonts w:ascii="Consolas" w:hAnsi="Consolas"/>
          <w:color w:val="000000"/>
          <w:sz w:val="20"/>
          <w:szCs w:val="20"/>
        </w:rPr>
        <w:t>".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ustomer</w:t>
      </w:r>
      <w:proofErr w:type="gramEnd"/>
      <w:r w:rsidRPr="00E33BC0">
        <w:rPr>
          <w:rFonts w:ascii="Consolas" w:hAnsi="Consolas"/>
          <w:color w:val="000000"/>
          <w:sz w:val="20"/>
          <w:szCs w:val="20"/>
        </w:rPr>
        <w:t>_id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;</w:t>
      </w:r>
    </w:p>
    <w:p w14:paraId="45BBE427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CREATE SEQUENCE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rders_order_id_seq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"</w:t>
      </w:r>
    </w:p>
    <w:p w14:paraId="542C803D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START WITH 1</w:t>
      </w:r>
    </w:p>
    <w:p w14:paraId="4A40765B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INCREMENT BY 1</w:t>
      </w:r>
    </w:p>
    <w:p w14:paraId="260964DD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lastRenderedPageBreak/>
        <w:t xml:space="preserve">    NO MINVALUE</w:t>
      </w:r>
    </w:p>
    <w:p w14:paraId="516F4A07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NO MAXVALUE</w:t>
      </w:r>
    </w:p>
    <w:p w14:paraId="3577BCEB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CACHE 1;</w:t>
      </w:r>
    </w:p>
    <w:p w14:paraId="4D975D0F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ALTER TABLE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rders_order_id_seq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" OWNER TO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ostgres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;</w:t>
      </w:r>
    </w:p>
    <w:p w14:paraId="42D9F28C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ALTER SEQUENCE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rders_order_id_seq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" OWNED BY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rders</w:t>
      </w:r>
      <w:proofErr w:type="spellEnd"/>
      <w:proofErr w:type="gramStart"/>
      <w:r w:rsidRPr="00E33BC0">
        <w:rPr>
          <w:rFonts w:ascii="Consolas" w:hAnsi="Consolas"/>
          <w:color w:val="000000"/>
          <w:sz w:val="20"/>
          <w:szCs w:val="20"/>
        </w:rPr>
        <w:t>".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rder</w:t>
      </w:r>
      <w:proofErr w:type="gramEnd"/>
      <w:r w:rsidRPr="00E33BC0">
        <w:rPr>
          <w:rFonts w:ascii="Consolas" w:hAnsi="Consolas"/>
          <w:color w:val="000000"/>
          <w:sz w:val="20"/>
          <w:szCs w:val="20"/>
        </w:rPr>
        <w:t>_id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;</w:t>
      </w:r>
    </w:p>
    <w:p w14:paraId="3E3AC67E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CREATE SEQUENCE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rders_stuff_id_seq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"</w:t>
      </w:r>
    </w:p>
    <w:p w14:paraId="6FDD9D3F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START WITH 1</w:t>
      </w:r>
    </w:p>
    <w:p w14:paraId="23E6730C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INCREMENT BY 1</w:t>
      </w:r>
    </w:p>
    <w:p w14:paraId="5AD86242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NO MINVALUE</w:t>
      </w:r>
    </w:p>
    <w:p w14:paraId="3A3E6215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NO MAXVALUE</w:t>
      </w:r>
    </w:p>
    <w:p w14:paraId="06458CE2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CACHE 1;</w:t>
      </w:r>
    </w:p>
    <w:p w14:paraId="353A77FE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ALTER TABLE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rders_stuff_id_seq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" OWNER TO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ostgres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;</w:t>
      </w:r>
    </w:p>
    <w:p w14:paraId="1F1A2677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ALTER SEQUENCE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rders_stuff_id_seq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" OWNED BY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rders</w:t>
      </w:r>
      <w:proofErr w:type="spellEnd"/>
      <w:proofErr w:type="gramStart"/>
      <w:r w:rsidRPr="00E33BC0">
        <w:rPr>
          <w:rFonts w:ascii="Consolas" w:hAnsi="Consolas"/>
          <w:color w:val="000000"/>
          <w:sz w:val="20"/>
          <w:szCs w:val="20"/>
        </w:rPr>
        <w:t>".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stuff</w:t>
      </w:r>
      <w:proofErr w:type="gramEnd"/>
      <w:r w:rsidRPr="00E33BC0">
        <w:rPr>
          <w:rFonts w:ascii="Consolas" w:hAnsi="Consolas"/>
          <w:color w:val="000000"/>
          <w:sz w:val="20"/>
          <w:szCs w:val="20"/>
        </w:rPr>
        <w:t>_id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;</w:t>
      </w:r>
    </w:p>
    <w:p w14:paraId="494258E1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CREATE TABLE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Stuff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" (</w:t>
      </w:r>
    </w:p>
    <w:p w14:paraId="11588BAE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stuff_id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integer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NOT NULL,</w:t>
      </w:r>
    </w:p>
    <w:p w14:paraId="0CF340D2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stuff_surname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haracter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E33BC0">
        <w:rPr>
          <w:rFonts w:ascii="Consolas" w:hAnsi="Consolas"/>
          <w:color w:val="000000"/>
          <w:sz w:val="20"/>
          <w:szCs w:val="20"/>
        </w:rPr>
        <w:t>varying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E33BC0">
        <w:rPr>
          <w:rFonts w:ascii="Consolas" w:hAnsi="Consolas"/>
          <w:color w:val="000000"/>
          <w:sz w:val="20"/>
          <w:szCs w:val="20"/>
        </w:rPr>
        <w:t>20) NOT NULL,</w:t>
      </w:r>
    </w:p>
    <w:p w14:paraId="6B0A6B03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stuff_telephone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haracter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E33BC0">
        <w:rPr>
          <w:rFonts w:ascii="Consolas" w:hAnsi="Consolas"/>
          <w:color w:val="000000"/>
          <w:sz w:val="20"/>
          <w:szCs w:val="20"/>
        </w:rPr>
        <w:t>varying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E33BC0">
        <w:rPr>
          <w:rFonts w:ascii="Consolas" w:hAnsi="Consolas"/>
          <w:color w:val="000000"/>
          <w:sz w:val="20"/>
          <w:szCs w:val="20"/>
        </w:rPr>
        <w:t>14) NOT NULL,</w:t>
      </w:r>
    </w:p>
    <w:p w14:paraId="09B8512C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date_start_working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date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NOT NULL</w:t>
      </w:r>
    </w:p>
    <w:p w14:paraId="7F0EBADB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>);</w:t>
      </w:r>
    </w:p>
    <w:p w14:paraId="73235466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ALTER TABLE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Stuff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" OWNER TO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ostgres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;</w:t>
      </w:r>
    </w:p>
    <w:p w14:paraId="2D69BC2D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CREATE SEQUENCE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Stuff_stuff_id_seq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"</w:t>
      </w:r>
    </w:p>
    <w:p w14:paraId="4C64CC36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START WITH 1</w:t>
      </w:r>
    </w:p>
    <w:p w14:paraId="51FB007E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INCREMENT BY 1</w:t>
      </w:r>
    </w:p>
    <w:p w14:paraId="254EC98D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NO MINVALUE</w:t>
      </w:r>
    </w:p>
    <w:p w14:paraId="5A96EFA7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NO MAXVALUE</w:t>
      </w:r>
    </w:p>
    <w:p w14:paraId="6B74B3CE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CACHE 1;</w:t>
      </w:r>
    </w:p>
    <w:p w14:paraId="7722D361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ALTER TABLE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Stuff_stuff_id_seq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" OWNER TO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ostgres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;</w:t>
      </w:r>
    </w:p>
    <w:p w14:paraId="0E141FA9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ALTER SEQUENCE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Stuff_stuff_id_seq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" OWNED BY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Stuff</w:t>
      </w:r>
      <w:proofErr w:type="spellEnd"/>
      <w:proofErr w:type="gramStart"/>
      <w:r w:rsidRPr="00E33BC0">
        <w:rPr>
          <w:rFonts w:ascii="Consolas" w:hAnsi="Consolas"/>
          <w:color w:val="000000"/>
          <w:sz w:val="20"/>
          <w:szCs w:val="20"/>
        </w:rPr>
        <w:t>".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stuff</w:t>
      </w:r>
      <w:proofErr w:type="gramEnd"/>
      <w:r w:rsidRPr="00E33BC0">
        <w:rPr>
          <w:rFonts w:ascii="Consolas" w:hAnsi="Consolas"/>
          <w:color w:val="000000"/>
          <w:sz w:val="20"/>
          <w:szCs w:val="20"/>
        </w:rPr>
        <w:t>_id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;</w:t>
      </w:r>
    </w:p>
    <w:p w14:paraId="350F4DC4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ALTER TABLE ONLY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ars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" ALTER COLUMN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ar_id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SET DEFAULT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nextval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('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ars_car_id_seq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"</w:t>
      </w:r>
      <w:proofErr w:type="gramStart"/>
      <w:r w:rsidRPr="00E33BC0">
        <w:rPr>
          <w:rFonts w:ascii="Consolas" w:hAnsi="Consolas"/>
          <w:color w:val="000000"/>
          <w:sz w:val="20"/>
          <w:szCs w:val="20"/>
        </w:rPr>
        <w:t>'::</w:t>
      </w:r>
      <w:proofErr w:type="spellStart"/>
      <w:proofErr w:type="gramEnd"/>
      <w:r w:rsidRPr="00E33BC0">
        <w:rPr>
          <w:rFonts w:ascii="Consolas" w:hAnsi="Consolas"/>
          <w:color w:val="000000"/>
          <w:sz w:val="20"/>
          <w:szCs w:val="20"/>
        </w:rPr>
        <w:t>regclass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);</w:t>
      </w:r>
    </w:p>
    <w:p w14:paraId="27273AF6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ALTER TABLE ONLY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ustomers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" ALTER COLUMN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ustomer_id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SET DEFAULT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nextval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('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ustomers_customer_id_seq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"</w:t>
      </w:r>
      <w:proofErr w:type="gramStart"/>
      <w:r w:rsidRPr="00E33BC0">
        <w:rPr>
          <w:rFonts w:ascii="Consolas" w:hAnsi="Consolas"/>
          <w:color w:val="000000"/>
          <w:sz w:val="20"/>
          <w:szCs w:val="20"/>
        </w:rPr>
        <w:t>'::</w:t>
      </w:r>
      <w:proofErr w:type="spellStart"/>
      <w:proofErr w:type="gramEnd"/>
      <w:r w:rsidRPr="00E33BC0">
        <w:rPr>
          <w:rFonts w:ascii="Consolas" w:hAnsi="Consolas"/>
          <w:color w:val="000000"/>
          <w:sz w:val="20"/>
          <w:szCs w:val="20"/>
        </w:rPr>
        <w:t>regclass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);</w:t>
      </w:r>
    </w:p>
    <w:p w14:paraId="270DB248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ALTER TABLE ONLY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rders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" ALTER COLUMN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rder_id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SET DEFAULT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nextval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('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rders_order_id_seq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"</w:t>
      </w:r>
      <w:proofErr w:type="gramStart"/>
      <w:r w:rsidRPr="00E33BC0">
        <w:rPr>
          <w:rFonts w:ascii="Consolas" w:hAnsi="Consolas"/>
          <w:color w:val="000000"/>
          <w:sz w:val="20"/>
          <w:szCs w:val="20"/>
        </w:rPr>
        <w:t>'::</w:t>
      </w:r>
      <w:proofErr w:type="spellStart"/>
      <w:proofErr w:type="gramEnd"/>
      <w:r w:rsidRPr="00E33BC0">
        <w:rPr>
          <w:rFonts w:ascii="Consolas" w:hAnsi="Consolas"/>
          <w:color w:val="000000"/>
          <w:sz w:val="20"/>
          <w:szCs w:val="20"/>
        </w:rPr>
        <w:t>regclass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);</w:t>
      </w:r>
    </w:p>
    <w:p w14:paraId="537D2F80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ALTER TABLE ONLY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rders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" ALTER COLUMN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ustomer_id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SET DEFAULT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nextval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('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rders_customer_id_seq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"</w:t>
      </w:r>
      <w:proofErr w:type="gramStart"/>
      <w:r w:rsidRPr="00E33BC0">
        <w:rPr>
          <w:rFonts w:ascii="Consolas" w:hAnsi="Consolas"/>
          <w:color w:val="000000"/>
          <w:sz w:val="20"/>
          <w:szCs w:val="20"/>
        </w:rPr>
        <w:t>'::</w:t>
      </w:r>
      <w:proofErr w:type="spellStart"/>
      <w:proofErr w:type="gramEnd"/>
      <w:r w:rsidRPr="00E33BC0">
        <w:rPr>
          <w:rFonts w:ascii="Consolas" w:hAnsi="Consolas"/>
          <w:color w:val="000000"/>
          <w:sz w:val="20"/>
          <w:szCs w:val="20"/>
        </w:rPr>
        <w:t>regclass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);</w:t>
      </w:r>
    </w:p>
    <w:p w14:paraId="049415F3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ALTER TABLE ONLY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rders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" ALTER COLUMN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ar_id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SET DEFAULT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nextval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('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rders_car_id_seq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"</w:t>
      </w:r>
      <w:proofErr w:type="gramStart"/>
      <w:r w:rsidRPr="00E33BC0">
        <w:rPr>
          <w:rFonts w:ascii="Consolas" w:hAnsi="Consolas"/>
          <w:color w:val="000000"/>
          <w:sz w:val="20"/>
          <w:szCs w:val="20"/>
        </w:rPr>
        <w:t>'::</w:t>
      </w:r>
      <w:proofErr w:type="spellStart"/>
      <w:proofErr w:type="gramEnd"/>
      <w:r w:rsidRPr="00E33BC0">
        <w:rPr>
          <w:rFonts w:ascii="Consolas" w:hAnsi="Consolas"/>
          <w:color w:val="000000"/>
          <w:sz w:val="20"/>
          <w:szCs w:val="20"/>
        </w:rPr>
        <w:t>regclass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);</w:t>
      </w:r>
    </w:p>
    <w:p w14:paraId="401AB397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ALTER TABLE ONLY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rders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" ALTER COLUMN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stuff_id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SET DEFAULT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nextval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('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rders_stuff_id_seq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"</w:t>
      </w:r>
      <w:proofErr w:type="gramStart"/>
      <w:r w:rsidRPr="00E33BC0">
        <w:rPr>
          <w:rFonts w:ascii="Consolas" w:hAnsi="Consolas"/>
          <w:color w:val="000000"/>
          <w:sz w:val="20"/>
          <w:szCs w:val="20"/>
        </w:rPr>
        <w:t>'::</w:t>
      </w:r>
      <w:proofErr w:type="spellStart"/>
      <w:proofErr w:type="gramEnd"/>
      <w:r w:rsidRPr="00E33BC0">
        <w:rPr>
          <w:rFonts w:ascii="Consolas" w:hAnsi="Consolas"/>
          <w:color w:val="000000"/>
          <w:sz w:val="20"/>
          <w:szCs w:val="20"/>
        </w:rPr>
        <w:t>regclass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);</w:t>
      </w:r>
    </w:p>
    <w:p w14:paraId="5B68770E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ALTER TABLE ONLY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Stuff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" ALTER COLUMN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stuff_id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SET DEFAULT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nextval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('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Stuff_stuff_id_seq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"</w:t>
      </w:r>
      <w:proofErr w:type="gramStart"/>
      <w:r w:rsidRPr="00E33BC0">
        <w:rPr>
          <w:rFonts w:ascii="Consolas" w:hAnsi="Consolas"/>
          <w:color w:val="000000"/>
          <w:sz w:val="20"/>
          <w:szCs w:val="20"/>
        </w:rPr>
        <w:t>'::</w:t>
      </w:r>
      <w:proofErr w:type="spellStart"/>
      <w:proofErr w:type="gramEnd"/>
      <w:r w:rsidRPr="00E33BC0">
        <w:rPr>
          <w:rFonts w:ascii="Consolas" w:hAnsi="Consolas"/>
          <w:color w:val="000000"/>
          <w:sz w:val="20"/>
          <w:szCs w:val="20"/>
        </w:rPr>
        <w:t>regclass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);</w:t>
      </w:r>
    </w:p>
    <w:p w14:paraId="51AC2DB3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COPY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ars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" (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ar_id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brand_name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model_name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year_of_manufacture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) FROM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stdin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;</w:t>
      </w:r>
    </w:p>
    <w:p w14:paraId="55620F28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>1</w:t>
      </w:r>
      <w:r w:rsidRPr="00E33BC0">
        <w:rPr>
          <w:rFonts w:ascii="Consolas" w:hAnsi="Consolas"/>
          <w:color w:val="000000"/>
          <w:sz w:val="20"/>
          <w:szCs w:val="20"/>
        </w:rPr>
        <w:tab/>
        <w:t>KIA</w:t>
      </w:r>
      <w:r w:rsidRPr="00E33BC0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Rio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ab/>
        <w:t>2015</w:t>
      </w:r>
    </w:p>
    <w:p w14:paraId="2DEC5749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>2</w:t>
      </w:r>
      <w:r w:rsidRPr="00E33BC0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Honda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Solaris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ab/>
        <w:t>2019</w:t>
      </w:r>
    </w:p>
    <w:p w14:paraId="5EDD589F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>3</w:t>
      </w:r>
      <w:r w:rsidRPr="00E33BC0">
        <w:rPr>
          <w:rFonts w:ascii="Consolas" w:hAnsi="Consolas"/>
          <w:color w:val="000000"/>
          <w:sz w:val="20"/>
          <w:szCs w:val="20"/>
        </w:rPr>
        <w:tab/>
        <w:t>BMW</w:t>
      </w:r>
      <w:r w:rsidRPr="00E33BC0">
        <w:rPr>
          <w:rFonts w:ascii="Consolas" w:hAnsi="Consolas"/>
          <w:color w:val="000000"/>
          <w:sz w:val="20"/>
          <w:szCs w:val="20"/>
        </w:rPr>
        <w:tab/>
        <w:t>X5</w:t>
      </w:r>
      <w:r w:rsidRPr="00E33BC0">
        <w:rPr>
          <w:rFonts w:ascii="Consolas" w:hAnsi="Consolas"/>
          <w:color w:val="000000"/>
          <w:sz w:val="20"/>
          <w:szCs w:val="20"/>
        </w:rPr>
        <w:tab/>
        <w:t>2010</w:t>
      </w:r>
    </w:p>
    <w:p w14:paraId="6C9DA214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>4</w:t>
      </w:r>
      <w:r w:rsidRPr="00E33BC0">
        <w:rPr>
          <w:rFonts w:ascii="Consolas" w:hAnsi="Consolas"/>
          <w:color w:val="000000"/>
          <w:sz w:val="20"/>
          <w:szCs w:val="20"/>
        </w:rPr>
        <w:tab/>
        <w:t>BMW</w:t>
      </w:r>
      <w:r w:rsidRPr="00E33BC0">
        <w:rPr>
          <w:rFonts w:ascii="Consolas" w:hAnsi="Consolas"/>
          <w:color w:val="000000"/>
          <w:sz w:val="20"/>
          <w:szCs w:val="20"/>
        </w:rPr>
        <w:tab/>
        <w:t>ML</w:t>
      </w:r>
      <w:r w:rsidRPr="00E33BC0">
        <w:rPr>
          <w:rFonts w:ascii="Consolas" w:hAnsi="Consolas"/>
          <w:color w:val="000000"/>
          <w:sz w:val="20"/>
          <w:szCs w:val="20"/>
        </w:rPr>
        <w:tab/>
        <w:t>2012</w:t>
      </w:r>
    </w:p>
    <w:p w14:paraId="765FBCB1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>5</w:t>
      </w:r>
      <w:r w:rsidRPr="00E33BC0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Mazda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ab/>
        <w:t>6</w:t>
      </w:r>
      <w:r w:rsidRPr="00E33BC0">
        <w:rPr>
          <w:rFonts w:ascii="Consolas" w:hAnsi="Consolas"/>
          <w:color w:val="000000"/>
          <w:sz w:val="20"/>
          <w:szCs w:val="20"/>
        </w:rPr>
        <w:tab/>
        <w:t>2007</w:t>
      </w:r>
    </w:p>
    <w:p w14:paraId="51D6D400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>6</w:t>
      </w:r>
      <w:r w:rsidRPr="00E33BC0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Volkswagen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assat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ab/>
        <w:t>2014</w:t>
      </w:r>
    </w:p>
    <w:p w14:paraId="398FEE06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>\.</w:t>
      </w:r>
    </w:p>
    <w:p w14:paraId="61AB36D7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SELECT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g_</w:t>
      </w:r>
      <w:proofErr w:type="gramStart"/>
      <w:r w:rsidRPr="00E33BC0">
        <w:rPr>
          <w:rFonts w:ascii="Consolas" w:hAnsi="Consolas"/>
          <w:color w:val="000000"/>
          <w:sz w:val="20"/>
          <w:szCs w:val="20"/>
        </w:rPr>
        <w:t>catalog.setval</w:t>
      </w:r>
      <w:proofErr w:type="spellEnd"/>
      <w:proofErr w:type="gramEnd"/>
      <w:r w:rsidRPr="00E33BC0">
        <w:rPr>
          <w:rFonts w:ascii="Consolas" w:hAnsi="Consolas"/>
          <w:color w:val="000000"/>
          <w:sz w:val="20"/>
          <w:szCs w:val="20"/>
        </w:rPr>
        <w:t>('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ars_car_id_seq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"', 1,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false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);</w:t>
      </w:r>
    </w:p>
    <w:p w14:paraId="0063CE12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lastRenderedPageBreak/>
        <w:t xml:space="preserve">COPY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ustomers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" (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ustomer_id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ustomer_name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ustomer_surname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ustomer_telephone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) FROM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stdin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;</w:t>
      </w:r>
    </w:p>
    <w:p w14:paraId="0FE5349A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>1</w:t>
      </w:r>
      <w:r w:rsidRPr="00E33BC0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Yevheniia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Baranova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ab/>
        <w:t>044-300-20-32</w:t>
      </w:r>
    </w:p>
    <w:p w14:paraId="671FA3ED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>2</w:t>
      </w:r>
      <w:r w:rsidRPr="00E33BC0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leksandr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Bubriak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ab/>
        <w:t>044-363-41-73</w:t>
      </w:r>
    </w:p>
    <w:p w14:paraId="43E0BB35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>3</w:t>
      </w:r>
      <w:r w:rsidRPr="00E33BC0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Volodymyr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Vitkovskyi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ab/>
        <w:t>099-180-76-92</w:t>
      </w:r>
    </w:p>
    <w:p w14:paraId="1F7AB2D4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>4</w:t>
      </w:r>
      <w:r w:rsidRPr="00E33BC0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Yusupov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leksandr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ab/>
        <w:t>068-897-11-13</w:t>
      </w:r>
    </w:p>
    <w:p w14:paraId="412B28EF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>5</w:t>
      </w:r>
      <w:r w:rsidRPr="00E33BC0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Skyba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Yaroslav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ab/>
        <w:t>099-969-12-67</w:t>
      </w:r>
    </w:p>
    <w:p w14:paraId="2FCE4253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>\.</w:t>
      </w:r>
    </w:p>
    <w:p w14:paraId="16D33A67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SELECT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g_</w:t>
      </w:r>
      <w:proofErr w:type="gramStart"/>
      <w:r w:rsidRPr="00E33BC0">
        <w:rPr>
          <w:rFonts w:ascii="Consolas" w:hAnsi="Consolas"/>
          <w:color w:val="000000"/>
          <w:sz w:val="20"/>
          <w:szCs w:val="20"/>
        </w:rPr>
        <w:t>catalog.setval</w:t>
      </w:r>
      <w:proofErr w:type="spellEnd"/>
      <w:proofErr w:type="gramEnd"/>
      <w:r w:rsidRPr="00E33BC0">
        <w:rPr>
          <w:rFonts w:ascii="Consolas" w:hAnsi="Consolas"/>
          <w:color w:val="000000"/>
          <w:sz w:val="20"/>
          <w:szCs w:val="20"/>
        </w:rPr>
        <w:t>('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ustomers_customer_id_seq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"', 1,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false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);</w:t>
      </w:r>
    </w:p>
    <w:p w14:paraId="40744980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COPY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rders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" (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rder_id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ustomer_id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ar_id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stuff_id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rder_date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) FROM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stdin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;</w:t>
      </w:r>
    </w:p>
    <w:p w14:paraId="4834834C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>1</w:t>
      </w:r>
      <w:r w:rsidRPr="00E33BC0">
        <w:rPr>
          <w:rFonts w:ascii="Consolas" w:hAnsi="Consolas"/>
          <w:color w:val="000000"/>
          <w:sz w:val="20"/>
          <w:szCs w:val="20"/>
        </w:rPr>
        <w:tab/>
        <w:t>2</w:t>
      </w:r>
      <w:r w:rsidRPr="00E33BC0">
        <w:rPr>
          <w:rFonts w:ascii="Consolas" w:hAnsi="Consolas"/>
          <w:color w:val="000000"/>
          <w:sz w:val="20"/>
          <w:szCs w:val="20"/>
        </w:rPr>
        <w:tab/>
        <w:t>1</w:t>
      </w:r>
      <w:r w:rsidRPr="00E33BC0">
        <w:rPr>
          <w:rFonts w:ascii="Consolas" w:hAnsi="Consolas"/>
          <w:color w:val="000000"/>
          <w:sz w:val="20"/>
          <w:szCs w:val="20"/>
        </w:rPr>
        <w:tab/>
        <w:t>3</w:t>
      </w:r>
      <w:r w:rsidRPr="00E33BC0">
        <w:rPr>
          <w:rFonts w:ascii="Consolas" w:hAnsi="Consolas"/>
          <w:color w:val="000000"/>
          <w:sz w:val="20"/>
          <w:szCs w:val="20"/>
        </w:rPr>
        <w:tab/>
        <w:t>2019-12-17</w:t>
      </w:r>
    </w:p>
    <w:p w14:paraId="219DE59C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>2</w:t>
      </w:r>
      <w:r w:rsidRPr="00E33BC0">
        <w:rPr>
          <w:rFonts w:ascii="Consolas" w:hAnsi="Consolas"/>
          <w:color w:val="000000"/>
          <w:sz w:val="20"/>
          <w:szCs w:val="20"/>
        </w:rPr>
        <w:tab/>
        <w:t>3</w:t>
      </w:r>
      <w:r w:rsidRPr="00E33BC0">
        <w:rPr>
          <w:rFonts w:ascii="Consolas" w:hAnsi="Consolas"/>
          <w:color w:val="000000"/>
          <w:sz w:val="20"/>
          <w:szCs w:val="20"/>
        </w:rPr>
        <w:tab/>
        <w:t>2</w:t>
      </w:r>
      <w:r w:rsidRPr="00E33BC0">
        <w:rPr>
          <w:rFonts w:ascii="Consolas" w:hAnsi="Consolas"/>
          <w:color w:val="000000"/>
          <w:sz w:val="20"/>
          <w:szCs w:val="20"/>
        </w:rPr>
        <w:tab/>
        <w:t>1</w:t>
      </w:r>
      <w:r w:rsidRPr="00E33BC0">
        <w:rPr>
          <w:rFonts w:ascii="Consolas" w:hAnsi="Consolas"/>
          <w:color w:val="000000"/>
          <w:sz w:val="20"/>
          <w:szCs w:val="20"/>
        </w:rPr>
        <w:tab/>
        <w:t>2019-11-13</w:t>
      </w:r>
    </w:p>
    <w:p w14:paraId="417E53D5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>3</w:t>
      </w:r>
      <w:r w:rsidRPr="00E33BC0">
        <w:rPr>
          <w:rFonts w:ascii="Consolas" w:hAnsi="Consolas"/>
          <w:color w:val="000000"/>
          <w:sz w:val="20"/>
          <w:szCs w:val="20"/>
        </w:rPr>
        <w:tab/>
        <w:t>5</w:t>
      </w:r>
      <w:r w:rsidRPr="00E33BC0">
        <w:rPr>
          <w:rFonts w:ascii="Consolas" w:hAnsi="Consolas"/>
          <w:color w:val="000000"/>
          <w:sz w:val="20"/>
          <w:szCs w:val="20"/>
        </w:rPr>
        <w:tab/>
        <w:t>3</w:t>
      </w:r>
      <w:r w:rsidRPr="00E33BC0">
        <w:rPr>
          <w:rFonts w:ascii="Consolas" w:hAnsi="Consolas"/>
          <w:color w:val="000000"/>
          <w:sz w:val="20"/>
          <w:szCs w:val="20"/>
        </w:rPr>
        <w:tab/>
        <w:t>2</w:t>
      </w:r>
      <w:r w:rsidRPr="00E33BC0">
        <w:rPr>
          <w:rFonts w:ascii="Consolas" w:hAnsi="Consolas"/>
          <w:color w:val="000000"/>
          <w:sz w:val="20"/>
          <w:szCs w:val="20"/>
        </w:rPr>
        <w:tab/>
        <w:t>2020-03-17</w:t>
      </w:r>
    </w:p>
    <w:p w14:paraId="2662FB21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>4</w:t>
      </w:r>
      <w:r w:rsidRPr="00E33BC0">
        <w:rPr>
          <w:rFonts w:ascii="Consolas" w:hAnsi="Consolas"/>
          <w:color w:val="000000"/>
          <w:sz w:val="20"/>
          <w:szCs w:val="20"/>
        </w:rPr>
        <w:tab/>
        <w:t>2</w:t>
      </w:r>
      <w:r w:rsidRPr="00E33BC0">
        <w:rPr>
          <w:rFonts w:ascii="Consolas" w:hAnsi="Consolas"/>
          <w:color w:val="000000"/>
          <w:sz w:val="20"/>
          <w:szCs w:val="20"/>
        </w:rPr>
        <w:tab/>
        <w:t>4</w:t>
      </w:r>
      <w:r w:rsidRPr="00E33BC0">
        <w:rPr>
          <w:rFonts w:ascii="Consolas" w:hAnsi="Consolas"/>
          <w:color w:val="000000"/>
          <w:sz w:val="20"/>
          <w:szCs w:val="20"/>
        </w:rPr>
        <w:tab/>
        <w:t>3</w:t>
      </w:r>
      <w:r w:rsidRPr="00E33BC0">
        <w:rPr>
          <w:rFonts w:ascii="Consolas" w:hAnsi="Consolas"/>
          <w:color w:val="000000"/>
          <w:sz w:val="20"/>
          <w:szCs w:val="20"/>
        </w:rPr>
        <w:tab/>
        <w:t>2020-03-26</w:t>
      </w:r>
    </w:p>
    <w:p w14:paraId="3E48F848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>5</w:t>
      </w:r>
      <w:r w:rsidRPr="00E33BC0">
        <w:rPr>
          <w:rFonts w:ascii="Consolas" w:hAnsi="Consolas"/>
          <w:color w:val="000000"/>
          <w:sz w:val="20"/>
          <w:szCs w:val="20"/>
        </w:rPr>
        <w:tab/>
        <w:t>4</w:t>
      </w:r>
      <w:r w:rsidRPr="00E33BC0">
        <w:rPr>
          <w:rFonts w:ascii="Consolas" w:hAnsi="Consolas"/>
          <w:color w:val="000000"/>
          <w:sz w:val="20"/>
          <w:szCs w:val="20"/>
        </w:rPr>
        <w:tab/>
        <w:t>5</w:t>
      </w:r>
      <w:r w:rsidRPr="00E33BC0">
        <w:rPr>
          <w:rFonts w:ascii="Consolas" w:hAnsi="Consolas"/>
          <w:color w:val="000000"/>
          <w:sz w:val="20"/>
          <w:szCs w:val="20"/>
        </w:rPr>
        <w:tab/>
        <w:t>1</w:t>
      </w:r>
      <w:r w:rsidRPr="00E33BC0">
        <w:rPr>
          <w:rFonts w:ascii="Consolas" w:hAnsi="Consolas"/>
          <w:color w:val="000000"/>
          <w:sz w:val="20"/>
          <w:szCs w:val="20"/>
        </w:rPr>
        <w:tab/>
        <w:t>2020-05-19</w:t>
      </w:r>
    </w:p>
    <w:p w14:paraId="1069AD16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>6</w:t>
      </w:r>
      <w:r w:rsidRPr="00E33BC0">
        <w:rPr>
          <w:rFonts w:ascii="Consolas" w:hAnsi="Consolas"/>
          <w:color w:val="000000"/>
          <w:sz w:val="20"/>
          <w:szCs w:val="20"/>
        </w:rPr>
        <w:tab/>
        <w:t>1</w:t>
      </w:r>
      <w:r w:rsidRPr="00E33BC0">
        <w:rPr>
          <w:rFonts w:ascii="Consolas" w:hAnsi="Consolas"/>
          <w:color w:val="000000"/>
          <w:sz w:val="20"/>
          <w:szCs w:val="20"/>
        </w:rPr>
        <w:tab/>
        <w:t>6</w:t>
      </w:r>
      <w:r w:rsidRPr="00E33BC0">
        <w:rPr>
          <w:rFonts w:ascii="Consolas" w:hAnsi="Consolas"/>
          <w:color w:val="000000"/>
          <w:sz w:val="20"/>
          <w:szCs w:val="20"/>
        </w:rPr>
        <w:tab/>
        <w:t>1</w:t>
      </w:r>
      <w:r w:rsidRPr="00E33BC0">
        <w:rPr>
          <w:rFonts w:ascii="Consolas" w:hAnsi="Consolas"/>
          <w:color w:val="000000"/>
          <w:sz w:val="20"/>
          <w:szCs w:val="20"/>
        </w:rPr>
        <w:tab/>
        <w:t>2021-03-16</w:t>
      </w:r>
    </w:p>
    <w:p w14:paraId="4121F10B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>\.</w:t>
      </w:r>
    </w:p>
    <w:p w14:paraId="4E291AD9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SELECT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g_</w:t>
      </w:r>
      <w:proofErr w:type="gramStart"/>
      <w:r w:rsidRPr="00E33BC0">
        <w:rPr>
          <w:rFonts w:ascii="Consolas" w:hAnsi="Consolas"/>
          <w:color w:val="000000"/>
          <w:sz w:val="20"/>
          <w:szCs w:val="20"/>
        </w:rPr>
        <w:t>catalog.setval</w:t>
      </w:r>
      <w:proofErr w:type="spellEnd"/>
      <w:proofErr w:type="gramEnd"/>
      <w:r w:rsidRPr="00E33BC0">
        <w:rPr>
          <w:rFonts w:ascii="Consolas" w:hAnsi="Consolas"/>
          <w:color w:val="000000"/>
          <w:sz w:val="20"/>
          <w:szCs w:val="20"/>
        </w:rPr>
        <w:t>('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rders_car_id_seq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"', 9,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true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);</w:t>
      </w:r>
    </w:p>
    <w:p w14:paraId="19F7C73C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SELECT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g_</w:t>
      </w:r>
      <w:proofErr w:type="gramStart"/>
      <w:r w:rsidRPr="00E33BC0">
        <w:rPr>
          <w:rFonts w:ascii="Consolas" w:hAnsi="Consolas"/>
          <w:color w:val="000000"/>
          <w:sz w:val="20"/>
          <w:szCs w:val="20"/>
        </w:rPr>
        <w:t>catalog.setval</w:t>
      </w:r>
      <w:proofErr w:type="spellEnd"/>
      <w:proofErr w:type="gramEnd"/>
      <w:r w:rsidRPr="00E33BC0">
        <w:rPr>
          <w:rFonts w:ascii="Consolas" w:hAnsi="Consolas"/>
          <w:color w:val="000000"/>
          <w:sz w:val="20"/>
          <w:szCs w:val="20"/>
        </w:rPr>
        <w:t>('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rders_customer_id_seq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"', 9,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true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);</w:t>
      </w:r>
    </w:p>
    <w:p w14:paraId="51A2F873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SELECT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g_</w:t>
      </w:r>
      <w:proofErr w:type="gramStart"/>
      <w:r w:rsidRPr="00E33BC0">
        <w:rPr>
          <w:rFonts w:ascii="Consolas" w:hAnsi="Consolas"/>
          <w:color w:val="000000"/>
          <w:sz w:val="20"/>
          <w:szCs w:val="20"/>
        </w:rPr>
        <w:t>catalog.setval</w:t>
      </w:r>
      <w:proofErr w:type="spellEnd"/>
      <w:proofErr w:type="gramEnd"/>
      <w:r w:rsidRPr="00E33BC0">
        <w:rPr>
          <w:rFonts w:ascii="Consolas" w:hAnsi="Consolas"/>
          <w:color w:val="000000"/>
          <w:sz w:val="20"/>
          <w:szCs w:val="20"/>
        </w:rPr>
        <w:t>('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rders_order_id_seq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"', 1,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true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);</w:t>
      </w:r>
    </w:p>
    <w:p w14:paraId="742241B2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SELECT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g_</w:t>
      </w:r>
      <w:proofErr w:type="gramStart"/>
      <w:r w:rsidRPr="00E33BC0">
        <w:rPr>
          <w:rFonts w:ascii="Consolas" w:hAnsi="Consolas"/>
          <w:color w:val="000000"/>
          <w:sz w:val="20"/>
          <w:szCs w:val="20"/>
        </w:rPr>
        <w:t>catalog.setval</w:t>
      </w:r>
      <w:proofErr w:type="spellEnd"/>
      <w:proofErr w:type="gramEnd"/>
      <w:r w:rsidRPr="00E33BC0">
        <w:rPr>
          <w:rFonts w:ascii="Consolas" w:hAnsi="Consolas"/>
          <w:color w:val="000000"/>
          <w:sz w:val="20"/>
          <w:szCs w:val="20"/>
        </w:rPr>
        <w:t>('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rders_stuff_id_seq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"', 16,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true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);</w:t>
      </w:r>
    </w:p>
    <w:p w14:paraId="613F3569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COPY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Stuff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" (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stuff_id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stuff_surname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stuff_telephone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date_start_working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) FROM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stdin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;</w:t>
      </w:r>
    </w:p>
    <w:p w14:paraId="50F0DEC6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>1</w:t>
      </w:r>
      <w:r w:rsidRPr="00E33BC0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Kardynal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ab/>
        <w:t>068-448-62-78</w:t>
      </w:r>
      <w:r w:rsidRPr="00E33BC0">
        <w:rPr>
          <w:rFonts w:ascii="Consolas" w:hAnsi="Consolas"/>
          <w:color w:val="000000"/>
          <w:sz w:val="20"/>
          <w:szCs w:val="20"/>
        </w:rPr>
        <w:tab/>
        <w:t>2019-12-11</w:t>
      </w:r>
    </w:p>
    <w:p w14:paraId="439F45C5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>2</w:t>
      </w:r>
      <w:r w:rsidRPr="00E33BC0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Kolomiiets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ab/>
        <w:t>099-667-98-32</w:t>
      </w:r>
      <w:r w:rsidRPr="00E33BC0">
        <w:rPr>
          <w:rFonts w:ascii="Consolas" w:hAnsi="Consolas"/>
          <w:color w:val="000000"/>
          <w:sz w:val="20"/>
          <w:szCs w:val="20"/>
        </w:rPr>
        <w:tab/>
        <w:t>2020-06-30</w:t>
      </w:r>
    </w:p>
    <w:p w14:paraId="5044695D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>3</w:t>
      </w:r>
      <w:r w:rsidRPr="00E33BC0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Mazenko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ab/>
        <w:t>067-619-82-79</w:t>
      </w:r>
      <w:r w:rsidRPr="00E33BC0">
        <w:rPr>
          <w:rFonts w:ascii="Consolas" w:hAnsi="Consolas"/>
          <w:color w:val="000000"/>
          <w:sz w:val="20"/>
          <w:szCs w:val="20"/>
        </w:rPr>
        <w:tab/>
        <w:t>2021-07-15</w:t>
      </w:r>
    </w:p>
    <w:p w14:paraId="6B8AE39B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>\.</w:t>
      </w:r>
    </w:p>
    <w:p w14:paraId="4A4AB4CF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SELECT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g_</w:t>
      </w:r>
      <w:proofErr w:type="gramStart"/>
      <w:r w:rsidRPr="00E33BC0">
        <w:rPr>
          <w:rFonts w:ascii="Consolas" w:hAnsi="Consolas"/>
          <w:color w:val="000000"/>
          <w:sz w:val="20"/>
          <w:szCs w:val="20"/>
        </w:rPr>
        <w:t>catalog.setval</w:t>
      </w:r>
      <w:proofErr w:type="spellEnd"/>
      <w:proofErr w:type="gramEnd"/>
      <w:r w:rsidRPr="00E33BC0">
        <w:rPr>
          <w:rFonts w:ascii="Consolas" w:hAnsi="Consolas"/>
          <w:color w:val="000000"/>
          <w:sz w:val="20"/>
          <w:szCs w:val="20"/>
        </w:rPr>
        <w:t>('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Stuff_stuff_id_seq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"', 1,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false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);</w:t>
      </w:r>
    </w:p>
    <w:p w14:paraId="2F073AA6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ALTER TABLE ONLY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ars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"</w:t>
      </w:r>
    </w:p>
    <w:p w14:paraId="4361B6CA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ADD CONSTRAINT 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ars_car_id_key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" UNIQUE (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ar_id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);</w:t>
      </w:r>
    </w:p>
    <w:p w14:paraId="16AE3DF9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ALTER TABLE ONLY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ustomers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"</w:t>
      </w:r>
    </w:p>
    <w:p w14:paraId="358C4416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ADD CONSTRAINT 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ustomers_customer_id_key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" UNIQUE (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ustomer_id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);</w:t>
      </w:r>
    </w:p>
    <w:p w14:paraId="611CD688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ALTER TABLE ONLY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rders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"</w:t>
      </w:r>
    </w:p>
    <w:p w14:paraId="2A5F17BE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ADD CONSTRAINT 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rders_car_id_key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" UNIQUE (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ar_id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);</w:t>
      </w:r>
    </w:p>
    <w:p w14:paraId="1D1EA2ED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ALTER TABLE ONLY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rders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"</w:t>
      </w:r>
    </w:p>
    <w:p w14:paraId="3B5D1BD7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ADD CONSTRAINT 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rders_order_id_key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" UNIQUE (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rder_id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);</w:t>
      </w:r>
    </w:p>
    <w:p w14:paraId="7E01D45A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ALTER TABLE ONLY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ars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"</w:t>
      </w:r>
    </w:p>
    <w:p w14:paraId="273C8B51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ADD CONSTRAINT 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K_car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" PRIMARY KEY (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ar_id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);</w:t>
      </w:r>
    </w:p>
    <w:p w14:paraId="58B95766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ALTER TABLE ONLY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ustomers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"</w:t>
      </w:r>
    </w:p>
    <w:p w14:paraId="595ACE01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ADD CONSTRAINT 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K_customer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" PRIMARY KEY (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ustomer_id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);</w:t>
      </w:r>
    </w:p>
    <w:p w14:paraId="0B9DD010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ALTER TABLE ONLY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rders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"</w:t>
      </w:r>
    </w:p>
    <w:p w14:paraId="4043A52B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ADD CONSTRAINT 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K_order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" PRIMARY KEY (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rder_id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);</w:t>
      </w:r>
    </w:p>
    <w:p w14:paraId="7E2434AA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ALTER TABLE ONLY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Stuff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"</w:t>
      </w:r>
    </w:p>
    <w:p w14:paraId="4E0559FD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ADD CONSTRAINT 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K_stuff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" PRIMARY KEY (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stuff_id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);</w:t>
      </w:r>
    </w:p>
    <w:p w14:paraId="3E5A1F0B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ALTER TABLE ONLY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Stuff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"</w:t>
      </w:r>
    </w:p>
    <w:p w14:paraId="2265C490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ADD CONSTRAINT 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Stuff_stuff_id_key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" UNIQUE (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stuff_id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);</w:t>
      </w:r>
    </w:p>
    <w:p w14:paraId="35327A71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ALTER TABLE ONLY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rders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"</w:t>
      </w:r>
    </w:p>
    <w:p w14:paraId="6C900861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ADD CONSTRAINT 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rders_car_id_fkey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" FOREIGN KEY (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ar_id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) REFERENCES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ars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"(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ar_id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);</w:t>
      </w:r>
    </w:p>
    <w:p w14:paraId="6C9E6E71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ALTER TABLE ONLY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rders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"</w:t>
      </w:r>
    </w:p>
    <w:p w14:paraId="14FFD2F9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lastRenderedPageBreak/>
        <w:t xml:space="preserve">    ADD CONSTRAINT 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rders_customer_id_fkey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" FOREIGN KEY (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ustomer_id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) REFERENCES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ustomers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"(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customer_id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);</w:t>
      </w:r>
    </w:p>
    <w:p w14:paraId="354D5FEB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ALTER TABLE ONLY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rders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"</w:t>
      </w:r>
    </w:p>
    <w:p w14:paraId="74657C74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    ADD CONSTRAINT 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Orders_stuff_id_fkey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" FOREIGN KEY (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stuff_id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) REFERENCES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."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Stuff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"(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stuff_id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);</w:t>
      </w:r>
    </w:p>
    <w:p w14:paraId="74647648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REVOKE ALL ON SCHEMA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FROM PUBLIC;</w:t>
      </w:r>
    </w:p>
    <w:p w14:paraId="4D1AAA02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REVOKE ALL ON SCHEMA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FROM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ostgres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;</w:t>
      </w:r>
    </w:p>
    <w:p w14:paraId="12F8E054" w14:textId="77777777" w:rsidR="00E33BC0" w:rsidRPr="00E33BC0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GRANT ALL ON SCHEMA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TO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ostgres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>;</w:t>
      </w:r>
    </w:p>
    <w:p w14:paraId="63A3BA42" w14:textId="70C2A292" w:rsidR="00F71BE1" w:rsidRPr="00A205F9" w:rsidRDefault="00E33BC0" w:rsidP="00E33BC0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0"/>
          <w:szCs w:val="20"/>
        </w:rPr>
      </w:pPr>
      <w:r w:rsidRPr="00E33BC0">
        <w:rPr>
          <w:rFonts w:ascii="Consolas" w:hAnsi="Consolas"/>
          <w:color w:val="000000"/>
          <w:sz w:val="20"/>
          <w:szCs w:val="20"/>
        </w:rPr>
        <w:t xml:space="preserve">GRANT ALL ON SCHEMA </w:t>
      </w:r>
      <w:proofErr w:type="spellStart"/>
      <w:r w:rsidRPr="00E33BC0">
        <w:rPr>
          <w:rFonts w:ascii="Consolas" w:hAnsi="Consolas"/>
          <w:color w:val="000000"/>
          <w:sz w:val="20"/>
          <w:szCs w:val="20"/>
        </w:rPr>
        <w:t>public</w:t>
      </w:r>
      <w:proofErr w:type="spellEnd"/>
      <w:r w:rsidRPr="00E33BC0">
        <w:rPr>
          <w:rFonts w:ascii="Consolas" w:hAnsi="Consolas"/>
          <w:color w:val="000000"/>
          <w:sz w:val="20"/>
          <w:szCs w:val="20"/>
        </w:rPr>
        <w:t xml:space="preserve"> TO PUBLIC;</w:t>
      </w:r>
    </w:p>
    <w:p w14:paraId="4BE1F9D9" w14:textId="6CC2578E" w:rsidR="005C1E4D" w:rsidRPr="00863594" w:rsidRDefault="005C1E4D" w:rsidP="00863594">
      <w:pPr>
        <w:pStyle w:val="a5"/>
        <w:spacing w:before="80" w:beforeAutospacing="0" w:after="0" w:afterAutospacing="0"/>
        <w:textAlignment w:val="baseline"/>
        <w:rPr>
          <w:rFonts w:ascii="Consolas" w:hAnsi="Consolas"/>
          <w:color w:val="000000"/>
          <w:sz w:val="22"/>
          <w:szCs w:val="22"/>
        </w:rPr>
      </w:pPr>
    </w:p>
    <w:sectPr w:rsidR="005C1E4D" w:rsidRPr="00863594" w:rsidSect="006B43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459C3" w14:textId="77777777" w:rsidR="000E5D9C" w:rsidRDefault="000E5D9C" w:rsidP="00EA67C9">
      <w:pPr>
        <w:spacing w:line="240" w:lineRule="auto"/>
      </w:pPr>
      <w:r>
        <w:separator/>
      </w:r>
    </w:p>
  </w:endnote>
  <w:endnote w:type="continuationSeparator" w:id="0">
    <w:p w14:paraId="0442987B" w14:textId="77777777" w:rsidR="000E5D9C" w:rsidRDefault="000E5D9C" w:rsidP="00EA6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rdo">
    <w:altName w:val="Calibri"/>
    <w:charset w:val="00"/>
    <w:family w:val="auto"/>
    <w:pitch w:val="default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19C2A" w14:textId="77777777" w:rsidR="000E5D9C" w:rsidRDefault="000E5D9C" w:rsidP="00EA67C9">
      <w:pPr>
        <w:spacing w:line="240" w:lineRule="auto"/>
      </w:pPr>
      <w:r>
        <w:separator/>
      </w:r>
    </w:p>
  </w:footnote>
  <w:footnote w:type="continuationSeparator" w:id="0">
    <w:p w14:paraId="5230C67A" w14:textId="77777777" w:rsidR="000E5D9C" w:rsidRDefault="000E5D9C" w:rsidP="00EA67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C192B"/>
    <w:multiLevelType w:val="multilevel"/>
    <w:tmpl w:val="689CB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B5C5B"/>
    <w:multiLevelType w:val="hybridMultilevel"/>
    <w:tmpl w:val="D10402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D658C8"/>
    <w:multiLevelType w:val="hybridMultilevel"/>
    <w:tmpl w:val="23F02AF6"/>
    <w:lvl w:ilvl="0" w:tplc="476414AA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4A6F75"/>
    <w:multiLevelType w:val="multilevel"/>
    <w:tmpl w:val="543CE78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43333617"/>
    <w:multiLevelType w:val="hybridMultilevel"/>
    <w:tmpl w:val="C3AC1014"/>
    <w:lvl w:ilvl="0" w:tplc="C314653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44"/>
    <w:rsid w:val="000310B8"/>
    <w:rsid w:val="00043BAE"/>
    <w:rsid w:val="0005162A"/>
    <w:rsid w:val="00061175"/>
    <w:rsid w:val="00073326"/>
    <w:rsid w:val="000E5D9C"/>
    <w:rsid w:val="001F4803"/>
    <w:rsid w:val="00224A10"/>
    <w:rsid w:val="0023466F"/>
    <w:rsid w:val="002475F6"/>
    <w:rsid w:val="00277581"/>
    <w:rsid w:val="002A7A78"/>
    <w:rsid w:val="002B7ADC"/>
    <w:rsid w:val="002F4888"/>
    <w:rsid w:val="00306395"/>
    <w:rsid w:val="0031574E"/>
    <w:rsid w:val="00320005"/>
    <w:rsid w:val="00343D1B"/>
    <w:rsid w:val="00365E1B"/>
    <w:rsid w:val="00391A65"/>
    <w:rsid w:val="003E0C54"/>
    <w:rsid w:val="00420EC9"/>
    <w:rsid w:val="00443883"/>
    <w:rsid w:val="00443C86"/>
    <w:rsid w:val="00453D44"/>
    <w:rsid w:val="0045781C"/>
    <w:rsid w:val="00475080"/>
    <w:rsid w:val="004F786C"/>
    <w:rsid w:val="00500BFB"/>
    <w:rsid w:val="005220BB"/>
    <w:rsid w:val="00541DD5"/>
    <w:rsid w:val="0055433B"/>
    <w:rsid w:val="005B190F"/>
    <w:rsid w:val="005C1E4D"/>
    <w:rsid w:val="00672CA8"/>
    <w:rsid w:val="006B43F5"/>
    <w:rsid w:val="006E1F31"/>
    <w:rsid w:val="006E5C07"/>
    <w:rsid w:val="0071661D"/>
    <w:rsid w:val="00735E1A"/>
    <w:rsid w:val="00863594"/>
    <w:rsid w:val="00873F7D"/>
    <w:rsid w:val="008B2FB3"/>
    <w:rsid w:val="008E48C8"/>
    <w:rsid w:val="00910C60"/>
    <w:rsid w:val="0099361E"/>
    <w:rsid w:val="009A032C"/>
    <w:rsid w:val="009C22BA"/>
    <w:rsid w:val="009D7628"/>
    <w:rsid w:val="00A06AD9"/>
    <w:rsid w:val="00A205F9"/>
    <w:rsid w:val="00A873F9"/>
    <w:rsid w:val="00AD59D8"/>
    <w:rsid w:val="00B06E4B"/>
    <w:rsid w:val="00B61A18"/>
    <w:rsid w:val="00BA1E54"/>
    <w:rsid w:val="00BD7478"/>
    <w:rsid w:val="00C755DC"/>
    <w:rsid w:val="00C82414"/>
    <w:rsid w:val="00D57B3D"/>
    <w:rsid w:val="00DE77BE"/>
    <w:rsid w:val="00E33BC0"/>
    <w:rsid w:val="00E35E2F"/>
    <w:rsid w:val="00EA444E"/>
    <w:rsid w:val="00EA67C9"/>
    <w:rsid w:val="00EB3000"/>
    <w:rsid w:val="00F71BE1"/>
    <w:rsid w:val="00FB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603B1"/>
  <w15:chartTrackingRefBased/>
  <w15:docId w15:val="{36A9E202-4416-426C-B597-C33CDDDBA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B3D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61175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6"/>
      <w:szCs w:val="26"/>
      <w:lang w:val="uk-UA" w:eastAsia="en-US"/>
    </w:rPr>
  </w:style>
  <w:style w:type="character" w:customStyle="1" w:styleId="a4">
    <w:name w:val="Основной текст Знак"/>
    <w:basedOn w:val="a0"/>
    <w:link w:val="a3"/>
    <w:uiPriority w:val="1"/>
    <w:rsid w:val="00061175"/>
    <w:rPr>
      <w:rFonts w:ascii="Calibri" w:eastAsia="Calibri" w:hAnsi="Calibri" w:cs="Calibri"/>
      <w:sz w:val="26"/>
      <w:szCs w:val="26"/>
      <w:lang w:val="uk-UA"/>
    </w:rPr>
  </w:style>
  <w:style w:type="paragraph" w:styleId="a5">
    <w:name w:val="Normal (Web)"/>
    <w:basedOn w:val="a"/>
    <w:uiPriority w:val="99"/>
    <w:unhideWhenUsed/>
    <w:rsid w:val="00061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6B43F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B43F5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6B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06E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A67C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67C9"/>
    <w:rPr>
      <w:rFonts w:ascii="Arial" w:eastAsia="Arial" w:hAnsi="Arial" w:cs="Arial"/>
      <w:lang w:eastAsia="ru-RU"/>
    </w:rPr>
  </w:style>
  <w:style w:type="paragraph" w:styleId="ac">
    <w:name w:val="footer"/>
    <w:basedOn w:val="a"/>
    <w:link w:val="ad"/>
    <w:uiPriority w:val="99"/>
    <w:unhideWhenUsed/>
    <w:rsid w:val="00EA67C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67C9"/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draw.i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320EA-3F26-4132-B28C-E835B7D6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7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Шевченко</dc:creator>
  <cp:keywords/>
  <dc:description/>
  <cp:lastModifiedBy>Саша Шевченко</cp:lastModifiedBy>
  <cp:revision>1</cp:revision>
  <dcterms:created xsi:type="dcterms:W3CDTF">2021-09-19T13:32:00Z</dcterms:created>
  <dcterms:modified xsi:type="dcterms:W3CDTF">2021-09-23T19:33:00Z</dcterms:modified>
</cp:coreProperties>
</file>